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04" w:rsidRPr="004A16B4" w:rsidRDefault="00165252" w:rsidP="00165252">
      <w:pPr>
        <w:jc w:val="right"/>
        <w:rPr>
          <w:b/>
          <w:color w:val="002060"/>
        </w:rPr>
      </w:pPr>
      <w:r w:rsidRPr="004A16B4">
        <w:rPr>
          <w:b/>
          <w:color w:val="002060"/>
        </w:rPr>
        <w:t>Załącznik nr 2 do SWZ</w:t>
      </w:r>
    </w:p>
    <w:p w:rsidR="00CB5EB7" w:rsidRPr="00322804" w:rsidRDefault="00C36CC7" w:rsidP="00C2421D">
      <w:pPr>
        <w:jc w:val="center"/>
        <w:rPr>
          <w:b/>
        </w:rPr>
      </w:pPr>
      <w:r>
        <w:rPr>
          <w:b/>
        </w:rPr>
        <w:t>Formularz</w:t>
      </w:r>
      <w:r w:rsidR="009E7377" w:rsidRPr="00322804">
        <w:rPr>
          <w:b/>
        </w:rPr>
        <w:t xml:space="preserve"> </w:t>
      </w:r>
      <w:r w:rsidRPr="00322804">
        <w:rPr>
          <w:b/>
        </w:rPr>
        <w:t>asortymentowo-cenow</w:t>
      </w:r>
      <w:r>
        <w:rPr>
          <w:b/>
        </w:rPr>
        <w:t>y</w:t>
      </w:r>
      <w:r w:rsidRPr="00322804">
        <w:rPr>
          <w:b/>
        </w:rPr>
        <w:t xml:space="preserve"> przedmiotu zamówienia</w:t>
      </w:r>
    </w:p>
    <w:p w:rsidR="00322804" w:rsidRPr="00165252" w:rsidRDefault="00322804" w:rsidP="00322804">
      <w:pPr>
        <w:jc w:val="both"/>
        <w:rPr>
          <w:rStyle w:val="Uwydatnienie"/>
          <w:bCs/>
          <w:i w:val="0"/>
          <w:color w:val="auto"/>
          <w:sz w:val="18"/>
          <w:szCs w:val="18"/>
        </w:rPr>
      </w:pPr>
      <w:r w:rsidRPr="00165252">
        <w:rPr>
          <w:i/>
          <w:color w:val="auto"/>
          <w:sz w:val="18"/>
          <w:szCs w:val="18"/>
        </w:rPr>
        <w:t xml:space="preserve">dotyczy: przetargu nieograniczonego na </w:t>
      </w:r>
      <w:r w:rsidR="00A45454">
        <w:rPr>
          <w:i/>
          <w:color w:val="auto"/>
          <w:sz w:val="18"/>
          <w:szCs w:val="18"/>
        </w:rPr>
        <w:t>„</w:t>
      </w:r>
      <w:r w:rsidRPr="00165252">
        <w:rPr>
          <w:rFonts w:eastAsia="Times New Roman"/>
          <w:i/>
          <w:color w:val="auto"/>
          <w:sz w:val="18"/>
          <w:szCs w:val="18"/>
          <w:lang w:eastAsia="pl-PL"/>
        </w:rPr>
        <w:t xml:space="preserve">Dostawę materiałów opatrunkowych, zestawów i podkładów </w:t>
      </w:r>
      <w:proofErr w:type="spellStart"/>
      <w:r w:rsidRPr="00165252">
        <w:rPr>
          <w:rFonts w:eastAsia="Times New Roman"/>
          <w:i/>
          <w:color w:val="auto"/>
          <w:sz w:val="18"/>
          <w:szCs w:val="18"/>
          <w:lang w:eastAsia="pl-PL"/>
        </w:rPr>
        <w:t>obłożeniowych</w:t>
      </w:r>
      <w:proofErr w:type="spellEnd"/>
      <w:r w:rsidRPr="00165252">
        <w:rPr>
          <w:rFonts w:eastAsia="Times New Roman"/>
          <w:i/>
          <w:color w:val="auto"/>
          <w:sz w:val="18"/>
          <w:szCs w:val="18"/>
          <w:lang w:eastAsia="pl-PL"/>
        </w:rPr>
        <w:t>, oraz materiałów higieniczno-opatrunkowych dla Szpitala</w:t>
      </w:r>
      <w:r w:rsidR="00A45454">
        <w:rPr>
          <w:rFonts w:eastAsia="Times New Roman"/>
          <w:i/>
          <w:color w:val="auto"/>
          <w:sz w:val="18"/>
          <w:szCs w:val="18"/>
          <w:lang w:eastAsia="pl-PL"/>
        </w:rPr>
        <w:t>”</w:t>
      </w:r>
      <w:r w:rsidRPr="00165252">
        <w:rPr>
          <w:rFonts w:eastAsia="Times New Roman"/>
          <w:b/>
          <w:i/>
          <w:color w:val="auto"/>
          <w:sz w:val="18"/>
          <w:szCs w:val="18"/>
          <w:lang w:eastAsia="pl-PL"/>
        </w:rPr>
        <w:t xml:space="preserve">, </w:t>
      </w:r>
      <w:r w:rsidRPr="00165252">
        <w:rPr>
          <w:i/>
          <w:snapToGrid w:val="0"/>
          <w:color w:val="auto"/>
          <w:sz w:val="18"/>
          <w:szCs w:val="18"/>
        </w:rPr>
        <w:t>znak sprawy 4WSzKzP.SZP.2612.16.2022</w:t>
      </w:r>
    </w:p>
    <w:p w:rsidR="004A16B4" w:rsidRPr="004A16B4" w:rsidRDefault="004A16B4" w:rsidP="004A16B4">
      <w:pPr>
        <w:spacing w:after="0" w:line="240" w:lineRule="auto"/>
        <w:rPr>
          <w:b/>
          <w:color w:val="002060"/>
          <w:sz w:val="18"/>
          <w:szCs w:val="18"/>
        </w:rPr>
      </w:pPr>
      <w:r w:rsidRPr="004A16B4">
        <w:rPr>
          <w:b/>
          <w:color w:val="002060"/>
          <w:sz w:val="18"/>
          <w:szCs w:val="18"/>
        </w:rPr>
        <w:t>UWAGA:</w:t>
      </w:r>
    </w:p>
    <w:p w:rsidR="0011452E" w:rsidRDefault="00165252" w:rsidP="004A16B4">
      <w:pPr>
        <w:spacing w:after="0" w:line="240" w:lineRule="auto"/>
        <w:jc w:val="center"/>
        <w:rPr>
          <w:b/>
          <w:sz w:val="18"/>
          <w:szCs w:val="18"/>
        </w:rPr>
      </w:pPr>
      <w:r w:rsidRPr="0011452E">
        <w:rPr>
          <w:b/>
          <w:sz w:val="18"/>
          <w:szCs w:val="18"/>
        </w:rPr>
        <w:t xml:space="preserve">Cena brutto (zł), będąca podstawą do wyliczenia punktów za cenę – otrzymujemy ze wzoru: </w:t>
      </w:r>
    </w:p>
    <w:p w:rsidR="00165252" w:rsidRDefault="00165252" w:rsidP="004A16B4">
      <w:pPr>
        <w:spacing w:after="0" w:line="240" w:lineRule="auto"/>
        <w:jc w:val="center"/>
        <w:rPr>
          <w:b/>
          <w:sz w:val="18"/>
          <w:szCs w:val="18"/>
        </w:rPr>
      </w:pPr>
      <w:r w:rsidRPr="0011452E">
        <w:rPr>
          <w:b/>
          <w:sz w:val="18"/>
          <w:szCs w:val="18"/>
        </w:rPr>
        <w:t>Wartość jednostkowa netto</w:t>
      </w:r>
      <w:r w:rsidR="004A16B4">
        <w:rPr>
          <w:b/>
          <w:sz w:val="18"/>
          <w:szCs w:val="18"/>
        </w:rPr>
        <w:t xml:space="preserve"> </w:t>
      </w:r>
      <w:r w:rsidRPr="0011452E">
        <w:rPr>
          <w:b/>
          <w:sz w:val="18"/>
          <w:szCs w:val="18"/>
        </w:rPr>
        <w:t xml:space="preserve">(zł) razy Ilość  – daje Wartość netto (zł), z której to wartości liczymy podatek </w:t>
      </w:r>
      <w:r w:rsidR="0011452E">
        <w:rPr>
          <w:b/>
          <w:sz w:val="18"/>
          <w:szCs w:val="18"/>
        </w:rPr>
        <w:t>VAT</w:t>
      </w:r>
      <w:r w:rsidRPr="0011452E">
        <w:rPr>
          <w:b/>
          <w:sz w:val="18"/>
          <w:szCs w:val="18"/>
        </w:rPr>
        <w:t xml:space="preserve"> i po dodaniu podatku </w:t>
      </w:r>
      <w:r w:rsidR="00547261" w:rsidRPr="0011452E">
        <w:rPr>
          <w:b/>
          <w:sz w:val="18"/>
          <w:szCs w:val="18"/>
        </w:rPr>
        <w:t>VAT</w:t>
      </w:r>
      <w:r w:rsidRPr="0011452E">
        <w:rPr>
          <w:b/>
          <w:sz w:val="18"/>
          <w:szCs w:val="18"/>
        </w:rPr>
        <w:t xml:space="preserve"> do wartości netto otrzymujemy Cenę brutto (zł).</w:t>
      </w:r>
    </w:p>
    <w:p w:rsidR="00124C27" w:rsidRPr="0011452E" w:rsidRDefault="00124C27" w:rsidP="004A16B4">
      <w:pPr>
        <w:spacing w:after="0" w:line="240" w:lineRule="auto"/>
        <w:jc w:val="center"/>
        <w:rPr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2D2D2D"/>
          <w:sz w:val="20"/>
          <w:szCs w:val="20"/>
          <w:lang w:eastAsia="en-US"/>
        </w:rPr>
        <w:id w:val="-1796977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21D" w:rsidRPr="00165252" w:rsidRDefault="00C2421D">
          <w:pPr>
            <w:pStyle w:val="Nagwekspisutreci"/>
            <w:rPr>
              <w:sz w:val="18"/>
              <w:szCs w:val="18"/>
            </w:rPr>
          </w:pPr>
          <w:r w:rsidRPr="00165252">
            <w:rPr>
              <w:sz w:val="18"/>
              <w:szCs w:val="18"/>
            </w:rPr>
            <w:t>Spis treści</w:t>
          </w:r>
        </w:p>
        <w:p w:rsidR="00E8678B" w:rsidRPr="00E8678B" w:rsidRDefault="00C2421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r w:rsidRPr="00165252">
            <w:rPr>
              <w:sz w:val="18"/>
              <w:szCs w:val="18"/>
            </w:rPr>
            <w:fldChar w:fldCharType="begin"/>
          </w:r>
          <w:r w:rsidRPr="00165252">
            <w:rPr>
              <w:sz w:val="18"/>
              <w:szCs w:val="18"/>
            </w:rPr>
            <w:instrText xml:space="preserve"> TOC \o "1-3" \h \z \u </w:instrText>
          </w:r>
          <w:r w:rsidRPr="00165252">
            <w:rPr>
              <w:sz w:val="18"/>
              <w:szCs w:val="18"/>
            </w:rPr>
            <w:fldChar w:fldCharType="separate"/>
          </w:r>
          <w:hyperlink w:anchor="_Toc100751237" w:history="1">
            <w:r w:rsidR="00E8678B" w:rsidRPr="00E8678B">
              <w:rPr>
                <w:rStyle w:val="Hipercze"/>
                <w:noProof/>
                <w:sz w:val="18"/>
                <w:szCs w:val="18"/>
              </w:rPr>
              <w:t>Pakiet 1: Opatrunki przylepne</w:t>
            </w:r>
            <w:r w:rsidR="00E8678B" w:rsidRPr="00E8678B">
              <w:rPr>
                <w:noProof/>
                <w:webHidden/>
                <w:sz w:val="18"/>
                <w:szCs w:val="18"/>
              </w:rPr>
              <w:tab/>
            </w:r>
            <w:r w:rsidR="00E8678B"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="00E8678B" w:rsidRPr="00E8678B">
              <w:rPr>
                <w:noProof/>
                <w:webHidden/>
                <w:sz w:val="18"/>
                <w:szCs w:val="18"/>
              </w:rPr>
              <w:instrText xml:space="preserve"> PAGEREF _Toc100751237 \h </w:instrText>
            </w:r>
            <w:r w:rsidR="00E8678B" w:rsidRPr="00E8678B">
              <w:rPr>
                <w:noProof/>
                <w:webHidden/>
                <w:sz w:val="18"/>
                <w:szCs w:val="18"/>
              </w:rPr>
            </w:r>
            <w:r w:rsidR="00E8678B"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</w:t>
            </w:r>
            <w:r w:rsidR="00E8678B"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38" w:history="1">
            <w:r w:rsidRPr="00E8678B">
              <w:rPr>
                <w:rStyle w:val="Hipercze"/>
                <w:noProof/>
                <w:sz w:val="18"/>
                <w:szCs w:val="18"/>
              </w:rPr>
              <w:t>Pakiet 2: Folie operacyjn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38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39" w:history="1">
            <w:r w:rsidRPr="00E8678B">
              <w:rPr>
                <w:rStyle w:val="Hipercze"/>
                <w:rFonts w:eastAsia="Times New Roman"/>
                <w:noProof/>
                <w:sz w:val="18"/>
                <w:szCs w:val="18"/>
                <w:lang w:eastAsia="pl-PL"/>
              </w:rPr>
              <w:t>Pakiet 3: Podkład higieniczny płócienno-gumowy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39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4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0" w:history="1">
            <w:r w:rsidRPr="00E8678B">
              <w:rPr>
                <w:rStyle w:val="Hipercze"/>
                <w:noProof/>
                <w:sz w:val="18"/>
                <w:szCs w:val="18"/>
              </w:rPr>
              <w:t>Pakiet nr 4: Materiały higieniczno-opatrunkow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0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4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1" w:history="1">
            <w:r w:rsidRPr="00E8678B">
              <w:rPr>
                <w:rStyle w:val="Hipercze"/>
                <w:noProof/>
                <w:sz w:val="18"/>
                <w:szCs w:val="18"/>
              </w:rPr>
              <w:t>Pakiet nr 5: Obłożenie pola operacyjnego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1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6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2" w:history="1">
            <w:r w:rsidRPr="00E8678B">
              <w:rPr>
                <w:rStyle w:val="Hipercze"/>
                <w:noProof/>
                <w:sz w:val="18"/>
                <w:szCs w:val="18"/>
              </w:rPr>
              <w:t>Pakiet 6: Mata podło</w:t>
            </w:r>
            <w:bookmarkStart w:id="0" w:name="_GoBack"/>
            <w:bookmarkEnd w:id="0"/>
            <w:r w:rsidRPr="00E8678B">
              <w:rPr>
                <w:rStyle w:val="Hipercze"/>
                <w:noProof/>
                <w:sz w:val="18"/>
                <w:szCs w:val="18"/>
              </w:rPr>
              <w:t>gowa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2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6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3" w:history="1">
            <w:r w:rsidRPr="00E8678B">
              <w:rPr>
                <w:rStyle w:val="Hipercze"/>
                <w:noProof/>
                <w:sz w:val="18"/>
                <w:szCs w:val="18"/>
              </w:rPr>
              <w:t>Pakiet 7: Opatrunek do zabezpieczania kaniul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3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7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4" w:history="1">
            <w:r w:rsidRPr="00E8678B">
              <w:rPr>
                <w:rStyle w:val="Hipercze"/>
                <w:noProof/>
                <w:sz w:val="18"/>
                <w:szCs w:val="18"/>
              </w:rPr>
              <w:t>Pakiet 8: Drenaże neurochirurgiczn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4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7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5" w:history="1">
            <w:r w:rsidRPr="00E8678B">
              <w:rPr>
                <w:rStyle w:val="Hipercze"/>
                <w:noProof/>
                <w:sz w:val="18"/>
                <w:szCs w:val="18"/>
              </w:rPr>
              <w:t>Pakiet 9: Ściereczki do osuszania rąk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5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8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6" w:history="1">
            <w:r w:rsidRPr="00E8678B">
              <w:rPr>
                <w:rStyle w:val="Hipercze"/>
                <w:noProof/>
                <w:sz w:val="18"/>
                <w:szCs w:val="18"/>
              </w:rPr>
              <w:t>Pakiet 10: Zestawy do obłożenia  pola operacyjnego (ortopedia)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6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8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7" w:history="1">
            <w:r w:rsidRPr="00E8678B">
              <w:rPr>
                <w:rStyle w:val="Hipercze"/>
                <w:noProof/>
                <w:sz w:val="18"/>
                <w:szCs w:val="18"/>
              </w:rPr>
              <w:t>Pakiet 11: Zestaw jednorazowy do zabiegów BY-PASSOWYCH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7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19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8" w:history="1">
            <w:r w:rsidRPr="00E8678B">
              <w:rPr>
                <w:rStyle w:val="Hipercze"/>
                <w:noProof/>
                <w:sz w:val="18"/>
                <w:szCs w:val="18"/>
              </w:rPr>
              <w:t>Pakiet 12: Zestawy do zabiegów chirurgicznych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8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2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49" w:history="1">
            <w:r w:rsidRPr="00E8678B">
              <w:rPr>
                <w:rStyle w:val="Hipercze"/>
                <w:noProof/>
                <w:sz w:val="18"/>
                <w:szCs w:val="18"/>
              </w:rPr>
              <w:t>Pakiet 13: Maski, czepki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49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5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0" w:history="1">
            <w:r w:rsidRPr="00E8678B">
              <w:rPr>
                <w:rStyle w:val="Hipercze"/>
                <w:noProof/>
                <w:sz w:val="18"/>
                <w:szCs w:val="18"/>
              </w:rPr>
              <w:t>Pakiet 14: Zestaw do prostatektomii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0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6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1" w:history="1">
            <w:r w:rsidRPr="00E8678B">
              <w:rPr>
                <w:rStyle w:val="Hipercze"/>
                <w:noProof/>
                <w:sz w:val="18"/>
                <w:szCs w:val="18"/>
              </w:rPr>
              <w:t>Pakiet 15: Fartuchy i ubrania chirurgiczn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1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8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2" w:history="1">
            <w:r w:rsidRPr="00E8678B">
              <w:rPr>
                <w:rStyle w:val="Hipercze"/>
                <w:noProof/>
                <w:sz w:val="18"/>
                <w:szCs w:val="18"/>
              </w:rPr>
              <w:t>Pakiet 16: Pozostałe materiały opatrunkow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2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9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3" w:history="1">
            <w:r w:rsidRPr="00E8678B">
              <w:rPr>
                <w:rStyle w:val="Hipercze"/>
                <w:noProof/>
                <w:sz w:val="18"/>
                <w:szCs w:val="18"/>
              </w:rPr>
              <w:t>Pakiet 17: Podkłady i serwety na stół operacyjny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3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29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4" w:history="1">
            <w:r w:rsidRPr="00E8678B">
              <w:rPr>
                <w:rStyle w:val="Hipercze"/>
                <w:noProof/>
                <w:sz w:val="18"/>
                <w:szCs w:val="18"/>
              </w:rPr>
              <w:t>Pakiet 18: Komplet pościeli jednorazowej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4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0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5" w:history="1">
            <w:r w:rsidRPr="00E8678B">
              <w:rPr>
                <w:rStyle w:val="Hipercze"/>
                <w:noProof/>
                <w:sz w:val="18"/>
                <w:szCs w:val="18"/>
              </w:rPr>
              <w:t>Pakiet 19: Bandaże uciskow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5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0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6" w:history="1">
            <w:r w:rsidRPr="00E8678B">
              <w:rPr>
                <w:rStyle w:val="Hipercze"/>
                <w:rFonts w:eastAsia="Times New Roman"/>
                <w:noProof/>
                <w:sz w:val="18"/>
                <w:szCs w:val="18"/>
                <w:lang w:eastAsia="pl-PL"/>
              </w:rPr>
              <w:t>Pakiet 20: Zestaw do wkłucia obwodowego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6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1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7" w:history="1">
            <w:r w:rsidRPr="00E8678B">
              <w:rPr>
                <w:rStyle w:val="Hipercze"/>
                <w:noProof/>
                <w:sz w:val="18"/>
                <w:szCs w:val="18"/>
              </w:rPr>
              <w:t>Pakiet 21: Zestaw laryngologiczny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7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1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8" w:history="1">
            <w:r w:rsidRPr="00E8678B">
              <w:rPr>
                <w:rStyle w:val="Hipercze"/>
                <w:noProof/>
                <w:sz w:val="18"/>
                <w:szCs w:val="18"/>
              </w:rPr>
              <w:t>Pakiet 22: Zestaw do protezy biodra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8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3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59" w:history="1">
            <w:r w:rsidRPr="00E8678B">
              <w:rPr>
                <w:rStyle w:val="Hipercze"/>
                <w:noProof/>
                <w:sz w:val="18"/>
                <w:szCs w:val="18"/>
              </w:rPr>
              <w:t>Pakiet 23: Zestaw do protezy kolana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59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5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60" w:history="1">
            <w:r w:rsidRPr="00E8678B">
              <w:rPr>
                <w:rStyle w:val="Hipercze"/>
                <w:rFonts w:eastAsia="Times New Roman"/>
                <w:noProof/>
                <w:sz w:val="18"/>
                <w:szCs w:val="18"/>
                <w:lang w:eastAsia="pl-PL"/>
              </w:rPr>
              <w:t>Pakiet 24: Plastry, przylepc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0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7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61" w:history="1">
            <w:r w:rsidRPr="00E8678B">
              <w:rPr>
                <w:rStyle w:val="Hipercze"/>
                <w:noProof/>
                <w:sz w:val="18"/>
                <w:szCs w:val="18"/>
              </w:rPr>
              <w:t>Pakiet 25: Zestawy laryngologiczne, zestaw do tarczycy oraz chirurgiczny z decentralnym otworem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1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38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62" w:history="1">
            <w:r w:rsidRPr="00E8678B">
              <w:rPr>
                <w:rStyle w:val="Hipercze"/>
                <w:noProof/>
                <w:sz w:val="18"/>
                <w:szCs w:val="18"/>
              </w:rPr>
              <w:t>Pakiet 26: Serwety, fartuchy, czepki (BLOK CHIRURGII OGÓLNEJ)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2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43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63" w:history="1">
            <w:r w:rsidRPr="00E8678B">
              <w:rPr>
                <w:rStyle w:val="Hipercze"/>
                <w:noProof/>
                <w:sz w:val="18"/>
                <w:szCs w:val="18"/>
              </w:rPr>
              <w:t>Pakiet 27: Serwety ochronne na stół operacyjny koce do przenoszenia pacjenta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3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45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64" w:history="1">
            <w:r w:rsidRPr="00E8678B">
              <w:rPr>
                <w:rStyle w:val="Hipercze"/>
                <w:noProof/>
                <w:sz w:val="18"/>
                <w:szCs w:val="18"/>
              </w:rPr>
              <w:t>Pakiet 28: Opatrunki specjalistyczne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4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47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P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eastAsia="pl-PL"/>
            </w:rPr>
          </w:pPr>
          <w:hyperlink w:anchor="_Toc100751265" w:history="1">
            <w:r w:rsidRPr="00E8678B">
              <w:rPr>
                <w:rStyle w:val="Hipercze"/>
                <w:noProof/>
                <w:sz w:val="18"/>
                <w:szCs w:val="18"/>
              </w:rPr>
              <w:t>Pakiet 29: Koszula przedoperacyjna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5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49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8678B" w:rsidRDefault="00E867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751266" w:history="1">
            <w:r w:rsidRPr="00E8678B">
              <w:rPr>
                <w:rStyle w:val="Hipercze"/>
                <w:noProof/>
                <w:sz w:val="18"/>
                <w:szCs w:val="18"/>
              </w:rPr>
              <w:t>Pakiet 30: Gąbka hemostatyczna</w:t>
            </w:r>
            <w:r w:rsidRPr="00E8678B">
              <w:rPr>
                <w:noProof/>
                <w:webHidden/>
                <w:sz w:val="18"/>
                <w:szCs w:val="18"/>
              </w:rPr>
              <w:tab/>
            </w:r>
            <w:r w:rsidRPr="00E867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E8678B">
              <w:rPr>
                <w:noProof/>
                <w:webHidden/>
                <w:sz w:val="18"/>
                <w:szCs w:val="18"/>
              </w:rPr>
              <w:instrText xml:space="preserve"> PAGEREF _Toc100751266 \h </w:instrText>
            </w:r>
            <w:r w:rsidRPr="00E8678B">
              <w:rPr>
                <w:noProof/>
                <w:webHidden/>
                <w:sz w:val="18"/>
                <w:szCs w:val="18"/>
              </w:rPr>
            </w:r>
            <w:r w:rsidRPr="00E867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5000">
              <w:rPr>
                <w:noProof/>
                <w:webHidden/>
                <w:sz w:val="18"/>
                <w:szCs w:val="18"/>
              </w:rPr>
              <w:t>50</w:t>
            </w:r>
            <w:r w:rsidRPr="00E867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2421D" w:rsidRDefault="00C2421D" w:rsidP="00EE13C1">
          <w:pPr>
            <w:tabs>
              <w:tab w:val="left" w:pos="6276"/>
            </w:tabs>
          </w:pPr>
          <w:r w:rsidRPr="00165252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CB5EB7" w:rsidRDefault="00CB5EB7"/>
    <w:p w:rsidR="00CB5EB7" w:rsidRDefault="00CB5EB7">
      <w:pPr>
        <w:sectPr w:rsidR="00CB5EB7" w:rsidSect="00C36CC7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1713" w:rsidRDefault="00D33010" w:rsidP="00170B49">
      <w:pPr>
        <w:pStyle w:val="Nagwek1"/>
        <w:rPr>
          <w:rFonts w:ascii="Arial" w:hAnsi="Arial" w:cs="Arial"/>
          <w:sz w:val="20"/>
          <w:szCs w:val="20"/>
        </w:rPr>
      </w:pPr>
      <w:bookmarkStart w:id="1" w:name="_Toc100751237"/>
      <w:r w:rsidRPr="00170B49">
        <w:rPr>
          <w:rFonts w:ascii="Arial" w:hAnsi="Arial" w:cs="Arial"/>
          <w:sz w:val="20"/>
          <w:szCs w:val="20"/>
        </w:rPr>
        <w:lastRenderedPageBreak/>
        <w:t>Pakiet 1: O</w:t>
      </w:r>
      <w:r w:rsidR="008625F2" w:rsidRPr="00170B49">
        <w:rPr>
          <w:rFonts w:ascii="Arial" w:hAnsi="Arial" w:cs="Arial"/>
          <w:sz w:val="20"/>
          <w:szCs w:val="20"/>
        </w:rPr>
        <w:t>patrunki przylepne</w:t>
      </w:r>
      <w:bookmarkEnd w:id="1"/>
    </w:p>
    <w:p w:rsidR="00170B49" w:rsidRPr="00170B49" w:rsidRDefault="00170B49" w:rsidP="00170B49">
      <w:pPr>
        <w:rPr>
          <w:sz w:val="16"/>
          <w:szCs w:val="16"/>
        </w:rPr>
      </w:pPr>
    </w:p>
    <w:tbl>
      <w:tblPr>
        <w:tblW w:w="1474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434"/>
        <w:gridCol w:w="2651"/>
        <w:gridCol w:w="1269"/>
        <w:gridCol w:w="799"/>
        <w:gridCol w:w="932"/>
        <w:gridCol w:w="1186"/>
        <w:gridCol w:w="960"/>
        <w:gridCol w:w="891"/>
        <w:gridCol w:w="1112"/>
        <w:gridCol w:w="1115"/>
        <w:gridCol w:w="1848"/>
      </w:tblGrid>
      <w:tr w:rsidR="004423D5" w:rsidRPr="00D33010" w:rsidTr="00DF1920">
        <w:trPr>
          <w:trHeight w:val="85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pis przedmiotu zamówieni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podatku </w:t>
            </w: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</w:t>
            </w: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OPATRUNKI PRZYLEPNE, </w:t>
            </w: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 33141111-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,2x5 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0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x8 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 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x8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x20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4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x25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2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0x30cm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DF1920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10x35c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3301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423D5" w:rsidRPr="00D33010" w:rsidTr="007050F6">
        <w:trPr>
          <w:trHeight w:val="372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10" w:rsidRPr="00D33010" w:rsidRDefault="00D33010" w:rsidP="00D3301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33010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10" w:rsidRPr="00D33010" w:rsidRDefault="00D33010" w:rsidP="00D330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010" w:rsidRPr="00D33010" w:rsidRDefault="007050F6" w:rsidP="007050F6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</w:tr>
    </w:tbl>
    <w:p w:rsidR="00CB5EB7" w:rsidRDefault="00CB5EB7"/>
    <w:p w:rsidR="002B34A5" w:rsidRDefault="002B34A5">
      <w:r>
        <w:br w:type="page"/>
      </w:r>
    </w:p>
    <w:p w:rsidR="00CB5EB7" w:rsidRPr="002B34A5" w:rsidRDefault="002B34A5" w:rsidP="002B34A5">
      <w:pPr>
        <w:pStyle w:val="Nagwek1"/>
        <w:rPr>
          <w:rFonts w:ascii="Arial" w:hAnsi="Arial" w:cs="Arial"/>
          <w:sz w:val="20"/>
          <w:szCs w:val="20"/>
        </w:rPr>
      </w:pPr>
      <w:bookmarkStart w:id="2" w:name="_Toc100751238"/>
      <w:r w:rsidRPr="002B34A5">
        <w:rPr>
          <w:rFonts w:ascii="Arial" w:hAnsi="Arial" w:cs="Arial"/>
          <w:sz w:val="20"/>
          <w:szCs w:val="20"/>
        </w:rPr>
        <w:lastRenderedPageBreak/>
        <w:t>Pakiet 2: F</w:t>
      </w:r>
      <w:r w:rsidR="00630F4B" w:rsidRPr="002B34A5">
        <w:rPr>
          <w:rFonts w:ascii="Arial" w:hAnsi="Arial" w:cs="Arial"/>
          <w:sz w:val="20"/>
          <w:szCs w:val="20"/>
        </w:rPr>
        <w:t>olie operacyjne</w:t>
      </w:r>
      <w:bookmarkEnd w:id="2"/>
    </w:p>
    <w:p w:rsidR="002B34A5" w:rsidRDefault="002B34A5" w:rsidP="002B34A5"/>
    <w:tbl>
      <w:tblPr>
        <w:tblW w:w="15121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63"/>
        <w:gridCol w:w="2753"/>
        <w:gridCol w:w="1261"/>
        <w:gridCol w:w="799"/>
        <w:gridCol w:w="932"/>
        <w:gridCol w:w="1110"/>
        <w:gridCol w:w="763"/>
        <w:gridCol w:w="1074"/>
        <w:gridCol w:w="1441"/>
        <w:gridCol w:w="1276"/>
        <w:gridCol w:w="2079"/>
      </w:tblGrid>
      <w:tr w:rsidR="002B34A5" w:rsidRPr="002B34A5" w:rsidTr="002B34A5">
        <w:trPr>
          <w:trHeight w:val="11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ind w:hanging="75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pis przedmiotu zamówieni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</w:t>
            </w: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FOLIE OPERACYJNE; </w:t>
            </w: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3140000-3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cm x 36,5cm / 15cm x 28 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cm x 38,5 cm/28cm x 30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cm x 53,5 cm/28cm x 45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67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cm x 88,5cm /56cm x 80cm/</w:t>
            </w: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56cm x 84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-25 x 25-29 /15-19 x 21-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-38 x 25-28 /28-30 x 21-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-60 x 27-35 /35-45 x 21-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2B34A5">
        <w:trPr>
          <w:trHeight w:val="45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 x 82-84 /56 x 76-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2B34A5" w:rsidP="002B3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B34A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34A5" w:rsidRPr="002B34A5" w:rsidTr="00B9637A">
        <w:trPr>
          <w:trHeight w:val="393"/>
        </w:trPr>
        <w:tc>
          <w:tcPr>
            <w:tcW w:w="10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A5" w:rsidRPr="00B9637A" w:rsidRDefault="002B34A5" w:rsidP="002B34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637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A5" w:rsidRPr="00B9637A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A5" w:rsidRPr="00B9637A" w:rsidRDefault="002B34A5" w:rsidP="002B34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A5" w:rsidRPr="002B34A5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D8119D" w:rsidRDefault="00D8119D" w:rsidP="002B34A5"/>
    <w:p w:rsidR="00D8119D" w:rsidRDefault="00D8119D">
      <w:r>
        <w:br w:type="page"/>
      </w:r>
    </w:p>
    <w:p w:rsidR="002B34A5" w:rsidRDefault="00D8119D" w:rsidP="00D8119D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Toc100751239"/>
      <w:r w:rsidRPr="00D811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akiet 3: Podkład higieniczny płócienno-gumowy</w:t>
      </w:r>
      <w:bookmarkEnd w:id="3"/>
    </w:p>
    <w:p w:rsidR="00D8119D" w:rsidRPr="00D8119D" w:rsidRDefault="00D8119D" w:rsidP="00D8119D">
      <w:pPr>
        <w:rPr>
          <w:lang w:eastAsia="pl-PL"/>
        </w:rPr>
      </w:pPr>
    </w:p>
    <w:tbl>
      <w:tblPr>
        <w:tblW w:w="1502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63"/>
        <w:gridCol w:w="3383"/>
        <w:gridCol w:w="976"/>
        <w:gridCol w:w="799"/>
        <w:gridCol w:w="932"/>
        <w:gridCol w:w="1110"/>
        <w:gridCol w:w="763"/>
        <w:gridCol w:w="505"/>
        <w:gridCol w:w="14"/>
        <w:gridCol w:w="1222"/>
        <w:gridCol w:w="1134"/>
        <w:gridCol w:w="1981"/>
      </w:tblGrid>
      <w:tr w:rsidR="00D8119D" w:rsidRPr="00D8119D" w:rsidTr="00385558">
        <w:trPr>
          <w:trHeight w:val="8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pis przedmiotu zamówien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D811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B41F4" w:rsidRPr="00D8119D" w:rsidTr="000B41F4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akiet 3 </w:t>
            </w: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Podkład higieniczny płócienno-gumowy; </w:t>
            </w: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9143115-5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Podkład higieniczny płócienno-gumowy typu </w:t>
            </w:r>
            <w:proofErr w:type="spellStart"/>
            <w:r w:rsidRPr="00D8119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hydrostop</w:t>
            </w:r>
            <w:proofErr w:type="spellEnd"/>
            <w:r w:rsidRPr="00D8119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lub podkład   higieniczny wykonany z dzianiny bawełniano-poliestrowej typu frotte i warstwy wykonanej z polichlorku winylu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40-150cm </w:t>
            </w: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x 90-100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119D" w:rsidRPr="00D8119D" w:rsidTr="00B9637A">
        <w:trPr>
          <w:trHeight w:val="364"/>
        </w:trPr>
        <w:tc>
          <w:tcPr>
            <w:tcW w:w="10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19D" w:rsidRPr="00D8119D" w:rsidRDefault="00D8119D" w:rsidP="00D811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11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D" w:rsidRPr="00D8119D" w:rsidRDefault="00D8119D" w:rsidP="00D811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9D" w:rsidRPr="00D8119D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D8119D" w:rsidRDefault="00D8119D" w:rsidP="002B34A5"/>
    <w:p w:rsidR="00F31F66" w:rsidRDefault="00F31F66" w:rsidP="00F31F66">
      <w:pPr>
        <w:pStyle w:val="Nagwek1"/>
        <w:rPr>
          <w:rFonts w:ascii="Arial" w:hAnsi="Arial" w:cs="Arial"/>
          <w:sz w:val="20"/>
          <w:szCs w:val="20"/>
        </w:rPr>
      </w:pPr>
      <w:bookmarkStart w:id="4" w:name="_Toc100751240"/>
      <w:r w:rsidRPr="00F31F66">
        <w:rPr>
          <w:rFonts w:ascii="Arial" w:hAnsi="Arial" w:cs="Arial"/>
          <w:sz w:val="20"/>
          <w:szCs w:val="20"/>
        </w:rPr>
        <w:t xml:space="preserve">Pakiet nr 4: </w:t>
      </w:r>
      <w:r>
        <w:rPr>
          <w:rFonts w:ascii="Arial" w:hAnsi="Arial" w:cs="Arial"/>
          <w:sz w:val="20"/>
          <w:szCs w:val="20"/>
        </w:rPr>
        <w:t>Materiały higieniczno-</w:t>
      </w:r>
      <w:r w:rsidRPr="00F31F66">
        <w:rPr>
          <w:rFonts w:ascii="Arial" w:hAnsi="Arial" w:cs="Arial"/>
          <w:sz w:val="20"/>
          <w:szCs w:val="20"/>
        </w:rPr>
        <w:t>opatrunkowe</w:t>
      </w:r>
      <w:bookmarkEnd w:id="4"/>
    </w:p>
    <w:p w:rsidR="000B41F4" w:rsidRDefault="000B41F4" w:rsidP="000B41F4"/>
    <w:tbl>
      <w:tblPr>
        <w:tblW w:w="1514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27"/>
        <w:gridCol w:w="3258"/>
        <w:gridCol w:w="992"/>
        <w:gridCol w:w="709"/>
        <w:gridCol w:w="1022"/>
        <w:gridCol w:w="1110"/>
        <w:gridCol w:w="763"/>
        <w:gridCol w:w="932"/>
        <w:gridCol w:w="1134"/>
        <w:gridCol w:w="1213"/>
        <w:gridCol w:w="1744"/>
      </w:tblGrid>
      <w:tr w:rsidR="000B41F4" w:rsidRPr="000B41F4" w:rsidTr="00D114DB">
        <w:trPr>
          <w:trHeight w:val="7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t>Parametry dodatk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nr 4</w:t>
            </w: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Materiały </w:t>
            </w:r>
            <w:proofErr w:type="spellStart"/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gieniczno</w:t>
            </w:r>
            <w:proofErr w:type="spellEnd"/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- opatrunkowe</w:t>
            </w: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3140000-3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dziana niejałowa nieelas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4m x 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dziana niejałowa nieelas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4m x 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7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dziana niejałowa nieelas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4m x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3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elastyczna tkana niejałowa z zapinką/ zapinkami wewnątrz opak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5m x 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elastyczna tkana niejałowa z zapinką/ zapinkami wewnątrz opak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5m x 12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elastyczna tkana niejałowa z zapinką/ zapinkami wewnątrz opak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5m x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3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gazowa dziana jałowa nieelas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4mx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elastyczna tkana jałowa z zapinką wewnątrz opak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5mx 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elastyczna tkana jałowa z zapinką wewnątrz opak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4(5)mx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Naturalny lub syntetyczny podkład </w:t>
            </w: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podgipsowy</w:t>
            </w:r>
            <w:proofErr w:type="spellEnd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niejał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3m x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Naturalny lub syntetyczny podkład </w:t>
            </w: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podgipsowy</w:t>
            </w:r>
            <w:proofErr w:type="spellEnd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niejał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3m x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Naturalny lub syntetyczny podkład </w:t>
            </w: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podgipsowy</w:t>
            </w:r>
            <w:proofErr w:type="spellEnd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niejał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3m x 20 (25)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ska gipsowa szybkowiążą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4 - 15 cm x 3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husta trójkątna podtrzymują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iatka elastyczno-opatrunkowa - rękaw opatrunkowy</w:t>
            </w:r>
            <w:r w:rsidRPr="000B41F4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br/>
            </w:r>
            <w:r w:rsidRPr="000B41F4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w stanie swobodnym o długości  10 m lub  w stanie rozciągniętym 25 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ramię, podudzie, kolano, stop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8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iatka elastyczno-opatrunkowa - rękaw opatrunkowy </w:t>
            </w:r>
            <w:r w:rsidRPr="000B41F4">
              <w:rPr>
                <w:rFonts w:eastAsia="Times New Roman"/>
                <w:color w:val="ED7D31"/>
                <w:sz w:val="15"/>
                <w:szCs w:val="15"/>
                <w:lang w:eastAsia="pl-PL"/>
              </w:rPr>
              <w:br/>
            </w:r>
            <w:r w:rsidRPr="000B41F4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w stanie swobodnym o długości  10 m lub  w stanie rozciągniętym 25 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604F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dłoń,przedramię</w:t>
            </w:r>
            <w:proofErr w:type="spellEnd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</w:t>
            </w: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br/>
            </w: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topa,łokie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iatka elastyczno-opatrunkowa - rękaw opatrunkowy</w:t>
            </w:r>
            <w:r w:rsidRPr="000B41F4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w stanie swobodnym o długości 10 m  lub w stanie rozciągniętym 25 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udo, gł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iatka elastyczno-opatrunkowa - rękaw opatrunkowy w stanie swobodnym o długości 10 m lub w stanie rozciągniętym 25 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pal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yjka higieniczna „rękawica" lub prostoką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. 50 szt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Tampony higieniczne typu </w:t>
            </w: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norm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. 16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Wata opatrunkowa bawełniano- wiskoz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. 0,5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D114DB">
        <w:trPr>
          <w:trHeight w:val="2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Pałeczka </w:t>
            </w:r>
            <w:proofErr w:type="spellStart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osmetyczna,higieniczna</w:t>
            </w:r>
            <w:proofErr w:type="spellEnd"/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z bawełnianą końcó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. 2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D114DB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B41F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B41F4" w:rsidRPr="000B41F4" w:rsidTr="00385558">
        <w:trPr>
          <w:trHeight w:val="366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0B41F4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0B41F4" w:rsidRDefault="000B41F4" w:rsidP="000B41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Pr="000B41F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B41F4" w:rsidRDefault="000B41F4" w:rsidP="000B41F4"/>
    <w:p w:rsidR="00665A68" w:rsidRDefault="00665A68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A32660" w:rsidRDefault="00A32660" w:rsidP="00A32660">
      <w:pPr>
        <w:pStyle w:val="Nagwek1"/>
        <w:rPr>
          <w:rFonts w:ascii="Arial" w:hAnsi="Arial" w:cs="Arial"/>
          <w:sz w:val="20"/>
          <w:szCs w:val="20"/>
        </w:rPr>
      </w:pPr>
      <w:bookmarkStart w:id="5" w:name="_Toc100751241"/>
      <w:r w:rsidRPr="00A32660">
        <w:rPr>
          <w:rFonts w:ascii="Arial" w:hAnsi="Arial" w:cs="Arial"/>
          <w:sz w:val="20"/>
          <w:szCs w:val="20"/>
        </w:rPr>
        <w:lastRenderedPageBreak/>
        <w:t>Pakiet nr 5: Obłożenie pola operacyjnego</w:t>
      </w:r>
      <w:bookmarkEnd w:id="5"/>
      <w:r w:rsidRPr="00A32660">
        <w:rPr>
          <w:rFonts w:ascii="Arial" w:hAnsi="Arial" w:cs="Arial"/>
          <w:sz w:val="20"/>
          <w:szCs w:val="20"/>
        </w:rPr>
        <w:t xml:space="preserve">  </w:t>
      </w:r>
    </w:p>
    <w:p w:rsidR="00A32660" w:rsidRDefault="00A32660" w:rsidP="00A32660"/>
    <w:tbl>
      <w:tblPr>
        <w:tblW w:w="1517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3686"/>
        <w:gridCol w:w="994"/>
        <w:gridCol w:w="799"/>
        <w:gridCol w:w="932"/>
        <w:gridCol w:w="1110"/>
        <w:gridCol w:w="763"/>
        <w:gridCol w:w="646"/>
        <w:gridCol w:w="1134"/>
        <w:gridCol w:w="1134"/>
        <w:gridCol w:w="1844"/>
        <w:gridCol w:w="9"/>
      </w:tblGrid>
      <w:tr w:rsidR="00A32660" w:rsidRPr="00A32660" w:rsidTr="00D114DB">
        <w:trPr>
          <w:gridAfter w:val="1"/>
          <w:wAfter w:w="9" w:type="dxa"/>
          <w:trHeight w:val="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pis przedmiotu zamówieni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665A68" w:rsidRPr="00A32660" w:rsidTr="00124C27">
        <w:trPr>
          <w:gridAfter w:val="1"/>
          <w:wAfter w:w="9" w:type="dxa"/>
          <w:trHeight w:val="226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nr 5</w:t>
            </w: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Obłożenie pola operacyjnego  </w:t>
            </w: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</w: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CPV 33140000-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124C27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Podkład na stół operacyjny o wymiarach 210cm x 80cm, rozmiar wkładu chłonnego 200cm x 60cm. Warstwa wierzchnia wykonana z gładkiej i delikatnej włókniny PP. Powierzchnia chłonna wzmocniona folią odporna na rozdarcia, umożliwiająca transport pacjenta o wadze do 150kg. Chłonność min. 1,5 litra/ m² Zapewnia trwałe zatrzymanie bakterii, redukuje zapach. Pokryty hydrofilną włókniną o gramaturze 15g/m² na całej powierzchni. Wkład chłonny o gramaturze 126g/m² z </w:t>
            </w:r>
            <w:proofErr w:type="spellStart"/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uperabsorbentem</w:t>
            </w:r>
            <w:proofErr w:type="spellEnd"/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.Warstwa spodnia o gramaturze 70g/m² wykonana z włókniny polipropylenowej wzmocnionej foli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665A68" w:rsidRPr="00A32660" w:rsidTr="00665A68">
        <w:trPr>
          <w:gridAfter w:val="1"/>
          <w:wAfter w:w="9" w:type="dxa"/>
          <w:trHeight w:val="13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124C27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Opatrunek </w:t>
            </w:r>
            <w:proofErr w:type="spellStart"/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poiniekcyjny</w:t>
            </w:r>
            <w:proofErr w:type="spellEnd"/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, jałowy wykonany z folii PE w kolorze cielistym z perforacją 0,3 mm na całej powierzchni, z nieprzywierającym centralnie umieszczonym wkładem z mieszaniny </w:t>
            </w:r>
            <w:proofErr w:type="spellStart"/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wysokochłonnych</w:t>
            </w:r>
            <w:proofErr w:type="spellEnd"/>
            <w:r w:rsidRPr="00A3266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włókien wiskozowych, sterylizowany tlenkiem etylenu. Opatrunek pakowany w opakowanie papier/papier po 1 szt., rozmiar 3,1cmx7,2cm.Część chłonna 1,8x2,5 cm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100 </w:t>
            </w:r>
            <w:proofErr w:type="spellStart"/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</w:t>
            </w:r>
            <w:proofErr w:type="spellEnd"/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w opakowani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665A68" w:rsidRPr="00A32660" w:rsidTr="00232ECB">
        <w:trPr>
          <w:trHeight w:val="3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660" w:rsidRPr="001F4A07" w:rsidRDefault="00A32660" w:rsidP="00A3266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4A0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60" w:rsidRPr="001F4A07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60" w:rsidRPr="001F4A07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665A68" w:rsidP="00665A68">
            <w:pPr>
              <w:spacing w:after="0" w:line="240" w:lineRule="auto"/>
              <w:ind w:firstLine="62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</w:tr>
    </w:tbl>
    <w:p w:rsidR="00A32660" w:rsidRDefault="00A32660" w:rsidP="00A32660"/>
    <w:p w:rsidR="00A32660" w:rsidRDefault="00A32660" w:rsidP="00A32660">
      <w:pPr>
        <w:pStyle w:val="Nagwek1"/>
        <w:rPr>
          <w:rFonts w:ascii="Arial" w:hAnsi="Arial" w:cs="Arial"/>
          <w:sz w:val="20"/>
          <w:szCs w:val="20"/>
        </w:rPr>
      </w:pPr>
      <w:bookmarkStart w:id="6" w:name="_Toc100751242"/>
      <w:r w:rsidRPr="00A32660">
        <w:rPr>
          <w:rFonts w:ascii="Arial" w:hAnsi="Arial" w:cs="Arial"/>
          <w:sz w:val="20"/>
          <w:szCs w:val="20"/>
        </w:rPr>
        <w:t xml:space="preserve">Pakiet 6: </w:t>
      </w:r>
      <w:r w:rsidR="00377132">
        <w:rPr>
          <w:rFonts w:ascii="Arial" w:hAnsi="Arial" w:cs="Arial"/>
          <w:sz w:val="20"/>
          <w:szCs w:val="20"/>
        </w:rPr>
        <w:t>M</w:t>
      </w:r>
      <w:r w:rsidR="00377132" w:rsidRPr="00A32660">
        <w:rPr>
          <w:rFonts w:ascii="Arial" w:hAnsi="Arial" w:cs="Arial"/>
          <w:sz w:val="20"/>
          <w:szCs w:val="20"/>
        </w:rPr>
        <w:t>ata podłogowa</w:t>
      </w:r>
      <w:bookmarkEnd w:id="6"/>
    </w:p>
    <w:p w:rsidR="00A32660" w:rsidRDefault="00A32660" w:rsidP="00A32660"/>
    <w:tbl>
      <w:tblPr>
        <w:tblW w:w="1516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363"/>
        <w:gridCol w:w="3347"/>
        <w:gridCol w:w="976"/>
        <w:gridCol w:w="799"/>
        <w:gridCol w:w="932"/>
        <w:gridCol w:w="1110"/>
        <w:gridCol w:w="763"/>
        <w:gridCol w:w="806"/>
        <w:gridCol w:w="1134"/>
        <w:gridCol w:w="992"/>
        <w:gridCol w:w="1843"/>
      </w:tblGrid>
      <w:tr w:rsidR="00A32660" w:rsidRPr="00A32660" w:rsidTr="00D114DB">
        <w:trPr>
          <w:trHeight w:val="80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D114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3A215F" w:rsidRPr="00A32660" w:rsidTr="003A215F">
        <w:trPr>
          <w:trHeight w:val="67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akiet 6 </w:t>
            </w: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MATA PODŁOGOWA; CPV 33140000-3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Mata dekontaminacyjna podłogow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30  warstwowa </w:t>
            </w: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>115cm x 45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32660" w:rsidRPr="00A32660" w:rsidTr="001F4A07">
        <w:trPr>
          <w:trHeight w:val="373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660" w:rsidRPr="00A32660" w:rsidRDefault="00A32660" w:rsidP="00A3266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26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60" w:rsidRPr="00A32660" w:rsidRDefault="00A32660" w:rsidP="00A32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60" w:rsidRPr="00A32660" w:rsidRDefault="003A215F" w:rsidP="00D114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A32660" w:rsidRDefault="00A32660" w:rsidP="00A32660"/>
    <w:p w:rsidR="00D114DB" w:rsidRDefault="00D114DB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A32660" w:rsidRDefault="00A32660" w:rsidP="00A32660">
      <w:pPr>
        <w:pStyle w:val="Nagwek1"/>
        <w:rPr>
          <w:rFonts w:ascii="Arial" w:hAnsi="Arial" w:cs="Arial"/>
          <w:sz w:val="20"/>
          <w:szCs w:val="20"/>
        </w:rPr>
      </w:pPr>
      <w:bookmarkStart w:id="7" w:name="_Toc100751243"/>
      <w:r w:rsidRPr="00A32660">
        <w:rPr>
          <w:rFonts w:ascii="Arial" w:hAnsi="Arial" w:cs="Arial"/>
          <w:sz w:val="20"/>
          <w:szCs w:val="20"/>
        </w:rPr>
        <w:lastRenderedPageBreak/>
        <w:t>Pakiet 7: Opatrunek do zabezpieczania kaniul</w:t>
      </w:r>
      <w:bookmarkEnd w:id="7"/>
    </w:p>
    <w:p w:rsidR="00A32660" w:rsidRDefault="00A32660" w:rsidP="00A32660"/>
    <w:tbl>
      <w:tblPr>
        <w:tblW w:w="1516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3"/>
        <w:gridCol w:w="3323"/>
        <w:gridCol w:w="994"/>
        <w:gridCol w:w="799"/>
        <w:gridCol w:w="932"/>
        <w:gridCol w:w="1244"/>
        <w:gridCol w:w="763"/>
        <w:gridCol w:w="930"/>
        <w:gridCol w:w="10"/>
        <w:gridCol w:w="1132"/>
        <w:gridCol w:w="992"/>
        <w:gridCol w:w="1843"/>
      </w:tblGrid>
      <w:tr w:rsidR="00BA0BDD" w:rsidRPr="00BA0BDD" w:rsidTr="0029280D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D114DB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3A21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3A215F" w:rsidRPr="00BA0BDD" w:rsidTr="0029280D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7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Opatrunek do zabezpieczania kaniul;  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 33141111-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124C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trunek jałowy samoprzylepny z centralnie umieszczoną warstwą absorpcyjną do zabezpieczania kaniu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-6cm x 7-8cm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opakowanie po 100 sztu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D114DB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0BDD" w:rsidRPr="00BA0BDD" w:rsidTr="00232ECB">
        <w:trPr>
          <w:trHeight w:val="349"/>
        </w:trPr>
        <w:tc>
          <w:tcPr>
            <w:tcW w:w="1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3A215F" w:rsidP="003A21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BA0BDD" w:rsidRPr="0029280D" w:rsidRDefault="00BA0BDD" w:rsidP="00A32660">
      <w:pPr>
        <w:rPr>
          <w:sz w:val="16"/>
          <w:szCs w:val="16"/>
        </w:rPr>
      </w:pPr>
    </w:p>
    <w:p w:rsidR="00BA0BDD" w:rsidRDefault="00BA0BDD" w:rsidP="00BA0BDD">
      <w:pPr>
        <w:pStyle w:val="Nagwek1"/>
        <w:rPr>
          <w:rFonts w:ascii="Arial" w:hAnsi="Arial" w:cs="Arial"/>
          <w:sz w:val="20"/>
          <w:szCs w:val="20"/>
        </w:rPr>
      </w:pPr>
      <w:bookmarkStart w:id="8" w:name="_Toc100751244"/>
      <w:r w:rsidRPr="00BA0BDD">
        <w:rPr>
          <w:rFonts w:ascii="Arial" w:hAnsi="Arial" w:cs="Arial"/>
          <w:sz w:val="20"/>
          <w:szCs w:val="20"/>
        </w:rPr>
        <w:t xml:space="preserve">Pakiet 8: </w:t>
      </w:r>
      <w:r w:rsidR="004A171E">
        <w:rPr>
          <w:rFonts w:ascii="Arial" w:hAnsi="Arial" w:cs="Arial"/>
          <w:sz w:val="20"/>
          <w:szCs w:val="20"/>
        </w:rPr>
        <w:t>D</w:t>
      </w:r>
      <w:r w:rsidR="004A171E" w:rsidRPr="00BA0BDD">
        <w:rPr>
          <w:rFonts w:ascii="Arial" w:hAnsi="Arial" w:cs="Arial"/>
          <w:sz w:val="20"/>
          <w:szCs w:val="20"/>
        </w:rPr>
        <w:t>renaże neurochirurgiczne</w:t>
      </w:r>
      <w:bookmarkEnd w:id="8"/>
    </w:p>
    <w:p w:rsidR="00066F58" w:rsidRPr="0029280D" w:rsidRDefault="00066F58" w:rsidP="00066F58">
      <w:pPr>
        <w:rPr>
          <w:sz w:val="16"/>
          <w:szCs w:val="16"/>
        </w:rPr>
      </w:pPr>
    </w:p>
    <w:tbl>
      <w:tblPr>
        <w:tblW w:w="1516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503"/>
        <w:gridCol w:w="3230"/>
        <w:gridCol w:w="994"/>
        <w:gridCol w:w="799"/>
        <w:gridCol w:w="932"/>
        <w:gridCol w:w="1110"/>
        <w:gridCol w:w="701"/>
        <w:gridCol w:w="506"/>
        <w:gridCol w:w="10"/>
        <w:gridCol w:w="1340"/>
        <w:gridCol w:w="1211"/>
        <w:gridCol w:w="1843"/>
      </w:tblGrid>
      <w:tr w:rsidR="00BA0BDD" w:rsidRPr="00BA0BDD" w:rsidTr="0029280D">
        <w:trPr>
          <w:trHeight w:val="3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D114DB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VAT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66F58" w:rsidRPr="00BA0BDD" w:rsidTr="00124C27">
        <w:trPr>
          <w:trHeight w:val="1585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akiet 8 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DRENAŻE NEUROCHIRURGICZNE; 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 33141000-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124C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estaw do drenażu płynu mózgowo rdzeniowego zawierający: linię pacjenta do monitorowania ciśnienia z zielonym paskie</w:t>
            </w:r>
            <w:r w:rsidR="00DE458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, dwa wejścia do pobierania pr</w:t>
            </w:r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óbek płynu be</w:t>
            </w:r>
            <w:r w:rsidR="00DE458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z konieczności nakłucia </w:t>
            </w:r>
            <w:proofErr w:type="spellStart"/>
            <w:r w:rsidR="00DE458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igłą¸</w:t>
            </w:r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ntybakteryjny</w:t>
            </w:r>
            <w:proofErr w:type="spellEnd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filtr hydrofobiczny, biuretę 50 ml, zawór kierunkowy, rzepy </w:t>
            </w:r>
            <w:proofErr w:type="spellStart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Velcro</w:t>
            </w:r>
            <w:proofErr w:type="spellEnd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i linka do mocowania, urządzenie poziomujące, worek wyskalowanym o pojemności 700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D114DB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66F58" w:rsidRPr="00BA0BDD" w:rsidTr="00124C27">
        <w:trPr>
          <w:trHeight w:val="1693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124C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Zestaw drenu lędźwiowego z zamkniętym końcem do drenażu płynu mózgowo rdzeniowego. Zestaw zawierający: sterylny dren lędźwiowy z zamkniętym końcem 80 cm, śr. zew. 1,5 mm, śr. wew. 0,7 mm, igła </w:t>
            </w:r>
            <w:proofErr w:type="spellStart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uohy</w:t>
            </w:r>
            <w:proofErr w:type="spellEnd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14 G x 88 mm,  adapter </w:t>
            </w:r>
            <w:proofErr w:type="spellStart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luer</w:t>
            </w:r>
            <w:proofErr w:type="spellEnd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, 2 kołnierze do szwów, opatrunek </w:t>
            </w:r>
            <w:proofErr w:type="spellStart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Veni-Guard</w:t>
            </w:r>
            <w:proofErr w:type="spellEnd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 przewód odciążający, igła tępa 22 G, żółta zaślepka męska, prowadnica pokryta PTF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D114DB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066F58" w:rsidRPr="00BA0BDD" w:rsidTr="0029280D">
        <w:trPr>
          <w:trHeight w:val="450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Worek wymienny do drenażu zewnętrznego: zawór </w:t>
            </w:r>
            <w:proofErr w:type="spellStart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ntyrefluksowy</w:t>
            </w:r>
            <w:proofErr w:type="spellEnd"/>
            <w:r w:rsidRPr="00BA0BDD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 pojemność worka 700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kowanie 5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BDD" w:rsidRPr="00D114DB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114DB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BA0BDD" w:rsidRPr="00BA0BDD" w:rsidTr="00232ECB">
        <w:trPr>
          <w:trHeight w:val="34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BDD" w:rsidRPr="00BA0BDD" w:rsidRDefault="00BA0BDD" w:rsidP="00124C2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DD" w:rsidRPr="00BA0BDD" w:rsidRDefault="00066F58" w:rsidP="00066F58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066F58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</w:tr>
    </w:tbl>
    <w:p w:rsidR="00BA0BDD" w:rsidRDefault="00BA0BDD" w:rsidP="00BA0BDD"/>
    <w:p w:rsidR="0029280D" w:rsidRDefault="0029280D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BA0BDD" w:rsidRDefault="00BA0BDD" w:rsidP="00BA0BDD">
      <w:pPr>
        <w:pStyle w:val="Nagwek1"/>
        <w:rPr>
          <w:rFonts w:ascii="Arial" w:hAnsi="Arial" w:cs="Arial"/>
          <w:sz w:val="20"/>
          <w:szCs w:val="20"/>
        </w:rPr>
      </w:pPr>
      <w:bookmarkStart w:id="9" w:name="_Toc100751245"/>
      <w:r w:rsidRPr="00BA0BDD">
        <w:rPr>
          <w:rFonts w:ascii="Arial" w:hAnsi="Arial" w:cs="Arial"/>
          <w:sz w:val="20"/>
          <w:szCs w:val="20"/>
        </w:rPr>
        <w:lastRenderedPageBreak/>
        <w:t>Pakiet 9: Ściereczki do osuszania rąk</w:t>
      </w:r>
      <w:bookmarkEnd w:id="9"/>
    </w:p>
    <w:p w:rsidR="00BA0BDD" w:rsidRDefault="00BA0BDD" w:rsidP="00BA0BDD"/>
    <w:tbl>
      <w:tblPr>
        <w:tblW w:w="1502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3"/>
        <w:gridCol w:w="3845"/>
        <w:gridCol w:w="976"/>
        <w:gridCol w:w="799"/>
        <w:gridCol w:w="932"/>
        <w:gridCol w:w="1110"/>
        <w:gridCol w:w="763"/>
        <w:gridCol w:w="851"/>
        <w:gridCol w:w="1134"/>
        <w:gridCol w:w="992"/>
        <w:gridCol w:w="1843"/>
      </w:tblGrid>
      <w:tr w:rsidR="00BA0BDD" w:rsidRPr="00BA0BDD" w:rsidTr="00847D88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583856" w:rsidRPr="00BA0BDD" w:rsidTr="00847D88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9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Ściereczki do osuszania rąk; 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 33140000-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Ściereczka jałowa, celulozowa,</w:t>
            </w:r>
            <w:r w:rsidR="0005006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sokochłonna</w:t>
            </w:r>
            <w:proofErr w:type="spellEnd"/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osuszania rąk przez operatora. Gramatura 55g/m</w:t>
            </w:r>
            <w:r w:rsidRPr="00BA0BDD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l-PL"/>
              </w:rPr>
              <w:t>2.</w:t>
            </w: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op.1sz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30,5 x 34cm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6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0BDD" w:rsidRPr="00BA0BDD" w:rsidTr="00232ECB">
        <w:trPr>
          <w:trHeight w:val="29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BDD" w:rsidRPr="00BA0BDD" w:rsidRDefault="00BA0BDD" w:rsidP="00BA0BD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B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DD" w:rsidRPr="00BA0BDD" w:rsidRDefault="00BA0BDD" w:rsidP="00BA0B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DD" w:rsidRPr="00BA0BDD" w:rsidRDefault="00583856" w:rsidP="005838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BA0BDD" w:rsidRDefault="00BA0BDD" w:rsidP="00BA0BDD"/>
    <w:p w:rsidR="00BA0BDD" w:rsidRDefault="00BA0BDD" w:rsidP="00BA0BDD">
      <w:pPr>
        <w:pStyle w:val="Nagwek1"/>
        <w:rPr>
          <w:rFonts w:ascii="Arial" w:hAnsi="Arial" w:cs="Arial"/>
          <w:sz w:val="20"/>
          <w:szCs w:val="20"/>
        </w:rPr>
      </w:pPr>
      <w:bookmarkStart w:id="10" w:name="_Toc100751246"/>
      <w:r w:rsidRPr="00BA0BDD">
        <w:rPr>
          <w:rFonts w:ascii="Arial" w:hAnsi="Arial" w:cs="Arial"/>
          <w:sz w:val="20"/>
          <w:szCs w:val="20"/>
        </w:rPr>
        <w:t xml:space="preserve">Pakiet 10: </w:t>
      </w:r>
      <w:r w:rsidR="004A1C1F">
        <w:rPr>
          <w:rFonts w:ascii="Arial" w:hAnsi="Arial" w:cs="Arial"/>
          <w:sz w:val="20"/>
          <w:szCs w:val="20"/>
        </w:rPr>
        <w:t>Z</w:t>
      </w:r>
      <w:r w:rsidR="004A1C1F" w:rsidRPr="00BA0BDD">
        <w:rPr>
          <w:rFonts w:ascii="Arial" w:hAnsi="Arial" w:cs="Arial"/>
          <w:sz w:val="20"/>
          <w:szCs w:val="20"/>
        </w:rPr>
        <w:t xml:space="preserve">estawy do obłożenia  pola operacyjnego </w:t>
      </w:r>
      <w:r w:rsidRPr="00BA0BDD">
        <w:rPr>
          <w:rFonts w:ascii="Arial" w:hAnsi="Arial" w:cs="Arial"/>
          <w:sz w:val="20"/>
          <w:szCs w:val="20"/>
        </w:rPr>
        <w:t>(ortopedia)</w:t>
      </w:r>
      <w:bookmarkEnd w:id="10"/>
    </w:p>
    <w:p w:rsidR="00183656" w:rsidRPr="00D93A04" w:rsidRDefault="00183656" w:rsidP="00183656">
      <w:pPr>
        <w:rPr>
          <w:sz w:val="16"/>
          <w:szCs w:val="16"/>
        </w:rPr>
      </w:pPr>
    </w:p>
    <w:tbl>
      <w:tblPr>
        <w:tblW w:w="148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363"/>
        <w:gridCol w:w="4543"/>
        <w:gridCol w:w="767"/>
        <w:gridCol w:w="802"/>
        <w:gridCol w:w="932"/>
        <w:gridCol w:w="1110"/>
        <w:gridCol w:w="763"/>
        <w:gridCol w:w="678"/>
        <w:gridCol w:w="861"/>
        <w:gridCol w:w="1150"/>
        <w:gridCol w:w="1438"/>
        <w:gridCol w:w="9"/>
      </w:tblGrid>
      <w:tr w:rsidR="00F054B9" w:rsidRPr="00F054B9" w:rsidTr="004425BE">
        <w:trPr>
          <w:gridAfter w:val="1"/>
          <w:wAfter w:w="9" w:type="dxa"/>
          <w:trHeight w:val="112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F054B9" w:rsidRPr="00F054B9" w:rsidTr="004425BE">
        <w:trPr>
          <w:trHeight w:val="22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0</w:t>
            </w: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ZES</w:t>
            </w:r>
            <w:r w:rsidR="004A1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AWY DO OBŁOŻENIA  POLA OPERACYJNEGO (ortopedia);  </w:t>
            </w: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3141116-6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054B9" w:rsidRPr="00F054B9" w:rsidRDefault="00F054B9" w:rsidP="00384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y i serwety muszą posiadać informację o dacie ważności i nr serii oraz nr katalogowym w postaci min. 2 naklejek do umieszczenia na karcie pacjenta; Zawartość zestawu umieszczona w opakowaniu foliowo-papierowym, do transportu w 2 opakowaniach transportowych. Serwety 2 warstwowe  na całej powierzchni o gramaturze nie mniejszej niż 55g/m2. W miejscu dodatkowych padów chłonnych gram. min. 110 g/m2, również bez wiskozy i celulozy</w:t>
            </w:r>
            <w:r w:rsidR="004A41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0411E8">
              <w:rPr>
                <w:rFonts w:eastAsia="Times New Roman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KARTA TECHNICZNA DO WSZYSTKICH PARAMETRÓW</w:t>
            </w: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  <w:r w:rsidR="004A418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 opatrzony  etykietą, oznakowaniem opakowania jednostkowego oraz oznakowaniem opakowania transportowego.</w:t>
            </w: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endoprotezy stawu kolanowego o składzie (BO Ortopedii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 (opakowan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9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2-warstwowa do operacji stawu kolanowego 200 x 320 cm, z dodatkowym padem chłonnym w obszarze krytycznym, otwór samouszczelniający 5 x 7 cm centralnie, zintegrowany uchwyt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elcr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2-warstwowa nieprzylepna 175 x 1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rzykawka do płukania ran 1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stapler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skórny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35th Standard (0,65 x 0,47 cm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ektroda czynna 320 cm, 2 przycisk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chwyt do elektrody czynnej plastikowy biał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szeń przylepna 1 sekcja 30 x 32 cm, PE, przeźroczys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29280D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29280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leszczyki plastikowe do mycia pola operacyjnego 24 cm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rcang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 25 x 80 cm, ro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RTG 10 x 10 cm,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20 cm 6 warstw  30 g/m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 4 warstwy 40 g/m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8,5 lateksow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paska kohezyjna 12 cm x 4 m,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lateksow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biał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podtrzymująca 12 cm x 4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kład pod gips 15 cm x 3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plastikowa 700 ml z podziałk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plastikowy 500 ml okrągły z podziałką, przezroczyst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plastikowy 500 ml niebieski, z podziałk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a przylepna min.10 x 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 min.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koagulacji 5 x 5 cm samoprzylepny, kontrastujący w RT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2-warstwowa 240 x 1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utl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en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 trokarem 14 CH, 8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ka zabezpieczająca pod ostrza, 3 miejsca, samoprzylep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e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zużyte igły i ostrza magnetyczne, 25 miejsc, z funkcją bezdotykowego ściągania ostrzy z trzonków 3 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f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2-warstwowa nieprzylepna 90 x 75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powy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kab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i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fartuch chirurgiczny z włókniny typu </w:t>
            </w: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 o gramaturze min.70g/m2,rozmiar X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k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husta z gazy 45 x 45 cm z chipem RTG , 4 warstwy, 20 nitek, biała, po prani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stepny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6802C5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6802C5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artroskopowej rekonstrukcji więzadła krzyżowego: (BO ortopedii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teleskopowo złożo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175 x 150 c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  25 x 80 cm rolowana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 min. 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a przylepna 10 x 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lateksow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2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7,5 x 7,5 cm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7,5 x 7,5 cm,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3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abel kamery PE 12,5 x 230 cm z tekturową prowadnic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dren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n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12, 50 cm (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perforacj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15 cm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dren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n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14, 50 cm (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>perforacj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val="en-GB" w:eastAsia="pl-PL"/>
              </w:rPr>
              <w:t xml:space="preserve"> 15 cm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utelk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0 ml, okrągł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utelk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00 ml, okrągł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okrągła 250 ml (w 2 różnych kolorach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z waty syntetycznej 15 cm x 3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kohezyjna 10cm x 4m  o rozciągliwości 8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igły i ostrza magnetyczne 10 miejs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 ml 2-części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pilota 10 x 28 cm P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lektroda czynn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nopolar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20 cm, 2 przycisk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do artroskopii 200 x 320 cm z otworem 5 x 7 cm i 7 cm, ze zintegrowanym uchwytem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elcro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i workiem do gromadzenia płynów z zawore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e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 XXL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f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dren z zaciskiem 13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6802C5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</w:pPr>
            <w:r w:rsidRPr="006802C5"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artroskopii stawu barkowego  (BO ortopedii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 (opakowan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2-warstwowa 200 x 300 cm z samoprzylepnym wycięciem typu "U" 6,5 x 55 cm, z dodatkowym padem chłonnym w obszarze krytycznym, wąski pasek klej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150 x 175 c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przylepna 240 x 150 cm 2 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  25 x 80 cm, rolowana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powy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kabli min. 2 x 2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a przylepna 10 x 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 min. 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ezpieczny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jalepel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nr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  lateksow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ara  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2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7,5 x 7,5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7,5 x 7,5 cm,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3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ker skórny z linij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abel kamery PE 12,5 x 230 cm z tekturową prowadnic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pilota PE 10 x 28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igły i ostrza 10 miejs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erweta przylepna 300 x 170 cm, 2 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 XXL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9027CE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</w:pPr>
            <w:r w:rsidRPr="009027CE"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artroskopii stawu kolanowego: (BO ortopedii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x serweta na stół narzędziowy wzmocniona 240 x 150 cm (opakowan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do artroskopii 200 x 320 cm z otworem 5 x 7 cm  z uchwytem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elcro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i workiem do gromadzenia płynów z zawore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175 x 150 c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 25 x 80 cm rolowana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  min. 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a przylepna 10 x 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pilota PE 10 x 28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lateksow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2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7,5 x 7,5 cm 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7,5 x 7,5 cm, 16W17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abel kamery PE 12,5 x 23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plastikowa 3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kohezyjna 10cm x 4m o rozciągliwości 8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kład pod gips 15 cm x 3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igły i ostrza 10 miejsc magnetycz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ren z zaciskiem 13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4B9" w:rsidRPr="009027CE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9027CE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endoprotezy stawu biodrowego: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x serweta na stół narzędziowy wzmocniona 240 x 150 cm (opakowan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2-warstwowa 225 x 280 cm z samoprzylepnym wycięciem   "U" 10 x 95 i z dodatkowym padem chłonnym w obszarze krytyczny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przylepna 300 x 170 cm, 2-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200 x 150 c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90 x 75 c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  35 x 120 cm rolowana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szeń przylepna 1 sekcja PE 30 x 32 cm, przeźroczys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 min. 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elcro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 x 2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a przylepna 10 x 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ektroda czynna 3 bolce, 320 cm, 2 przyciski + uchwyt plastikowy do elektro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teksowe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2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, 6 warstw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10 x 10 cm,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00 ml do płukania ran, 3 częś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pl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kórny 35, 0,65 x 0,47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okrągła 500 ml (w dwóch różnych kolorach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dziana elastyczna o rozciągliwości 160% ,10 cm x 4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chwyt ortopedyczny do ssaka 24 CH, 280 mm, zakrzywiony, bez V.C. ze spłaszczoną końcówk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koagulacji 5 x 5 cm, samoprzylepny, kontrastujący w RT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ka pod skalpele zabezpieczająca, 3 miejsca, samoprzylep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en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 trokarem 14/4,67 CH/mm 75 cm, 15 cm X-Ray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ren do ssaka 300 cm 25C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e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igły i ostrza, magnetyczne 25 miejsc, z funkcją bezdotykowego ściągania ostrzy z trzonków 3 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f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utelk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00 ml, okrągł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i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D93A0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rozmiar XXL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gła 18G, 40 mm różow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 szt. 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k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rzykawka 50 ml Luer-Lock,3 części transparent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 szt. 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l.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husta z gazy 45 x 45 cm z chipem RTG , 4 warstwy, 20 nitek, biała, po praniu wstęp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0635F5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</w:pPr>
            <w:r w:rsidRPr="000635F5"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chirurgii ręki: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do operacji ręki 200/290 x 360 cm z samouszczelniającym się otworem 3 cm,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ształ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 – z obłożeniem stolika dodatkowego,2-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  nieprzylepna 100 x 150 cm, 2-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 min. 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elcro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 x 2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teksowe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19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ęseta plastikowa 12,5 cm, prosta, atraumatycz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7,5 x 7,5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7,5 x 7,5 cm,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ektroda czynna 320 cm, 2 przyciski + uchwyt do elektro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plastikowa 3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 ml, 2-częś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ska plastikow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kragł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50 ml (w 2 różnych kolorach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z waty syntetycznej  pod gips 10 cm x 3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plastikow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ka zabezpieczająca pod ostrza 3 miejsca, samoprzylep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igły i ostrza magnetyczne, min 25 miejsc, z funkcją bezdotykowego ściągania ostrzy z trzonków 3 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godny z wymogami normy EN 13795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operacyjny do zabiegów na stole wyciągowym (BO ortopedii)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 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  2-warstwowa 225 x 280 cm z samoprzylepnym wycięciem "U" 10 x 95 cm, 2-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przylepna 245 x 300 cm, 2-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elulozowy min. 30 x 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przylepna 240 x 150 cm, 2-warstwowa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teksowe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3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2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7,5 x 7,5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10 x 10 cm,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100 ml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płukania ran, 3 częś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okrągła 250 ml (w różnych kolorach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pl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kórny 0,65 x 0,47, 35 zszyw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ka zabezpieczająca do skalpeli plastikowa 3 miejsca, przylep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magnetyczne na igły i ostrza 25 miejsc, z funkcją bezdotykowego ściągania ostrz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cementu kostnego owinięty w papier krepowy (BO ortopedii)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okrągła z rowkami na szpatułkę 500 ml, średnica med. 12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patułka plastik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kawica chirurgiczna  lateksowa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znieczulenia przewodowego 3 w 1 (BO ortopedii)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trunek chłonny na ranę, samoprzylepny 7,2 x 5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 60 x 50 cm z samoprzylepnym otworem o śr. 7 cm umieszczonym centraln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7,5 x 7,5 cm, 8 warstw,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ęseta anatomiczna plastikowa 12,5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10 ml, 2-części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20 ml, 2-części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iniekcyjna 1,2 x 50 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iniekcyjna 0,8 x 50 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do nakłuć lędźwiowych 1,3 x 80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2-warstwowa 75 x 75 cm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chirurgii biodra II wzmocniony o składzie: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instrumentariuszki 150x190cm wzmocniona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do nakrycia stolika Mayo składana teleskopowo 80x145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przylepna serweta 2-warstwowa 170x300cm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przylepna serweta operacyjna 2-warstwowa  245 x 280cm z przylepnym wycięciem "U" 10x95 i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2-warstwowa150x19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2-warstwowa75x9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  2-warstwowa35x12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y samoprzylepne 10x5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elulozowe 30x3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5415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zabiegów na kończynie I wzmocniony o składzie:</w:t>
            </w:r>
            <w:r w:rsidR="005415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BO ortopedii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instrumentariuszki 150x190cm; wzmocnio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do nakrycia stolika Mayo składana teleskopowo 80x14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do operacji kończyny </w:t>
            </w: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2-warstwowa 320 x 225 cm z samouszczelniającym otworem 5x7cm oraz dodatkowym padem chłonnym w obszarze krytycznym z wbudowanym uchwytem </w:t>
            </w: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Velc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2-warstwowa 150x19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 35x8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y samoprzylepne 10x5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elulozowe min. 30x3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579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DA7C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artroskopii stawu barkowego I wzmocniony o składzie:  (BO ortopedii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instrumentariuszki 140x190cm; wzmocniona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składana teleskopowo 80x145cm; wzmocnio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5415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samoprzylepna 2-warstwowa 260 x 200 cm z p</w:t>
            </w:r>
            <w:r w:rsidR="005415C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ylepnym wycięciem "U" 10 x 60 cm ora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2-warstwowa 150x17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samoprzylepna z padem c</w:t>
            </w:r>
            <w:r w:rsidR="005415C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onnym 150x24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 2-warstwowa 25x8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y samoprzylepne 10x5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elulozowe min. 30 x 3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13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operacji dłoni/stopy I wzmocniony o składzie: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instrumentariuszki 150x190cm wzmocniona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składana teleskopowo 80x14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serweta </w:t>
            </w: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omocniczna</w:t>
            </w:r>
            <w:proofErr w:type="spellEnd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PE nieprzylepna 150x20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erweta na kończynę nieprzylepna 2-warstwowa175x10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serweta 2-warstwowa 245 x 320 cm do zabiegów stopy/dłoni z dodatkowym padem chłonnym w obszarze </w:t>
            </w: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rytycznym,z</w:t>
            </w:r>
            <w:proofErr w:type="spellEnd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amouszczelniającym otworem o średnicy 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uchwyt typu </w:t>
            </w:r>
            <w:proofErr w:type="spellStart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Velcro</w:t>
            </w:r>
            <w:proofErr w:type="spellEnd"/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2 x 2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elulozowe min. 30 x 3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I do artroskopii  o składzie: 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instrumentariuszki 150x190cm; wzmocniona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składana teleskopowo 80x14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weta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nieprzylepna 150x19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320x245cm do artroskopii z workiem do zbiórki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łynów,otwó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5x7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kończynę 35x8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y samoprzylepne 10x5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elulozowe  min. 30x3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I do zespoleń  o składzie: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wzmocniona 240 x 150 cm (opakowan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Mayo 80 x145 cm składana teleskopow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ieprzylepna pod kończynę 2-warstwowa150x175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9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2-warstwowa 320 x 245cm do obłożenia kończyny z elastycznym samouszczelniającym się otworem o średnicy 3cm i zintegrowanym uchwytem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powym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mocowania kabli i drenów, z dodatkowym padem chłonnym w obszarze krytyczny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śmy samoprzylepne 10x50cm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elulozowe min. 30 x 33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udrow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teksowe 8,5 p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700ml plastik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2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włókniny 10 x 10 cm, 4 warst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z nitką RTG 7,5 x 7,5 cm 16 warstw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pieczny skalpel nr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ektroda czynna  320 cm, 2 przyciski + uchwyt do elektro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20 ml, 2-części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kohezyjna o rozciągliwości 85% 12 cm x 4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ska z waty syntetycznej 15 cm x 3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dełko na igły i ostrza magnetyczne, 25 miejsc, z funkcją bezdotykowego ściągania ostrzy z trzonków 3 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pl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kórny 0,65 x 0,47, 35 zszyw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250 ml przeźroczys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250 ml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plastikowa 300 ml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o gramaturze min.70g/m2, , rozmiar  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ykonany z włókniny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lace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min.70g/m2, , rozmiar 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łona na kończynę 25 x 80 c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7C4B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ambulatoryjny  o składzie:   (BO ortopedii)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narzędziowy 2-warstwowa 75 x 90 cm (owinięcie zestawu) lub większ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2-warstwowa 60 x 50 cm z samoprzylepnym otworem o śr. 7 cm umieszczonym centraln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2-warstwowa 50 x 50 cm przylep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ęseta anatomiczna plastikowa 12,5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7,5 x 7,5 cm, 8 warstw, 17 nit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rzykawka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ue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20 ml, 2-części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iniekcyjna 1,2 x 40 mm bezpiecz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iniekcyjna 0,8 x 40 mm bezpiecz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ożyczki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ris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stro-ostre zagięte stalowe jednorazowe 11,5 cm 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19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leszczyki chirurgiczne proste typu Kocher stalowe jednorazowe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ęseta chirurgiczna standardowa prosta  stalowa 14 cm jednorazowa 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leszczyki anatomiczne zagięte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alsted-Mosquito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talowe jednorazowe 12,5 cm 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22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Hak do ran ostry 3-zębny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owy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jednorazowy 16 cm,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45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tra łyżka kostna stalowa jednorazowa 16,5 cm 7,4x4,7x3,7/ 6,3x4,0x3,7 mm 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379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madło chirurgiczne typu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yoHagar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talowe jednorazowe 16 cm  klasa 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d</w:t>
            </w:r>
            <w:proofErr w:type="spellEnd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.</w:t>
            </w:r>
            <w:proofErr w:type="spellStart"/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64666" w:rsidRPr="00F054B9" w:rsidTr="004425BE">
        <w:trPr>
          <w:gridAfter w:val="1"/>
          <w:wAfter w:w="9" w:type="dxa"/>
          <w:trHeight w:val="6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szystkie narzędzia stalowe oznaczone znakiem jednorazowości oraz dodatkowo kolorystycznie dla łatwego rozróżnienia; farba odporna na działanie alkoholi i ścieranie; stal nierdzew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054B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B9" w:rsidRPr="00F054B9" w:rsidRDefault="00F054B9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17304" w:rsidRPr="00F054B9" w:rsidTr="00D93A04">
        <w:trPr>
          <w:gridAfter w:val="1"/>
          <w:wAfter w:w="9" w:type="dxa"/>
          <w:trHeight w:val="468"/>
        </w:trPr>
        <w:tc>
          <w:tcPr>
            <w:tcW w:w="10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04" w:rsidRPr="00F054B9" w:rsidRDefault="00B17304" w:rsidP="00F054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04" w:rsidRPr="00F054B9" w:rsidRDefault="00B17304" w:rsidP="00F054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04" w:rsidRPr="004425BE" w:rsidRDefault="00B17304" w:rsidP="00F054B9">
            <w:pPr>
              <w:spacing w:after="0" w:line="240" w:lineRule="auto"/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04" w:rsidRPr="004425BE" w:rsidRDefault="00B17304" w:rsidP="00F054B9">
            <w:pPr>
              <w:spacing w:after="0" w:line="240" w:lineRule="auto"/>
              <w:rPr>
                <w:rFonts w:eastAsia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04" w:rsidRPr="00F054B9" w:rsidRDefault="00B17304" w:rsidP="004425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BA0BDD" w:rsidRDefault="00BA0BDD" w:rsidP="00BA0BDD"/>
    <w:p w:rsidR="00D06085" w:rsidRDefault="00D06085" w:rsidP="00BA0BDD"/>
    <w:p w:rsidR="004425BE" w:rsidRDefault="004425BE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D06085" w:rsidRDefault="009B4F9F" w:rsidP="009B4F9F">
      <w:pPr>
        <w:pStyle w:val="Nagwek1"/>
        <w:rPr>
          <w:rFonts w:ascii="Arial" w:hAnsi="Arial" w:cs="Arial"/>
          <w:sz w:val="20"/>
          <w:szCs w:val="20"/>
        </w:rPr>
      </w:pPr>
      <w:bookmarkStart w:id="11" w:name="_Toc100751247"/>
      <w:r w:rsidRPr="009B4F9F">
        <w:rPr>
          <w:rFonts w:ascii="Arial" w:hAnsi="Arial" w:cs="Arial"/>
          <w:sz w:val="20"/>
          <w:szCs w:val="20"/>
        </w:rPr>
        <w:lastRenderedPageBreak/>
        <w:t xml:space="preserve">Pakiet 11: </w:t>
      </w:r>
      <w:r w:rsidR="00724B9C">
        <w:rPr>
          <w:rFonts w:ascii="Arial" w:hAnsi="Arial" w:cs="Arial"/>
          <w:sz w:val="20"/>
          <w:szCs w:val="20"/>
        </w:rPr>
        <w:t>Z</w:t>
      </w:r>
      <w:r w:rsidR="00724B9C" w:rsidRPr="009B4F9F">
        <w:rPr>
          <w:rFonts w:ascii="Arial" w:hAnsi="Arial" w:cs="Arial"/>
          <w:sz w:val="20"/>
          <w:szCs w:val="20"/>
        </w:rPr>
        <w:t>estaw jednorazowy do zabiegów BY-PASSOWYCH</w:t>
      </w:r>
      <w:bookmarkEnd w:id="11"/>
    </w:p>
    <w:p w:rsidR="009B4F9F" w:rsidRDefault="009B4F9F" w:rsidP="009B4F9F"/>
    <w:tbl>
      <w:tblPr>
        <w:tblW w:w="1516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426"/>
        <w:gridCol w:w="4110"/>
        <w:gridCol w:w="975"/>
        <w:gridCol w:w="803"/>
        <w:gridCol w:w="26"/>
        <w:gridCol w:w="1015"/>
        <w:gridCol w:w="18"/>
        <w:gridCol w:w="1092"/>
        <w:gridCol w:w="18"/>
        <w:gridCol w:w="942"/>
        <w:gridCol w:w="18"/>
        <w:gridCol w:w="622"/>
        <w:gridCol w:w="1158"/>
        <w:gridCol w:w="9"/>
        <w:gridCol w:w="959"/>
        <w:gridCol w:w="1560"/>
      </w:tblGrid>
      <w:tr w:rsidR="00AF2AAE" w:rsidRPr="00AF2AAE" w:rsidTr="003D4C7C">
        <w:trPr>
          <w:trHeight w:val="8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arametry dodatkow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AF2A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AF2AAE" w:rsidRPr="00AF2AAE" w:rsidTr="00A22B33">
        <w:trPr>
          <w:trHeight w:val="2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1</w:t>
            </w: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ZESTAW JEDNORAZOWY DO ZABIEGÓW BY- PASSOWYCH; CPV 33141116-6   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 JEDNORAZOWY DO ZABIEGÓW BY–PASSOWYCH (BO kardiochirurgii) parametry: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F2AAE" w:rsidRPr="00AF2AAE" w:rsidTr="00A22B33">
        <w:trPr>
          <w:trHeight w:val="16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D12B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 xml:space="preserve">Materiał obłożenia i serwet 3 warstwowy: folia polietylenowa + włóknina polipropylenowa+ włóknina wiskozowa; </w:t>
            </w:r>
            <w:proofErr w:type="spellStart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pełnobarierowa</w:t>
            </w:r>
            <w:proofErr w:type="spellEnd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; odporność na przenikanie płynów min. 200 cm H2O (</w:t>
            </w:r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highlight w:val="yellow"/>
                <w:lang w:eastAsia="pl-PL"/>
              </w:rPr>
              <w:t>KARTA TECHNICZNA</w:t>
            </w:r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 xml:space="preserve">); Opakowanie zestawu z polietylenowej przezroczystej folii i włókniny typu </w:t>
            </w:r>
            <w:proofErr w:type="spellStart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Tyvec</w:t>
            </w:r>
            <w:proofErr w:type="spellEnd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 xml:space="preserve">, zaopatrzone w 3 </w:t>
            </w:r>
            <w:proofErr w:type="spellStart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dlepne</w:t>
            </w:r>
            <w:proofErr w:type="spellEnd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 xml:space="preserve"> metki identyfikujące wyrób. Zestaw oznaczony słownie oraz kolorystycznie. </w:t>
            </w:r>
            <w:proofErr w:type="spellStart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>Oznacznie</w:t>
            </w:r>
            <w:proofErr w:type="spellEnd"/>
            <w:r w:rsidRPr="00AF2AAE">
              <w:rPr>
                <w:rFonts w:eastAsia="Times New Roman"/>
                <w:b/>
                <w:bCs/>
                <w:color w:val="auto"/>
                <w:sz w:val="15"/>
                <w:szCs w:val="15"/>
                <w:lang w:eastAsia="pl-PL"/>
              </w:rPr>
              <w:t xml:space="preserve"> słowne BY PASS umieszczone w czerwonej ramce na boku opakowania zestawu. Opakowanie zewnętrzne zestawu (karton) oznaczone kolorystycznie - kolor czerwony. </w:t>
            </w: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Elektroda czynna do diatermii z ostrzem zaopatrzonym również w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zyściki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i futera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dren do odsysania pola operacyjnego ze stożkowatymi końcówkami 2,7 m, 21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h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cewnik do odsysania 75 cm wykonany z PVC 16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h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z dwoma otwora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gumki na kleszczyki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osquito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 5 par po dwie sztu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trzykawka trzyczęściowa L/L 50/60m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trzykawka dwuczęściowa 20m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trzykawka dwuczęściowa 10m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łącznik prosty 10-10mm x 10-10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wycinak do aorty 4.0mm 14,5cm,okrągł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8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612127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terylny fartuch chirurgiczny wykonany z włókniny typu </w:t>
            </w:r>
            <w:proofErr w:type="spellStart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punlaced</w:t>
            </w:r>
            <w:proofErr w:type="spellEnd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zawierającą pulpę celulozową i włókna poliestrowe; posiadający wstawki nieprzemakalne w strefie krytycznej i przedramionach, rozmiar XL- 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terylny fartuch chirurgiczny wykonany z włókniny typu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punlaced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zawierającą pulpę celulozową i  włókna poliestrowe, rozmiar 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61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słona na stolik Mayo wzmocniona 79x145 cm obszar chłonny 65x85 cm, wykonana z folie PE 60 mikronów, w strefie krytycznej wzmocnienie laminatem dwuwarstwowym (folia PE 55 mikronów, włóknina wiskozowa 40g/m2) (</w:t>
            </w:r>
            <w:r w:rsidRPr="00AF2AAE">
              <w:rPr>
                <w:rFonts w:eastAsia="Times New Roman"/>
                <w:color w:val="000000"/>
                <w:sz w:val="15"/>
                <w:szCs w:val="15"/>
                <w:highlight w:val="yellow"/>
                <w:lang w:eastAsia="pl-PL"/>
              </w:rPr>
              <w:t>KARTA TECHNICZNA</w:t>
            </w: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ręczniki chłonne 18x25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erweta na stolik 150x190cm obszar chłonny 75x190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ieszeń foliowa 40x35cm z taśmą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lepną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organizator przewodów z zamknięciem typu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Velcro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 2,5x30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taśmy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lepne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 nieprzepuszczalne folia PE/włóknina poliestrowa, elastyczne  9x49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słony na stopy wykonane z laminatu dwuwarstwoweg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operacyjna trójwarstwowa z taśmą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lepną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75x75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operacyjna trójwarstwowa z taśmą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lepną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75x50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61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pod pacjenta 200x260cm z osłoną na krocze i wycięciem 20x102cm wykonana z laminatu trójwarstwowego, włóknina polipropylenowa/folia PE/ włóknina wiskozowa (</w:t>
            </w:r>
            <w:r w:rsidRPr="00AF2AAE">
              <w:rPr>
                <w:rFonts w:eastAsia="Times New Roman"/>
                <w:color w:val="000000"/>
                <w:sz w:val="15"/>
                <w:szCs w:val="15"/>
                <w:highlight w:val="yellow"/>
                <w:lang w:eastAsia="pl-PL"/>
              </w:rPr>
              <w:t>KARTA TECHNICZNA</w:t>
            </w: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13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61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błożenie klatki piersiowej w kształcie T o wym. 200/300x330cm, obszar wypełniony folią chirurgiczna o wym. 32x40cm, serweta wykonana w strefie pozakrytycznej z laminatu dwuwarstwowego (włóknina wiskozowa 23g/m2/folia PE 40 mikronów) w strefie krytycznej dodatkowe wzmocnienie (folia PE 40 mikronów/ włóknina wiskozowo-poliestrowa 50g/m2) (</w:t>
            </w:r>
            <w:r w:rsidRPr="00AF2AAE">
              <w:rPr>
                <w:rFonts w:eastAsia="Times New Roman"/>
                <w:color w:val="000000"/>
                <w:sz w:val="15"/>
                <w:szCs w:val="15"/>
                <w:highlight w:val="yellow"/>
                <w:lang w:eastAsia="pl-PL"/>
              </w:rPr>
              <w:t>KARTA TECHNICZNA</w:t>
            </w: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na stolik 150x240cm wzmocniona na całej powierzchn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ompres gazowy 10x20cm 17N 8W z kontrastem RTG, biał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ton 6 x 200cm 20 nitkowy 4 warstwowy z kontrastem RTG biał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bandaż elastyczny wymiary 15cm x 4,5 m plus dwa klipsy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upfery</w:t>
            </w:r>
            <w:proofErr w:type="spellEnd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15x16 cm 20 nitkowy z kontrastem RT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miseczka 250ml czerwo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miseczka 500ml przeźroczys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e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aca z polipropylenu 1575ml, 25x14x5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f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nerkowata z polipropylenu 800m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leszczyki plastikowe do dezynfekcji min. 24 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upfer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okrągły 40cm x 50cm, gaza 20 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ompres gazowy z znacznikiem  RTG i tasiemką 45x45 cm 4W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j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a operacyjna 40x40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k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rękawice chirurgiczne lateksowe PF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rozm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. 8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l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ubek plastikowy 1000ml z uchwyt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ł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ubek plastikowy 1200ml z uchwyt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aca transferowa do skalpe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podstawka pod ostrza chirurgiczne, miejsca min. 3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zt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strze chirurgiczne nr 24 C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p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strze chirurgiczne nr 11 C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strze chirurgiczne nr 15 C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igła iniekcyjna 21G 40 mm RB zielo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t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igła iniekcyjna 25G 25 mm RB pomarańczow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pojemnik na igły piankowo-magnetyczny (40szt.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15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w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6121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terylny, wodoodporny,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amoprzywierający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, 5 warstwowy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wysokochłonny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opatrunek z obramowaniem (bez kleju), paro i gazo - przepuszczalny  z warstwą kontaktową z miękkiego silikonu na całej powierzchni opatrunku. Warstwa chłonna wykonana z pianki poliuretanowej z warstwą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uperabsorbentu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i z warstwą rozprowadzającą wysięk, nie wymaga dodatkowego mocowania, wym. 10x25c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15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x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612127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terylny, wodoodporny, </w:t>
            </w:r>
            <w:proofErr w:type="spellStart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amoprzywierający</w:t>
            </w:r>
            <w:proofErr w:type="spellEnd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, 5 warstwowy </w:t>
            </w:r>
            <w:proofErr w:type="spellStart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wysokochłonny</w:t>
            </w:r>
            <w:proofErr w:type="spellEnd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opatrunek z obramowaniem (bez kleju), paro i gazo - przepuszczalny  z warstwą kontaktową z miękkiego silikonu na całej powierzchni opatrunku. Warstwa chłonna wykonana z pianki poliuretanowej z warstwą </w:t>
            </w:r>
            <w:proofErr w:type="spellStart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uperabsorbentu</w:t>
            </w:r>
            <w:proofErr w:type="spellEnd"/>
            <w:r w:rsidRPr="00AF2AAE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i z warstwą rozprowadzającą wysięk, nie wymaga dodatkowego mocowania, wym. 10x30c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y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ieszeń foliowa 40x35cm z taśmą </w:t>
            </w:r>
            <w:proofErr w:type="spellStart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lepną</w:t>
            </w:r>
            <w:proofErr w:type="spellEnd"/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 dwukomorow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22B33" w:rsidRPr="00AF2AAE" w:rsidTr="00A22B33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ata Magnetyczna 25,4x40,6cm na narzędzia chirurgiczne, niebies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F2AAE" w:rsidRPr="00AF2AAE" w:rsidTr="00A22B33">
        <w:trPr>
          <w:trHeight w:val="291"/>
        </w:trPr>
        <w:tc>
          <w:tcPr>
            <w:tcW w:w="11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AE" w:rsidRPr="00AF2AAE" w:rsidRDefault="00AF2AAE" w:rsidP="00AF2AAE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F2AAE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 </w:t>
            </w:r>
          </w:p>
        </w:tc>
      </w:tr>
    </w:tbl>
    <w:p w:rsidR="00610494" w:rsidRDefault="00610494" w:rsidP="009B4F9F"/>
    <w:p w:rsidR="00610494" w:rsidRDefault="00610494">
      <w:r>
        <w:br w:type="page"/>
      </w:r>
    </w:p>
    <w:p w:rsidR="009B4F9F" w:rsidRPr="00610494" w:rsidRDefault="00610494" w:rsidP="00610494">
      <w:pPr>
        <w:pStyle w:val="Nagwek1"/>
        <w:rPr>
          <w:rFonts w:ascii="Arial" w:hAnsi="Arial" w:cs="Arial"/>
          <w:sz w:val="20"/>
          <w:szCs w:val="20"/>
        </w:rPr>
      </w:pPr>
      <w:bookmarkStart w:id="12" w:name="_Toc100751248"/>
      <w:r w:rsidRPr="00610494">
        <w:rPr>
          <w:rFonts w:ascii="Arial" w:hAnsi="Arial" w:cs="Arial"/>
          <w:sz w:val="20"/>
          <w:szCs w:val="20"/>
        </w:rPr>
        <w:lastRenderedPageBreak/>
        <w:t xml:space="preserve">Pakiet 12: </w:t>
      </w:r>
      <w:r w:rsidR="00C647C4">
        <w:rPr>
          <w:rFonts w:ascii="Arial" w:hAnsi="Arial" w:cs="Arial"/>
          <w:sz w:val="20"/>
          <w:szCs w:val="20"/>
        </w:rPr>
        <w:t>Z</w:t>
      </w:r>
      <w:r w:rsidR="00C647C4" w:rsidRPr="00610494">
        <w:rPr>
          <w:rFonts w:ascii="Arial" w:hAnsi="Arial" w:cs="Arial"/>
          <w:sz w:val="20"/>
          <w:szCs w:val="20"/>
        </w:rPr>
        <w:t>estawy do zabiegów chirurgicznych</w:t>
      </w:r>
      <w:bookmarkEnd w:id="12"/>
    </w:p>
    <w:p w:rsidR="00610494" w:rsidRDefault="00610494" w:rsidP="009B4F9F"/>
    <w:tbl>
      <w:tblPr>
        <w:tblW w:w="1530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483"/>
        <w:gridCol w:w="3934"/>
        <w:gridCol w:w="872"/>
        <w:gridCol w:w="854"/>
        <w:gridCol w:w="1042"/>
        <w:gridCol w:w="1372"/>
        <w:gridCol w:w="753"/>
        <w:gridCol w:w="14"/>
        <w:gridCol w:w="716"/>
        <w:gridCol w:w="1067"/>
        <w:gridCol w:w="994"/>
        <w:gridCol w:w="1564"/>
      </w:tblGrid>
      <w:tr w:rsidR="009979D0" w:rsidRPr="009E7D4A" w:rsidTr="003D4C7C">
        <w:trPr>
          <w:trHeight w:val="89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arametry dodatkow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A87E00" w:rsidRPr="009E7D4A" w:rsidTr="00C647C4">
        <w:trPr>
          <w:trHeight w:val="225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2</w:t>
            </w: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ZESTAWY  DO ZABIEGÓW CHIRURGICZNYCH; </w:t>
            </w: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3141116-6 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podstawowy (dla bloku chirurgii):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979D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87E00" w:rsidRPr="009E7D4A" w:rsidTr="00C647C4">
        <w:trPr>
          <w:trHeight w:val="1647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3D4C7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Opakowanie zestawu z polietylenowej przezroczystej folii i włókniny typu </w:t>
            </w:r>
            <w:proofErr w:type="spellStart"/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Tyvec</w:t>
            </w:r>
            <w:proofErr w:type="spellEnd"/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, zaopatrzone w 3 </w:t>
            </w:r>
            <w:proofErr w:type="spellStart"/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dlepne</w:t>
            </w:r>
            <w:proofErr w:type="spellEnd"/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metki identyfikujące wyrób. Sposób pakowania podwójny – karton do transportu oraz opakowanie wewnętrzne do transportu produktów na blok operacyjny. Zestaw oznaczony słownie oraz kolorystycznie. </w:t>
            </w:r>
            <w:proofErr w:type="spellStart"/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znacznie</w:t>
            </w:r>
            <w:proofErr w:type="spellEnd"/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słowne ZABIEGI MOKRE umieszczone w niebieskiej ramce na boku opakowania zestawu. Opakowanie zewnętrzne zestawu (karton) oznaczone kolorystycznie – kolor niebieski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979D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9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75 x 175 cm, z laminatu trójwarstwowego (włóknina 23g/m2/folia PE 40 mikronów/włóknina 12g/m2 (karta techniczna)), dodatkowe chłonne wzmocnienie w strefie krytycznej z włókniny 50g/m2, w serwetę wkomponowane organizatory przewodó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979D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9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40 x 150 cm, z laminatu trójwarstwowego (włóknina 23g/m2/folia PE 40 mikronów/włóknina 12g/m2 (karta techniczna)), dodatkowe chłonne wzmocnienie w strefie krytycznej z włókniny 50g/m2, w serwetę wkomponowane organizatory przewodó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9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75 x 90 cm, z laminatu trójwarstwowego (włóknina 23g/m2/folia PE 40 mikronów/włóknina 12g/m2 (karta techniczna)), dodatkowe chłonne wzmocnienie w strefie krytycznej z włókniny 50g/m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67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150 x 190 cm, warstwa chłonna 75 x 190 cm, z laminatu dwuwarstwowego folia PE 55 mikronów/włóknina 23g/m2 (karta techniczna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hłonne 18 x 25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9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stolik Mayo wzmocniona 79 x 145 cm obszar chłonny 65x85 cm, wykonana z folii PE 60 mikronów, w strefie krytycznej wzmocnienie laminatem dwuwarstwowym (folia PE 55 mikronów, włóknina wiskozowa 40 g/m2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szeń foliowa z przylepcem o wymiarach 40 x 35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250 m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plastikowy w kształcie dzbanka 1000 m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4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Dren do odsysania pola operacyjnego 25Ch/16Ch dł. 300 cm z końcówką typu </w:t>
            </w:r>
            <w:proofErr w:type="spellStart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Yankauer</w:t>
            </w:r>
            <w:proofErr w:type="spellEnd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24Ch 25cm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gazowa 50x 60 cm 6W20N ze znacznikiem RT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aziki 10 x 10 12W17N ze znacznikiem RT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upfery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5 x 16 cm 20 N ze znacznikiem RT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9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Fartuch XL z włókniny poliestrowo – celulozowej </w:t>
            </w:r>
            <w:proofErr w:type="spellStart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punlaced</w:t>
            </w:r>
            <w:proofErr w:type="spellEnd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min. 68 g/m2 (karta techniczna), dodatkowe nieprzemakalne wzmocnienie na przodzie fartucha i rękawach w części od mankietu do wysokości powyżej łokcia, troki łączone kartonikiem, poły zachodzące na siebi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3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90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Fartuch L z włókniny poliestrowo – celulozowej </w:t>
            </w:r>
            <w:proofErr w:type="spellStart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punlaced</w:t>
            </w:r>
            <w:proofErr w:type="spellEnd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min. 68 g/m2 (karta techniczna), dodatkowe nieprzemakalne wzmocnienie na przodzie fartucha i rękawach w części od mankietu do wysokości powyżej łokcia, troki łączone kartonikiem, poły zachodzące na siebi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ikowe kleszczyki z zamkiem do mycia pola operacyjnego 24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67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Uchwyt z ostrzem do koagulacji </w:t>
            </w:r>
            <w:proofErr w:type="spellStart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monopolarnej</w:t>
            </w:r>
            <w:proofErr w:type="spellEnd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z 3-pinowym wejściem ze zintegrowanym </w:t>
            </w:r>
            <w:proofErr w:type="spellStart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ewakuatorem</w:t>
            </w:r>
            <w:proofErr w:type="spellEnd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dymu, długość min.4m; z ruchomym przyciskiem cięcie/koagulacja, teleskopowy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koagulacji 5x5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4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do liczenia igieł i usuwania ostrzy, 20 szt., magnetyczny, piankow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pierowe pudełko 19.5X8.5X2.7cm z 10 przegrodam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upfer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rągły, gazowy nr 5 (gaza 17N, biały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z polipropylenu 800 ml, przeźroczyst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lpel chirurgiczny z wysuwanym ostrzem nr 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lpel chirurgiczny z wysuwanym ostrzem nr 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monopolarna</w:t>
            </w:r>
            <w:proofErr w:type="spellEnd"/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- nóż prosty 15,3cm (SS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ieszeń foliowa z przylepcem o wymiarach 40 x 35 cm, jednokomorow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Organizator przewodów (rzep) 2,5x30cm, przyklejan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87E0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uniwersalny do mokrych zabiegów (dla bloku chirurgii):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E00" w:rsidRPr="009E7D4A" w:rsidTr="00C647C4">
        <w:trPr>
          <w:trHeight w:val="97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 wykonany z laminatu trójwarstwowego / folia PE 40 mikronów / celuloza), serwety główne posiadające dodatkowe wzmocnienie w strefie krytycznej z włókniny, chłonność strefy krytycznej 4,8 ml/dm2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D93A04">
        <w:trPr>
          <w:trHeight w:val="416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75x175cm, budowa warstwowa, dodatkowe chłonne wzmocnienie w strefie krytycznej, w serwetę wkomponowane organizatory przewodó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67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40x150cm, budowa warstwowa, dodatkowe chłonne wzmocnienie w strefie krytycznej, w serwetę wkomponowane organizatory przewodó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4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y z taśmą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90x75cm, budowa warstwowa, dodatkowe chłonne wzmocnienie w strefie krytycznej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150x190cm, warstwa chłonna 75x190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śma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a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nieprzepuszczalna elastyczna 9x49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hłonne 18x25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stolik Mayo 79x145cm, warstwa chłonna 65x85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zabiegów TUR (dla bloku chirurgii) wykonany z laminatu min. dwuwarstwowego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79D0" w:rsidRPr="009E7D4A" w:rsidTr="00C647C4">
        <w:trPr>
          <w:trHeight w:val="157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chirurgiczna do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cewkowych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abiegów urologicznych o wymiarach 175/270x180cm, zintegrowana z nogawicami posiadająca otwór samoprzylepny w okolicy jamy brzusznej o Ø 8 cm, otwór na prącie o Ø 5cm i osłona na palec do badania per </w:t>
            </w:r>
            <w:proofErr w:type="spellStart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ctum</w:t>
            </w:r>
            <w:proofErr w:type="spellEnd"/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z serwetą zintegrowany jest worek do przechwytywania płynów z sitem oraz z trokami służącymi jego regulacji,  wyposażony w przewód do odprowadzania płynó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hłonny 18 x 25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przylepny organizator  przewodów 9x18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instrumentalny 150x190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13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orba do mokrych zabiegów brzusznych (dla bloku chirurgii) służąca do przechwytywania płynów z folią chirurgiczną, wykonana z mocnej i cienkiej folii PE, z uchwytami do drenów, z możliwością  podłączenia drenu, z organizatorami przewodów na dwóch krawędziach, okrągły wewnętrzny brzeg torby usztywniony pianką , wymiary 100x80 cm, obszar wypełniony folią chirurgiczną 38x32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x80 c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okulistyczn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979D0" w:rsidRPr="009E7D4A" w:rsidTr="00C647C4">
        <w:trPr>
          <w:trHeight w:val="11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chirurgiczna do zabiegów okulistycznych o wymiarach 140x150 cm, posiadająca otwór samoprzylepny typu FLEX wypełniony folią chirurgiczną o wymiarach 8x10 cm wewnątrz której znajduje się wycięcie w kształcie elipsy o wymiarach 3,5x 6,5 cm. serweta posiada zintegrowana kieszeń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hłonny 18x25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D0" w:rsidRPr="009E7D4A" w:rsidTr="00C647C4">
        <w:trPr>
          <w:trHeight w:val="22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(owinięcie zestawu) wymiar 150x 190 c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E7D4A" w:rsidRPr="009E7D4A" w:rsidTr="00C647C4">
        <w:trPr>
          <w:trHeight w:val="346"/>
        </w:trPr>
        <w:tc>
          <w:tcPr>
            <w:tcW w:w="11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4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4A" w:rsidRPr="009E7D4A" w:rsidRDefault="009E7D4A" w:rsidP="009E7D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601059" w:rsidRDefault="00601059" w:rsidP="00601059">
      <w:pPr>
        <w:ind w:hanging="567"/>
      </w:pPr>
    </w:p>
    <w:p w:rsidR="00BE7524" w:rsidRDefault="00BE7524" w:rsidP="00BE7524">
      <w:pPr>
        <w:pStyle w:val="Nagwek1"/>
        <w:rPr>
          <w:rFonts w:ascii="Arial" w:hAnsi="Arial" w:cs="Arial"/>
          <w:sz w:val="20"/>
          <w:szCs w:val="20"/>
        </w:rPr>
      </w:pPr>
      <w:bookmarkStart w:id="13" w:name="_Toc100751249"/>
      <w:r w:rsidRPr="00BE7524">
        <w:rPr>
          <w:rFonts w:ascii="Arial" w:hAnsi="Arial" w:cs="Arial"/>
          <w:sz w:val="20"/>
          <w:szCs w:val="20"/>
        </w:rPr>
        <w:lastRenderedPageBreak/>
        <w:t xml:space="preserve">Pakiet 13: </w:t>
      </w:r>
      <w:r w:rsidR="00F55CAF">
        <w:rPr>
          <w:rFonts w:ascii="Arial" w:hAnsi="Arial" w:cs="Arial"/>
          <w:sz w:val="20"/>
          <w:szCs w:val="20"/>
        </w:rPr>
        <w:t>M</w:t>
      </w:r>
      <w:r w:rsidR="00F55CAF" w:rsidRPr="00BE7524">
        <w:rPr>
          <w:rFonts w:ascii="Arial" w:hAnsi="Arial" w:cs="Arial"/>
          <w:sz w:val="20"/>
          <w:szCs w:val="20"/>
        </w:rPr>
        <w:t>aski, czepki</w:t>
      </w:r>
      <w:bookmarkEnd w:id="13"/>
    </w:p>
    <w:p w:rsidR="00BE7524" w:rsidRDefault="00BE7524" w:rsidP="00BE7524"/>
    <w:tbl>
      <w:tblPr>
        <w:tblW w:w="1509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63"/>
        <w:gridCol w:w="4035"/>
        <w:gridCol w:w="767"/>
        <w:gridCol w:w="634"/>
        <w:gridCol w:w="932"/>
        <w:gridCol w:w="1284"/>
        <w:gridCol w:w="763"/>
        <w:gridCol w:w="655"/>
        <w:gridCol w:w="13"/>
        <w:gridCol w:w="1400"/>
        <w:gridCol w:w="13"/>
        <w:gridCol w:w="1182"/>
        <w:gridCol w:w="13"/>
        <w:gridCol w:w="1610"/>
        <w:gridCol w:w="13"/>
      </w:tblGrid>
      <w:tr w:rsidR="00A87E00" w:rsidRPr="00A0155F" w:rsidTr="000D74B6">
        <w:trPr>
          <w:gridAfter w:val="1"/>
          <w:wAfter w:w="13" w:type="dxa"/>
          <w:trHeight w:val="96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ind w:hanging="217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A87E00" w:rsidRPr="00A0155F" w:rsidTr="000D74B6">
        <w:trPr>
          <w:gridAfter w:val="1"/>
          <w:wAfter w:w="13" w:type="dxa"/>
          <w:trHeight w:val="135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3</w:t>
            </w: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MASKI, CZEPKI;</w:t>
            </w: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 CPV 33199000-1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ASKI CHIRURGICZNE PEŁNO BARIEROWE </w:t>
            </w:r>
            <w:proofErr w:type="spellStart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łoknina</w:t>
            </w:r>
            <w:proofErr w:type="spellEnd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 - warstwowa. Warstwa twarzowa nie posiadająca </w:t>
            </w:r>
            <w:proofErr w:type="spellStart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krowłosków</w:t>
            </w:r>
            <w:proofErr w:type="spellEnd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raz specjalnie wygładzana nie powodująca uczuleń, wyposażona w sztywnik zapewniający łatwe dopasowanie się maski do kształtu twarzy, wiązana na troki o dł. Min. 40 cm. Bezzapachowa. Barierowość bakteryjna maski min.95%.  Kolor niebieski lub zielony,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7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E00" w:rsidRPr="00A0155F" w:rsidTr="000D74B6">
        <w:trPr>
          <w:gridAfter w:val="1"/>
          <w:wAfter w:w="13" w:type="dxa"/>
          <w:trHeight w:val="67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SKI CHIRURGICZNE PEŁNOBARIEROWE z przezroczystą, nierosiejącą, antyodblaskową osłoną na oczy, posiadające specjalny kształt pod brodę, wiązane na troczki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E00" w:rsidRPr="00A0155F" w:rsidTr="000D74B6">
        <w:trPr>
          <w:gridAfter w:val="1"/>
          <w:wAfter w:w="13" w:type="dxa"/>
          <w:trHeight w:val="225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ASKI CHIRURGICZNE  IIR wiązane na troki Maska chirurgiczna wiązana na troki czterowarstwowa odporna na przesiąkanie hipoalergiczna zabezpiecza przed dymem laserowym technologia </w:t>
            </w:r>
            <w:proofErr w:type="spellStart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nti-Fog</w:t>
            </w:r>
            <w:proofErr w:type="spellEnd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abezpiecza okulary przed parowaniem wodoodporna. Kolor fioletowy. I warstwa wewnętrzna najbliżej twarzy: biała włóknina celulozowa. II warstwa filtr środkowy: biała włóknina polipropylenowa o gramaturze min. 25 g/m2 (</w:t>
            </w:r>
            <w:r w:rsidRPr="00A0155F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KARTA TECHNICZNA</w:t>
            </w: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. Sztywnik wykonany z aluminium. Maski pakowane w kartonik w formie podajnika max. 50 szt. Na pudełku: Numer referencyjny, numer LOT i piktogram wyraźnie określająca sposób mocowania maski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E00" w:rsidRPr="00A0155F" w:rsidTr="000D74B6">
        <w:trPr>
          <w:gridAfter w:val="1"/>
          <w:wAfter w:w="13" w:type="dxa"/>
          <w:trHeight w:val="112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epek chirurgiczny typ KOSAK – włókninowy Czepek chirurgiczny wykonany w całości z chłonnej i przewiewnej perforowanej włókniny typu </w:t>
            </w:r>
            <w:proofErr w:type="spellStart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intbonded</w:t>
            </w:r>
            <w:proofErr w:type="spellEnd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gramaturze 28g/m2 </w:t>
            </w:r>
            <w:r w:rsidRPr="00A0155F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(KARTA TECHNICZNA</w:t>
            </w: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. Z tyłu ściągnięty nieuciskającą gumką. Pakowany w kartonik w formie podajnika/ dyspensera. Kolory; niebieski, zielony, fioletowy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E00" w:rsidRPr="00A0155F" w:rsidTr="000D74B6">
        <w:trPr>
          <w:gridAfter w:val="1"/>
          <w:wAfter w:w="13" w:type="dxa"/>
          <w:trHeight w:val="67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epek chirurgiczny okrągły. Włókninowy czepek chirurgiczny w kształcie beretu, </w:t>
            </w:r>
            <w:proofErr w:type="spellStart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jąca</w:t>
            </w:r>
            <w:proofErr w:type="spellEnd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lateksową</w:t>
            </w:r>
            <w:proofErr w:type="spellEnd"/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gumką. Pakowany w kartonik w formie podajnika. niebieski, zielony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155F" w:rsidRPr="00A0155F" w:rsidTr="000D74B6">
        <w:trPr>
          <w:trHeight w:val="317"/>
        </w:trPr>
        <w:tc>
          <w:tcPr>
            <w:tcW w:w="10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5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5F" w:rsidRPr="00A0155F" w:rsidRDefault="00A0155F" w:rsidP="00A015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55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</w:tbl>
    <w:p w:rsidR="005A6B12" w:rsidRDefault="005A6B12" w:rsidP="00BE7524">
      <w:pPr>
        <w:ind w:hanging="426"/>
      </w:pPr>
    </w:p>
    <w:p w:rsidR="00CA1CE1" w:rsidRPr="00CA1CE1" w:rsidRDefault="00CA1CE1" w:rsidP="00CA1CE1">
      <w:pPr>
        <w:pStyle w:val="Nagwek1"/>
        <w:rPr>
          <w:rFonts w:ascii="Arial" w:hAnsi="Arial" w:cs="Arial"/>
          <w:sz w:val="20"/>
          <w:szCs w:val="20"/>
        </w:rPr>
      </w:pPr>
      <w:bookmarkStart w:id="14" w:name="_Toc100751250"/>
      <w:r w:rsidRPr="00CA1CE1">
        <w:rPr>
          <w:rFonts w:ascii="Arial" w:hAnsi="Arial" w:cs="Arial"/>
          <w:sz w:val="20"/>
          <w:szCs w:val="20"/>
        </w:rPr>
        <w:lastRenderedPageBreak/>
        <w:t xml:space="preserve">Pakiet 14: Zestaw do </w:t>
      </w:r>
      <w:proofErr w:type="spellStart"/>
      <w:r w:rsidRPr="00CA1CE1">
        <w:rPr>
          <w:rFonts w:ascii="Arial" w:hAnsi="Arial" w:cs="Arial"/>
          <w:sz w:val="20"/>
          <w:szCs w:val="20"/>
        </w:rPr>
        <w:t>prostatektomii</w:t>
      </w:r>
      <w:bookmarkEnd w:id="14"/>
      <w:proofErr w:type="spellEnd"/>
    </w:p>
    <w:p w:rsidR="00CA1CE1" w:rsidRDefault="00CA1CE1" w:rsidP="00BE7524">
      <w:pPr>
        <w:ind w:hanging="426"/>
      </w:pPr>
    </w:p>
    <w:tbl>
      <w:tblPr>
        <w:tblW w:w="1532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444"/>
        <w:gridCol w:w="4075"/>
        <w:gridCol w:w="767"/>
        <w:gridCol w:w="799"/>
        <w:gridCol w:w="9"/>
        <w:gridCol w:w="923"/>
        <w:gridCol w:w="9"/>
        <w:gridCol w:w="1175"/>
        <w:gridCol w:w="9"/>
        <w:gridCol w:w="951"/>
        <w:gridCol w:w="9"/>
        <w:gridCol w:w="654"/>
        <w:gridCol w:w="9"/>
        <w:gridCol w:w="1026"/>
        <w:gridCol w:w="9"/>
        <w:gridCol w:w="1348"/>
        <w:gridCol w:w="9"/>
        <w:gridCol w:w="1565"/>
        <w:gridCol w:w="9"/>
      </w:tblGrid>
      <w:tr w:rsidR="00497FB3" w:rsidRPr="009F6EB2" w:rsidTr="00497FB3">
        <w:trPr>
          <w:gridAfter w:val="1"/>
          <w:wAfter w:w="9" w:type="dxa"/>
          <w:trHeight w:val="8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9F6EB2" w:rsidRPr="009F6EB2" w:rsidTr="00497FB3">
        <w:trPr>
          <w:gridAfter w:val="1"/>
          <w:wAfter w:w="9" w:type="dxa"/>
          <w:trHeight w:val="40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4</w:t>
            </w: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Zestaw do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statektomii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 CPV 33141116-6  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estaw do </w:t>
            </w:r>
            <w:proofErr w:type="spellStart"/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rostatektomii</w:t>
            </w:r>
            <w:proofErr w:type="spellEnd"/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dla bloku chirurgii)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F6EB2" w:rsidRPr="009F6EB2" w:rsidTr="00497FB3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E780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Opakowanie zestawu z polietylenowej przezroczystej folii i włókniny typu </w:t>
            </w:r>
            <w:proofErr w:type="spellStart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Tyvec</w:t>
            </w:r>
            <w:proofErr w:type="spellEnd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, zaopatrzone w 3 </w:t>
            </w:r>
            <w:proofErr w:type="spellStart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dlepne</w:t>
            </w:r>
            <w:proofErr w:type="spellEnd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metki identyfikujące wyrób. Sposób pakowania podwójny – karton do transportu oraz opakowanie wewnętrzne do transportu produktów na blok </w:t>
            </w:r>
            <w:proofErr w:type="spellStart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eracyjny.Zestaw</w:t>
            </w:r>
            <w:proofErr w:type="spellEnd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oznaczony słownie oraz kolorystycznie. </w:t>
            </w:r>
            <w:proofErr w:type="spellStart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znacznie</w:t>
            </w:r>
            <w:proofErr w:type="spellEnd"/>
            <w:r w:rsidRPr="009F6EB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słowne PROSTATEKTOMIA umieszczone w żółtej ramce na boku opakowania zestawu. Opakowanie zewnętrzne zestawu (karton) oznaczone kolorystycznie - kolor żółty.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75 x 175 cm, z laminatu trójwarstwowego (włóknina 23g/m2/folia PE 40 mikronów/włóknina 12g/m2 (</w:t>
            </w:r>
            <w:r w:rsidRPr="009F6EB2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karta techniczna</w:t>
            </w: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40 x 150 cm, z laminatu trójwarstwowego (włóknina 23g/m2/folia PE 40 mikronów/włóknina 12g/m2 (</w:t>
            </w:r>
            <w:r w:rsidRPr="009F6EB2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karta techniczna</w:t>
            </w:r>
            <w:r w:rsidR="0013382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ą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75 x 90 cm, z laminatu trójwarstwowego (włóknina 23g/m2/folia PE 40 mikronów/włóknina 12g/m2 (</w:t>
            </w:r>
            <w:r w:rsidRPr="009F6EB2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karta techniczna</w:t>
            </w: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ół 150 x 190 cm, warstwa chłonna 75 x 190 cm, z laminatu dwuwarstwowego folia PE 55 mikronów/włóknina 23g/m2 (</w:t>
            </w:r>
            <w:r w:rsidRPr="009F6EB2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karta techniczna</w:t>
            </w: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śma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a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nieprzepuszczalna elastyczna 9 x 49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i chłonne 47 x38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917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stolik Mayo wzmocniona 79 x 145 obszar chłonny 65x85cm, wykonana z folii PE 60 mikronów, w strefie krytycznej wzmocnienie laminatem dwuwarstwowym (folia PE 55 mikronów, włóknina wiskozowa 40g/m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szeń foliowa, dwukomorowa, z przylepcem o wymiarach 40 x 3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250 ml, z podziałką, przeźroczy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en do odsysania pola operacyjnego 300 cm z końcówką typu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ole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 rękojeści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gazowa 45 x 45 cm 4W20N ze znacznikiem R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aziki 10 x 10 16W17N ze znacznikiem R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upfer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rągły, gazowy17 N ze znacznikiem RT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11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artuch XL wykonany z lekkiej i przewiewnej włókniny typu SMS o gramaturze 35 g/m2; fartuch złożony w sposób zapewniający aseptyczną aplikację, wiązany na troki wewnętrzne oraz troki zewnętrzne z kartonikiem, z tyłu zapięcie na rzep. Rękawy szyte techniką ultradźwiękową, troki klej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11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artuch L wykonany z lekkiej i przewiewnej włókniny typu SMS o gramaturze 35 g/m2; fartuch złożony w sposób zapewniający aseptyczną aplikację, wiązany na troki wewnętrzne oraz troki zewnętrzne z kartonikiem, z tyłu zapięcie na rzep. Rękawy szyte techniką ultradźwiękową, troki klej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11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rylny fartuch urologiczny wykonany w części przedniej i w rękawach z całkowicie nieprzemakalnej folii PE, w części tylnej z hydrofobowej włókniny bawełnopodobnej, obszerny i szeroki umożliwiający zabezpieczenie kończyn dolnych operatora przed przemoczeniem, także w pozycji siedząc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łona foliowa na kamerę 14x250cm (perforowana końcówka, taśma mocująca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orba papierowa 11x19cm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ca z polipropylenu 25x14x5cm poj. 1575ml, niebiesk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ca z polipropylenu 42x54x2,5cm poj. 3400ml, niebiesk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z polipropylenu 800ml, przeźroczy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15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ożyczki laparoskopowe o długości 33 cm lub 45 cm  i śr. 5 mm z przyłączem prądu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nopolarnego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. Dostępne z dwoma rodzajami rękojeści w zależności od preferencji operatora (z blokadą zębatkową oraz z możliwością wył/wł. blokady zębatkowej). Końcówka robocza typu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etzenbaum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ransze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recyzyjnie spasowane aż do samego końca lecz końcówka atraumatyczna, nie przetnie przypadkowej struktur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dłączalny worek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ndobag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7,6x15,2cm (250ml) 10mm. Worek z prowadnicą, mocowany samo zaciągającą nicią, zsuwany z </w:t>
            </w: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rozprężalnego</w:t>
            </w:r>
            <w:proofErr w:type="spellEnd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ierścienia. Podwójne, wzmocnione d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lpel chirurgiczny z wysuwanym ostrzem nr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ab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lpel chirurgiczny z wysuwanym ostrzem nr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gridAfter w:val="1"/>
          <w:wAfter w:w="9" w:type="dxa"/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leszczyki blokowane min. 24cm, niebiesk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F6EB2" w:rsidRPr="009F6EB2" w:rsidTr="00497FB3">
        <w:trPr>
          <w:trHeight w:val="433"/>
        </w:trPr>
        <w:tc>
          <w:tcPr>
            <w:tcW w:w="112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EB2" w:rsidRPr="009F6EB2" w:rsidRDefault="009F6EB2" w:rsidP="009F6E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6E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B2" w:rsidRPr="009F6EB2" w:rsidRDefault="009F6EB2" w:rsidP="009F6E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BE7524" w:rsidRDefault="00BE7524" w:rsidP="00BE7524">
      <w:pPr>
        <w:ind w:hanging="426"/>
      </w:pPr>
    </w:p>
    <w:p w:rsidR="00DF71AF" w:rsidRDefault="00DF71AF">
      <w:r>
        <w:br w:type="page"/>
      </w:r>
    </w:p>
    <w:p w:rsidR="00CA1CE1" w:rsidRDefault="00DF71AF" w:rsidP="00DF71AF">
      <w:pPr>
        <w:pStyle w:val="Nagwek1"/>
        <w:rPr>
          <w:rFonts w:ascii="Arial" w:hAnsi="Arial" w:cs="Arial"/>
          <w:sz w:val="20"/>
          <w:szCs w:val="20"/>
        </w:rPr>
      </w:pPr>
      <w:bookmarkStart w:id="15" w:name="_Toc100751251"/>
      <w:r w:rsidRPr="00DF71AF">
        <w:rPr>
          <w:rFonts w:ascii="Arial" w:hAnsi="Arial" w:cs="Arial"/>
          <w:sz w:val="20"/>
          <w:szCs w:val="20"/>
        </w:rPr>
        <w:lastRenderedPageBreak/>
        <w:t xml:space="preserve">Pakiet 15: </w:t>
      </w:r>
      <w:r w:rsidR="004915DE">
        <w:rPr>
          <w:rFonts w:ascii="Arial" w:hAnsi="Arial" w:cs="Arial"/>
          <w:sz w:val="20"/>
          <w:szCs w:val="20"/>
        </w:rPr>
        <w:t>F</w:t>
      </w:r>
      <w:r w:rsidR="004915DE" w:rsidRPr="00DF71AF">
        <w:rPr>
          <w:rFonts w:ascii="Arial" w:hAnsi="Arial" w:cs="Arial"/>
          <w:sz w:val="20"/>
          <w:szCs w:val="20"/>
        </w:rPr>
        <w:t>artuchy i ubrania chirurgiczne</w:t>
      </w:r>
      <w:bookmarkEnd w:id="15"/>
    </w:p>
    <w:p w:rsidR="00DF71AF" w:rsidRPr="00DF71AF" w:rsidRDefault="00DF71AF" w:rsidP="00DF71AF"/>
    <w:tbl>
      <w:tblPr>
        <w:tblW w:w="1530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404"/>
        <w:gridCol w:w="3856"/>
        <w:gridCol w:w="767"/>
        <w:gridCol w:w="650"/>
        <w:gridCol w:w="932"/>
        <w:gridCol w:w="1339"/>
        <w:gridCol w:w="867"/>
        <w:gridCol w:w="753"/>
        <w:gridCol w:w="1104"/>
        <w:gridCol w:w="1274"/>
        <w:gridCol w:w="1810"/>
      </w:tblGrid>
      <w:tr w:rsidR="003A17DF" w:rsidRPr="00DF71AF" w:rsidTr="003A17DF">
        <w:trPr>
          <w:trHeight w:val="8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Parametry </w:t>
            </w:r>
          </w:p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dodatkowe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DF7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7D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Cena </w:t>
            </w:r>
          </w:p>
          <w:p w:rsidR="00DF71AF" w:rsidRPr="00DF71AF" w:rsidRDefault="00DF71AF" w:rsidP="003A17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DF71AF" w:rsidRPr="00DF71AF" w:rsidTr="003A17DF">
        <w:trPr>
          <w:trHeight w:val="26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ind w:left="-75" w:firstLine="75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kiet 15</w:t>
            </w: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>FARTUCHY I  UBRANIA CHIRURGICZNE</w:t>
            </w: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>CPV 33199000-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AF" w:rsidRPr="00DF71AF" w:rsidRDefault="00DF71AF" w:rsidP="00EE7802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Sterylny Fartuch Chirurgiczny </w:t>
            </w:r>
            <w:proofErr w:type="spellStart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ełnobarierowy</w:t>
            </w:r>
            <w:proofErr w:type="spellEnd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, wskaźnik penetracji płynów min. 200 mmH20 i oddychający - min. 3800 g/m2/24h na całej powierzchni wykonany z włókniny trójwarstwowej SFS o gramaturze 78 g/m2. Przebadany na przenikanie </w:t>
            </w:r>
            <w:proofErr w:type="spellStart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cytostatyków</w:t>
            </w:r>
            <w:proofErr w:type="spellEnd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. Rękaw fartucha zakończony dzianinowym mankietem, troki łączone kartonikiem, sposób złożenia i konstrukcja pozwalająca na nałożenie fartucha z zachowaniem jałowości zarówno z przodu jak i z tyłu operatora. Rękawy fartucha scalone podłużnym </w:t>
            </w:r>
            <w:proofErr w:type="spellStart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zgrzewem</w:t>
            </w:r>
            <w:proofErr w:type="spellEnd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. Opakowanie zawierające min. 1 ręcznik chłonny min. 65x35 cm. Posiadający min. 2 etykiety samoprzylepne rozmiar: L i XXL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F71A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DF71AF" w:rsidRPr="00DF71AF" w:rsidTr="003A17DF">
        <w:trPr>
          <w:trHeight w:val="2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1AF" w:rsidRPr="00DF71AF" w:rsidRDefault="00DF71AF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iesterylne jednorazowe ubrania chirurgiczne, składające się z bluzy i spodni: </w:t>
            </w: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Bluza: krótki rękaw, dekolt V wykończony białą lamówką, 3 kieszenie.</w:t>
            </w: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- Spodnie: wiązane w pasie na troki, kieszeń z tyłu </w:t>
            </w: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Komplet wykonany z oddychającej włókniny typu SMS o gramaturze 35g/m2, barierowości min. 49 mmH2O. Materiał odporny na wypychanie na sucho min. 140 </w:t>
            </w:r>
            <w:proofErr w:type="spellStart"/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P.Dostępne</w:t>
            </w:r>
            <w:proofErr w:type="spellEnd"/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w 6 rozmiarach oznaczonych wszywką na każdym produkcie: XS-XXL, kolor niebieski. Pakowane indywidualnie w torebkę foliową.  </w:t>
            </w:r>
            <w:r w:rsidRPr="00DF71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Rozmiary: XS-XX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DF71AF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pl</w:t>
            </w:r>
            <w:proofErr w:type="spellEnd"/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0 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DF71AF" w:rsidRPr="00DF71AF" w:rsidTr="003A17DF">
        <w:trPr>
          <w:trHeight w:val="337"/>
        </w:trPr>
        <w:tc>
          <w:tcPr>
            <w:tcW w:w="11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DF71A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AF" w:rsidRPr="00DF71AF" w:rsidRDefault="00DF71AF" w:rsidP="00DF71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</w:tr>
    </w:tbl>
    <w:p w:rsidR="00DF71AF" w:rsidRDefault="00DF71AF" w:rsidP="00BE7524">
      <w:pPr>
        <w:ind w:hanging="426"/>
      </w:pPr>
    </w:p>
    <w:p w:rsidR="00B149F1" w:rsidRDefault="00B149F1">
      <w:r>
        <w:br w:type="page"/>
      </w:r>
    </w:p>
    <w:p w:rsidR="00B149F1" w:rsidRPr="00B149F1" w:rsidRDefault="00B149F1" w:rsidP="00B149F1">
      <w:pPr>
        <w:pStyle w:val="Nagwek1"/>
        <w:rPr>
          <w:rFonts w:ascii="Arial" w:hAnsi="Arial" w:cs="Arial"/>
          <w:sz w:val="20"/>
          <w:szCs w:val="20"/>
        </w:rPr>
      </w:pPr>
      <w:bookmarkStart w:id="16" w:name="_Toc100751252"/>
      <w:r w:rsidRPr="00B149F1">
        <w:rPr>
          <w:rFonts w:ascii="Arial" w:hAnsi="Arial" w:cs="Arial"/>
          <w:sz w:val="20"/>
          <w:szCs w:val="20"/>
        </w:rPr>
        <w:lastRenderedPageBreak/>
        <w:t>Pakiet 16: Pozostałe materiały opatrunkowe</w:t>
      </w:r>
      <w:bookmarkEnd w:id="16"/>
    </w:p>
    <w:p w:rsidR="00B149F1" w:rsidRDefault="00B149F1" w:rsidP="00BE7524">
      <w:pPr>
        <w:ind w:hanging="426"/>
      </w:pPr>
    </w:p>
    <w:tbl>
      <w:tblPr>
        <w:tblW w:w="1586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363"/>
        <w:gridCol w:w="3227"/>
        <w:gridCol w:w="1097"/>
        <w:gridCol w:w="797"/>
        <w:gridCol w:w="932"/>
        <w:gridCol w:w="1417"/>
        <w:gridCol w:w="819"/>
        <w:gridCol w:w="599"/>
        <w:gridCol w:w="1559"/>
        <w:gridCol w:w="1467"/>
        <w:gridCol w:w="26"/>
        <w:gridCol w:w="2014"/>
        <w:gridCol w:w="26"/>
      </w:tblGrid>
      <w:tr w:rsidR="00B05A1C" w:rsidRPr="00B149F1" w:rsidTr="00A95FC7">
        <w:trPr>
          <w:gridAfter w:val="1"/>
          <w:wAfter w:w="26" w:type="dxa"/>
          <w:trHeight w:val="75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B149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87F" w:rsidRDefault="00B149F1" w:rsidP="005538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Cena brutto </w:t>
            </w:r>
          </w:p>
          <w:p w:rsidR="00B149F1" w:rsidRPr="00B149F1" w:rsidRDefault="00B149F1" w:rsidP="005538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B05A1C" w:rsidRPr="00B149F1" w:rsidTr="00B05A1C">
        <w:trPr>
          <w:gridAfter w:val="1"/>
          <w:wAfter w:w="26" w:type="dxa"/>
          <w:trHeight w:val="1162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D401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6</w:t>
            </w: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Pozostałe materiały opatrunkowe </w:t>
            </w: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-33140000-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EE7802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gąbkowy nacięty w kształcie litery T, 6cio płatkowy sterylny, pod rurki tracheotomijne lub dreny, zawierający 0,2% roztworu chlorowodorku polimerycznej </w:t>
            </w:r>
            <w:proofErr w:type="spellStart"/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iguanidyny</w:t>
            </w:r>
            <w:proofErr w:type="spellEnd"/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PHMB)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Rozmiar 10x10 saszetka x 2 gazik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asze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5A1C" w:rsidRPr="00B149F1" w:rsidTr="00B05A1C">
        <w:trPr>
          <w:gridAfter w:val="1"/>
          <w:wAfter w:w="26" w:type="dxa"/>
          <w:trHeight w:val="11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EE78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rylna mata do bezpiecznego przygotowywania i podawania leków cytostatycznych, czterowarstwowa, wierzchnia warstwa wykonana z siatki (pory 1 mikrometr) polietylenowej antypoślizgowej, gramatura 97,2 g/m2, chłonność min 880 ml/m2, spodnia warstwa nieprzepuszczalna dla cieczy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560x410 m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B149F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F1" w:rsidRPr="00B149F1" w:rsidRDefault="00B149F1" w:rsidP="00B149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5A1C" w:rsidRPr="00B149F1" w:rsidTr="00B05A1C">
        <w:trPr>
          <w:trHeight w:val="34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9F1" w:rsidRPr="00B149F1" w:rsidRDefault="00B149F1" w:rsidP="00B149F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49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9F1" w:rsidRPr="00B149F1" w:rsidRDefault="00B149F1" w:rsidP="00B1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F1" w:rsidRPr="00B149F1" w:rsidRDefault="0055387F" w:rsidP="005538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DF71AF" w:rsidRPr="00A95FC7" w:rsidRDefault="00DF71AF" w:rsidP="00BE7524">
      <w:pPr>
        <w:ind w:hanging="426"/>
        <w:rPr>
          <w:sz w:val="16"/>
          <w:szCs w:val="16"/>
        </w:rPr>
      </w:pPr>
    </w:p>
    <w:p w:rsidR="00A95FC7" w:rsidRPr="00A95FC7" w:rsidRDefault="00A95FC7" w:rsidP="00A95FC7">
      <w:pPr>
        <w:pStyle w:val="Nagwek1"/>
        <w:rPr>
          <w:rFonts w:ascii="Arial" w:hAnsi="Arial" w:cs="Arial"/>
          <w:sz w:val="20"/>
          <w:szCs w:val="20"/>
        </w:rPr>
      </w:pPr>
      <w:bookmarkStart w:id="17" w:name="_Toc100751253"/>
      <w:r w:rsidRPr="00A95FC7">
        <w:rPr>
          <w:rFonts w:ascii="Arial" w:hAnsi="Arial" w:cs="Arial"/>
          <w:sz w:val="20"/>
          <w:szCs w:val="20"/>
        </w:rPr>
        <w:t>Pakiet 17: Podkłady i serwety na stół operacyjny</w:t>
      </w:r>
      <w:bookmarkEnd w:id="17"/>
    </w:p>
    <w:p w:rsidR="00A95FC7" w:rsidRPr="00A95FC7" w:rsidRDefault="00A95FC7" w:rsidP="00BE7524">
      <w:pPr>
        <w:ind w:hanging="426"/>
        <w:rPr>
          <w:sz w:val="16"/>
          <w:szCs w:val="16"/>
        </w:rPr>
      </w:pPr>
    </w:p>
    <w:tbl>
      <w:tblPr>
        <w:tblW w:w="1587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63"/>
        <w:gridCol w:w="3626"/>
        <w:gridCol w:w="1092"/>
        <w:gridCol w:w="799"/>
        <w:gridCol w:w="932"/>
        <w:gridCol w:w="1574"/>
        <w:gridCol w:w="850"/>
        <w:gridCol w:w="709"/>
        <w:gridCol w:w="1361"/>
        <w:gridCol w:w="19"/>
        <w:gridCol w:w="1172"/>
        <w:gridCol w:w="1919"/>
      </w:tblGrid>
      <w:tr w:rsidR="00A95FC7" w:rsidRPr="00A95FC7" w:rsidTr="00F055F6">
        <w:trPr>
          <w:trHeight w:val="79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ind w:hanging="217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A95F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A95FC7" w:rsidRPr="00A95FC7" w:rsidTr="00F055F6">
        <w:trPr>
          <w:trHeight w:val="1368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kiet 17</w:t>
            </w: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Podkłady i serwety na </w:t>
            </w:r>
            <w:r w:rsidR="00285598"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tół</w:t>
            </w: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operacyjny </w:t>
            </w: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 CPV 33140000-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9425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odkład higieniczny, </w:t>
            </w:r>
            <w:proofErr w:type="spellStart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hłonny,niejałowy.Warstwa</w:t>
            </w:r>
            <w:proofErr w:type="spellEnd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podnia - biała folia antypoślizgowa, wkład chłonny – rozdrobniona pulpa celulozowa, warstwę wierzchnią –</w:t>
            </w:r>
            <w:r w:rsidR="008311F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łóknina hydrofilowa.</w:t>
            </w: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Długość  wkładu chłonnego 820 mm, szerokość wkładu chłonnego 540 mm. Chłonność nie mniej niż 950 g. Opakowanie 30 szt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Wymiary prześcieradła  </w:t>
            </w: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 90cm x 60 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A95FC7" w:rsidRPr="00A95FC7" w:rsidTr="00F055F6">
        <w:trPr>
          <w:trHeight w:val="112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C" w:rsidRDefault="00A95FC7" w:rsidP="009425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operacyjna dwuwarstwowa (laminat złożony z </w:t>
            </w:r>
            <w:proofErr w:type="spellStart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łokniny</w:t>
            </w:r>
            <w:proofErr w:type="spellEnd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olipropylenowej i folii </w:t>
            </w:r>
            <w:proofErr w:type="spellStart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lietylenowo-polipropylenowej</w:t>
            </w:r>
            <w:proofErr w:type="spellEnd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) o  gramaturze min 43g/m2,  </w:t>
            </w:r>
            <w:proofErr w:type="spellStart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jałowa..Folia</w:t>
            </w:r>
            <w:proofErr w:type="spellEnd"/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 właściwościach antystatycznych, nie powoduje podrażnienia, uczulenia,</w:t>
            </w:r>
            <w:r w:rsidR="009577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minat nie jest cytotoksyczny.</w:t>
            </w: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A95FC7" w:rsidRPr="00A95FC7" w:rsidRDefault="00A95FC7" w:rsidP="009425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</w:t>
            </w:r>
            <w:r w:rsidRPr="00A95FC7">
              <w:rPr>
                <w:rFonts w:eastAsia="Times New Roman"/>
                <w:color w:val="000000"/>
                <w:sz w:val="16"/>
                <w:szCs w:val="16"/>
                <w:highlight w:val="yellow"/>
                <w:lang w:eastAsia="pl-PL"/>
              </w:rPr>
              <w:t>karta techniczna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0 x 90 c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 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5FC7" w:rsidRPr="00A95FC7" w:rsidTr="00F055F6">
        <w:trPr>
          <w:trHeight w:val="376"/>
        </w:trPr>
        <w:tc>
          <w:tcPr>
            <w:tcW w:w="11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95F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C7" w:rsidRPr="00A95FC7" w:rsidRDefault="00A95FC7" w:rsidP="00A95F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22A55" w:rsidRDefault="00F22A55">
      <w:r>
        <w:br w:type="page"/>
      </w:r>
    </w:p>
    <w:p w:rsidR="00A95FC7" w:rsidRDefault="00EE030A" w:rsidP="00EE030A">
      <w:pPr>
        <w:pStyle w:val="Nagwek1"/>
        <w:rPr>
          <w:rFonts w:ascii="Arial" w:hAnsi="Arial" w:cs="Arial"/>
          <w:sz w:val="20"/>
          <w:szCs w:val="20"/>
        </w:rPr>
      </w:pPr>
      <w:bookmarkStart w:id="18" w:name="_Toc100751254"/>
      <w:r w:rsidRPr="00EE030A">
        <w:rPr>
          <w:rFonts w:ascii="Arial" w:hAnsi="Arial" w:cs="Arial"/>
          <w:sz w:val="20"/>
          <w:szCs w:val="20"/>
        </w:rPr>
        <w:lastRenderedPageBreak/>
        <w:t>Pakiet 18: Komplet pościeli jednorazowej</w:t>
      </w:r>
      <w:bookmarkEnd w:id="18"/>
    </w:p>
    <w:p w:rsidR="00EE030A" w:rsidRPr="00EE030A" w:rsidRDefault="00EE030A" w:rsidP="00EE030A"/>
    <w:tbl>
      <w:tblPr>
        <w:tblW w:w="14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363"/>
        <w:gridCol w:w="2302"/>
        <w:gridCol w:w="1092"/>
        <w:gridCol w:w="799"/>
        <w:gridCol w:w="932"/>
        <w:gridCol w:w="1304"/>
        <w:gridCol w:w="766"/>
        <w:gridCol w:w="510"/>
        <w:gridCol w:w="1523"/>
        <w:gridCol w:w="20"/>
        <w:gridCol w:w="1580"/>
        <w:gridCol w:w="20"/>
        <w:gridCol w:w="1636"/>
        <w:gridCol w:w="17"/>
      </w:tblGrid>
      <w:tr w:rsidR="00EE030A" w:rsidRPr="00EE030A" w:rsidTr="00EE030A">
        <w:trPr>
          <w:gridAfter w:val="1"/>
          <w:wAfter w:w="17" w:type="dxa"/>
          <w:trHeight w:val="75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zł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EE030A" w:rsidRPr="00EE030A" w:rsidTr="00EE030A">
        <w:trPr>
          <w:gridAfter w:val="1"/>
          <w:wAfter w:w="17" w:type="dxa"/>
          <w:trHeight w:val="112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8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KOMPLET POŚCIELI  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JEDNORAZOWEJ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 CPV 33140000-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5C326D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Jednorazowy, niejałowy komplet pościeli medycznej, wykonany z włókniny polipropylenowej w kolorze białym. (włóknina min. 40g/m</w:t>
            </w:r>
            <w:r w:rsidRPr="00EE030A"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pl-PL"/>
              </w:rPr>
              <w:t>2</w:t>
            </w: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).W skład zestawu wchodzi;</w:t>
            </w:r>
            <w:r w:rsidR="00652D9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ścieradło,</w:t>
            </w:r>
            <w:r w:rsidR="00652D9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oszwa na </w:t>
            </w:r>
            <w:proofErr w:type="spellStart"/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ołdre</w:t>
            </w:r>
            <w:proofErr w:type="spellEnd"/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,</w:t>
            </w:r>
            <w:r w:rsidR="00652D9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oszwa na poduszkę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wymiary: poszwy na kołdrę - /210x160 cm, poszwy na poduszkę 70x80 cm, prześcieradła –210x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strike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030A" w:rsidRPr="00EE030A" w:rsidTr="009019AE">
        <w:trPr>
          <w:trHeight w:val="302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EE030A" w:rsidRDefault="00EE030A" w:rsidP="00BE7524">
      <w:pPr>
        <w:ind w:hanging="426"/>
      </w:pPr>
    </w:p>
    <w:p w:rsidR="00EE030A" w:rsidRDefault="00EE030A" w:rsidP="00EE030A">
      <w:pPr>
        <w:pStyle w:val="Nagwek1"/>
        <w:rPr>
          <w:rFonts w:ascii="Arial" w:hAnsi="Arial" w:cs="Arial"/>
          <w:sz w:val="20"/>
          <w:szCs w:val="20"/>
        </w:rPr>
      </w:pPr>
      <w:bookmarkStart w:id="19" w:name="_Toc100751255"/>
      <w:r w:rsidRPr="00EE030A">
        <w:rPr>
          <w:rFonts w:ascii="Arial" w:hAnsi="Arial" w:cs="Arial"/>
          <w:sz w:val="20"/>
          <w:szCs w:val="20"/>
        </w:rPr>
        <w:t>Pakiet 19: Bandaże uciskowe</w:t>
      </w:r>
      <w:bookmarkEnd w:id="19"/>
    </w:p>
    <w:p w:rsidR="00EE030A" w:rsidRPr="00EE030A" w:rsidRDefault="00EE030A" w:rsidP="00EE030A"/>
    <w:tbl>
      <w:tblPr>
        <w:tblW w:w="14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421"/>
        <w:gridCol w:w="2753"/>
        <w:gridCol w:w="993"/>
        <w:gridCol w:w="634"/>
        <w:gridCol w:w="932"/>
        <w:gridCol w:w="1477"/>
        <w:gridCol w:w="763"/>
        <w:gridCol w:w="564"/>
        <w:gridCol w:w="11"/>
        <w:gridCol w:w="1109"/>
        <w:gridCol w:w="11"/>
        <w:gridCol w:w="1083"/>
        <w:gridCol w:w="11"/>
        <w:gridCol w:w="1970"/>
        <w:gridCol w:w="11"/>
      </w:tblGrid>
      <w:tr w:rsidR="00EE030A" w:rsidRPr="00EE030A" w:rsidTr="00EE030A">
        <w:trPr>
          <w:gridAfter w:val="1"/>
          <w:wAfter w:w="11" w:type="dxa"/>
          <w:trHeight w:val="90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zł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EE030A" w:rsidRPr="00EE030A" w:rsidTr="00EE030A">
        <w:trPr>
          <w:gridAfter w:val="1"/>
          <w:wAfter w:w="11" w:type="dxa"/>
          <w:trHeight w:val="900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19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 BANDAŻE UCISKOWE, 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  33141113-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lastyczna opaska podtrzymująca o rozciągliwości 85% i właściwościach kohezyjnych z podwójnym  efektem </w:t>
            </w:r>
            <w:proofErr w:type="spellStart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epialności</w:t>
            </w:r>
            <w:proofErr w:type="spellEnd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nie przyczepiająca się do skóry, włosów i odzieży, nie </w:t>
            </w:r>
            <w:proofErr w:type="spellStart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wierjająca</w:t>
            </w:r>
            <w:proofErr w:type="spellEnd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teksu i nadająca się do sterylizacji. Pakowana </w:t>
            </w:r>
            <w:r w:rsidR="006C1DE6"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dynczo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cm x 4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030A" w:rsidRPr="00EE030A" w:rsidTr="00EE030A">
        <w:trPr>
          <w:gridAfter w:val="1"/>
          <w:wAfter w:w="11" w:type="dxa"/>
          <w:trHeight w:val="900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lastyczna opaska podtrzymująca o rozciągliwości 85% i właściwościach kohezyjnych z podwójnym  efektem </w:t>
            </w:r>
            <w:proofErr w:type="spellStart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epialności</w:t>
            </w:r>
            <w:proofErr w:type="spellEnd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nie przyczepiająca się do skóry, włosów i odzieży, nie </w:t>
            </w:r>
            <w:proofErr w:type="spellStart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wierjająca</w:t>
            </w:r>
            <w:proofErr w:type="spellEnd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lateksu i nadająca się do sterylizacji. Pakowana </w:t>
            </w:r>
            <w:r w:rsidR="006C1DE6"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dynczo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cm x 20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030A" w:rsidRPr="00EE030A" w:rsidTr="00EE030A">
        <w:trPr>
          <w:trHeight w:val="352"/>
        </w:trPr>
        <w:tc>
          <w:tcPr>
            <w:tcW w:w="10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EE030A" w:rsidRDefault="00EE030A" w:rsidP="00BE7524">
      <w:pPr>
        <w:ind w:hanging="426"/>
      </w:pPr>
    </w:p>
    <w:p w:rsidR="00D93A04" w:rsidRDefault="00D93A04">
      <w:pPr>
        <w:rPr>
          <w:rFonts w:eastAsia="Times New Roman"/>
          <w:color w:val="2E74B5" w:themeColor="accent1" w:themeShade="BF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EE030A" w:rsidRDefault="00EE030A" w:rsidP="00EE030A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bookmarkStart w:id="20" w:name="_Toc100751256"/>
      <w:r w:rsidRPr="00EE030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akiet 20: Zestaw do wkłucia obwodowego</w:t>
      </w:r>
      <w:bookmarkEnd w:id="20"/>
    </w:p>
    <w:p w:rsidR="00EE030A" w:rsidRPr="00EE030A" w:rsidRDefault="00EE030A" w:rsidP="00EE030A">
      <w:pPr>
        <w:rPr>
          <w:lang w:eastAsia="pl-PL"/>
        </w:rPr>
      </w:pPr>
    </w:p>
    <w:tbl>
      <w:tblPr>
        <w:tblW w:w="153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6"/>
        <w:gridCol w:w="3624"/>
        <w:gridCol w:w="992"/>
        <w:gridCol w:w="1000"/>
        <w:gridCol w:w="932"/>
        <w:gridCol w:w="1248"/>
        <w:gridCol w:w="850"/>
        <w:gridCol w:w="678"/>
        <w:gridCol w:w="28"/>
        <w:gridCol w:w="1050"/>
        <w:gridCol w:w="28"/>
        <w:gridCol w:w="1051"/>
        <w:gridCol w:w="1843"/>
      </w:tblGrid>
      <w:tr w:rsidR="00EE030A" w:rsidRPr="00EE030A" w:rsidTr="00D93A04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6E15C4" w:rsidRPr="00EE030A" w:rsidTr="00D93A04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0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ZESTAW DO WKŁUCIA OBWODOWEGO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 CPV 33141116-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Jałowy zestaw do wkłucia obwodowego  (</w:t>
            </w: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akowanie papier folia typu blister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6E1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E15C4" w:rsidRPr="00EE030A" w:rsidTr="00D93A04">
        <w:trPr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ra rękawiczek diagnostycznych nitrylowych rozmiar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para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6E1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E15C4" w:rsidRPr="00EE030A" w:rsidTr="00D93A04">
        <w:trPr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za</w:t>
            </w:r>
            <w:proofErr w:type="spellEnd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lateksowa</w:t>
            </w:r>
            <w:proofErr w:type="spellEnd"/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5x1,8cm zie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6E1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E15C4" w:rsidRPr="00EE030A" w:rsidTr="00D93A04">
        <w:trPr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y włókninowe 7,5x7,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6E1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E15C4" w:rsidRPr="00EE030A" w:rsidTr="00D93A04">
        <w:trPr>
          <w:trHeight w:val="2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 sterylny </w:t>
            </w:r>
            <w:proofErr w:type="spellStart"/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film</w:t>
            </w:r>
            <w:proofErr w:type="spellEnd"/>
            <w:r w:rsidRPr="00EE030A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iv 7x9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0A" w:rsidRPr="00EE030A" w:rsidRDefault="00EE030A" w:rsidP="006E1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F723A" w:rsidRPr="00EE030A" w:rsidTr="00D93A04">
        <w:trPr>
          <w:trHeight w:val="225"/>
        </w:trPr>
        <w:tc>
          <w:tcPr>
            <w:tcW w:w="11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0A" w:rsidRPr="00EE030A" w:rsidRDefault="00EE030A" w:rsidP="00EE030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0A" w:rsidRPr="00EE030A" w:rsidRDefault="00EE030A" w:rsidP="00EE03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0A" w:rsidRPr="00EE030A" w:rsidRDefault="00EE030A" w:rsidP="006E15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E030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="006E15C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EE030A" w:rsidRDefault="00EE030A" w:rsidP="00BE7524">
      <w:pPr>
        <w:ind w:hanging="426"/>
      </w:pPr>
    </w:p>
    <w:p w:rsidR="004B1941" w:rsidRPr="004B1941" w:rsidRDefault="004B1941" w:rsidP="004B1941">
      <w:pPr>
        <w:pStyle w:val="Nagwek1"/>
        <w:rPr>
          <w:rFonts w:ascii="Arial" w:hAnsi="Arial" w:cs="Arial"/>
          <w:sz w:val="20"/>
          <w:szCs w:val="20"/>
        </w:rPr>
      </w:pPr>
      <w:bookmarkStart w:id="21" w:name="_Toc100751257"/>
      <w:r w:rsidRPr="004B1941">
        <w:rPr>
          <w:rFonts w:ascii="Arial" w:hAnsi="Arial" w:cs="Arial"/>
          <w:sz w:val="20"/>
          <w:szCs w:val="20"/>
        </w:rPr>
        <w:t>Pakiet 21: Zestaw laryngologiczny</w:t>
      </w:r>
      <w:bookmarkEnd w:id="21"/>
    </w:p>
    <w:p w:rsidR="004B1941" w:rsidRDefault="004B1941" w:rsidP="00BE7524">
      <w:pPr>
        <w:ind w:hanging="426"/>
      </w:pPr>
    </w:p>
    <w:tbl>
      <w:tblPr>
        <w:tblW w:w="1545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386"/>
        <w:gridCol w:w="3339"/>
        <w:gridCol w:w="842"/>
        <w:gridCol w:w="955"/>
        <w:gridCol w:w="9"/>
        <w:gridCol w:w="924"/>
        <w:gridCol w:w="1110"/>
        <w:gridCol w:w="827"/>
        <w:gridCol w:w="648"/>
        <w:gridCol w:w="1268"/>
        <w:gridCol w:w="1377"/>
        <w:gridCol w:w="2025"/>
      </w:tblGrid>
      <w:tr w:rsidR="004B1941" w:rsidRPr="004B1941" w:rsidTr="009E69E2">
        <w:trPr>
          <w:trHeight w:val="112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4B19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kiet 21</w:t>
            </w: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ZESTAW LARYNGOLOGICZNY </w:t>
            </w: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>CPV 33141116-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 laryngologiczny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1941" w:rsidRPr="004B1941" w:rsidRDefault="004B1941" w:rsidP="0010392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Każdy zestaw musi posiadać kartę informacją ze spisem komponentów i 4 etykiety identyfikacyjne (do wklejania do dokumentacji medycznej) zawierającą datę ważności i nr serii umieszczoną wewnątrz opakowania jednostkowego. Zestaw zapakowany w wytrzymałą torbę plastikową. Lista komponentów w języku polskim. (</w:t>
            </w: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highlight w:val="yellow"/>
                <w:lang w:eastAsia="pl-PL"/>
              </w:rPr>
              <w:t>karta techniczna</w:t>
            </w: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),Sterylne obłożenie wykonane z dwuwarstwowego </w:t>
            </w:r>
            <w:proofErr w:type="spellStart"/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pełnobarierowego</w:t>
            </w:r>
            <w:proofErr w:type="spellEnd"/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laminatu (film polietylenowy + hydrofilowa warstwa włókniny polipropylenowej)) bez zawartości wiskozy i celulozy o gramaturze 55g/m2. Obłożenie cechuje wysoka odporność na penetrację płynów) &gt; 200cm H2O oraz odporność na rozerwanie na sucho i mokro 161 </w:t>
            </w:r>
            <w:proofErr w:type="spellStart"/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kPa</w:t>
            </w:r>
            <w:proofErr w:type="spellEnd"/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. Włóknina nie zawiera lateksu. Chłonność włókniny 156 ml/m2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B1941" w:rsidRPr="004B1941" w:rsidTr="009E69E2">
        <w:trPr>
          <w:trHeight w:val="557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1039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dwuwarstwowa 200 x 300 cm, otwór 15 x 15 cm otoczony dodatkowym padem chłonnym umieszczony </w:t>
            </w:r>
            <w:proofErr w:type="spellStart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ecentralnie</w:t>
            </w:r>
            <w:proofErr w:type="spellEnd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 85 cm od górnej krawędzie serwety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45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na stół narzędziowy wzmocniona 190 x 150 cm, wzmocnienie 75 x 190 cm (owinięcie zestawu)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9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na stolik  Mayo 80 cm x 145 cm o gramaturze ≥ 90 g/m2, chłonna wykonana z folii polietylenowej, składana teleskopowo, wzmocnienie wykonane z chłonnej włókniny polipropylenowej o chłonności min. 135 ml/m2 klejone do serwety na całej jej powierzchni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4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rozmiar L, </w:t>
            </w:r>
            <w:proofErr w:type="spellStart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ełnobarierowy</w:t>
            </w:r>
            <w:proofErr w:type="spellEnd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wykonany z włókniny typu SMS o gramaturze min. 35g/m2. Rękaw typu Reglan zakończony miękkim poliestrowym mankietem nie powodującym ucisku na skórę, podwójny szew na rękawach. Tylne części fartucha zachodzą na siebie, troki łączone kartonikiem, sposób i konstrukcja pozwalająca założenie fartucha z zachowaniem jałowości zarówno z przodu jak i z tyłu operatora. Zapięcie w obrębie szyi w formie taśmy wielokrotnego użytku przytwierdzonej do jednej poły fartucha, umożliwiającej zapięcie w dowolnym miejscu w górnej części fartucha i jego dopasowanie. Odporność na przenikanie cieczy min. 33 cm H2O, odporność na rozerwanie na sucho i na mokro -min.140 Kp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4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rozmiar XL, </w:t>
            </w:r>
            <w:proofErr w:type="spellStart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ełnobarierowy</w:t>
            </w:r>
            <w:proofErr w:type="spellEnd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wykonany z włókniny typu SMS o gramaturze min. 35g/m2. Rękaw typu Reglan zakończony miękkim poliestrowym mankietem nie powodującym ucisku na skórę, podwójny szew na rękawach. Tylne części fartucha zachodzą na siebie, troki łączone kartonikiem, sposób i konstrukcja pozwalająca założenie fartucha z zachowaniem jałowości zarówno z przodu jak i z tyłu operatora. Zapięcie w obrębie szyi w formie taśmy wielokrotnego użytku przytwierdzonej do jednej poły fartucha, umożliwiającej zapięcie w dowolnym miejscu w górnej części fartucha i jego dopasowanie. Odporność na przenikanie cieczy min. 33 cm H2O, odporność na rozerwanie na sucho i na mokro -min.140 Kp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ska plastikowa 250 ml transparentna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plastikowe do mycia pola operacyjnego 19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upfer</w:t>
            </w:r>
            <w:proofErr w:type="spellEnd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rągły z gazy 48 x 24 cm, 20 nite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5szt,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z gazy i nitka RTG 7,5 x 7,5 cm, 16 warstw 17 nite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250 ml niebiesk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plastikowa 250 ml żółt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en do ssaka 25/8,33 </w:t>
            </w:r>
            <w:proofErr w:type="spellStart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h</w:t>
            </w:r>
            <w:proofErr w:type="spellEnd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mm 300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</w:t>
            </w:r>
            <w:proofErr w:type="spellStart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elcro</w:t>
            </w:r>
            <w:proofErr w:type="spellEnd"/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pu rzep 2 x 23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metalowy do ssaka typu Ferguson 12/4,00 CH/mm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B1941" w:rsidRPr="004B1941" w:rsidTr="009E69E2">
        <w:trPr>
          <w:trHeight w:val="281"/>
        </w:trPr>
        <w:tc>
          <w:tcPr>
            <w:tcW w:w="10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941" w:rsidRPr="004B1941" w:rsidRDefault="004B1941" w:rsidP="004B194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4B1941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941" w:rsidRPr="004B1941" w:rsidRDefault="004B1941" w:rsidP="004B1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4B1941" w:rsidRDefault="004B1941" w:rsidP="00BE7524">
      <w:pPr>
        <w:ind w:hanging="426"/>
      </w:pPr>
    </w:p>
    <w:p w:rsidR="001E056B" w:rsidRPr="00976FF9" w:rsidRDefault="00976FF9" w:rsidP="00976FF9">
      <w:pPr>
        <w:pStyle w:val="Nagwek1"/>
        <w:rPr>
          <w:rFonts w:ascii="Arial" w:hAnsi="Arial" w:cs="Arial"/>
          <w:sz w:val="20"/>
          <w:szCs w:val="20"/>
        </w:rPr>
      </w:pPr>
      <w:bookmarkStart w:id="22" w:name="_Toc100751258"/>
      <w:r w:rsidRPr="00976FF9">
        <w:rPr>
          <w:rFonts w:ascii="Arial" w:hAnsi="Arial" w:cs="Arial"/>
          <w:sz w:val="20"/>
          <w:szCs w:val="20"/>
        </w:rPr>
        <w:t>Pakiet 22: Zestaw do protezy biodra</w:t>
      </w:r>
      <w:bookmarkEnd w:id="22"/>
    </w:p>
    <w:p w:rsidR="001E056B" w:rsidRDefault="001E056B" w:rsidP="00BE7524">
      <w:pPr>
        <w:ind w:hanging="426"/>
      </w:pPr>
    </w:p>
    <w:tbl>
      <w:tblPr>
        <w:tblW w:w="1545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363"/>
        <w:gridCol w:w="4186"/>
        <w:gridCol w:w="767"/>
        <w:gridCol w:w="799"/>
        <w:gridCol w:w="1125"/>
        <w:gridCol w:w="1467"/>
        <w:gridCol w:w="763"/>
        <w:gridCol w:w="600"/>
        <w:gridCol w:w="960"/>
        <w:gridCol w:w="1055"/>
        <w:gridCol w:w="1843"/>
      </w:tblGrid>
      <w:tr w:rsidR="009E69E2" w:rsidRPr="009E69E2" w:rsidTr="005925DC">
        <w:trPr>
          <w:trHeight w:val="82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9E69E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9E2" w:rsidRPr="009E69E2" w:rsidRDefault="009E69E2" w:rsidP="009E69E2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kiet 22</w:t>
            </w: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ZESTAW  DO PROTEZY BIODRA </w:t>
            </w: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 CPV 33141116-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protezy biodra (dla bloku ortopedii)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DC" w:rsidRPr="009E69E2" w:rsidRDefault="005925DC" w:rsidP="009E69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DC" w:rsidRPr="009E69E2" w:rsidRDefault="005925DC" w:rsidP="009E69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DC" w:rsidRPr="009E69E2" w:rsidRDefault="005925DC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pakowanie zestawu z polietylenowej przezroczystej folii i włókniny typu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yvec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zaopatrzone w 3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dlepne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metki identyfikujące wyrób. Sposób pakowania podwójny – karton do transportu oraz opakowanie wewnętrzne do transportu produktów na blok operacyjny. Zestaw oznaczony słownie oraz kolorystycznie. Oznaczenie słowne PROTEZA BIODRA umieszczone w zielonej ramce na boku opakowania zestawu. Opakowanie zewnętrzne zestawu (karton) oznaczone kolorystycznie - kolor zielony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9E69E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90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z taśmą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a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50x240cm, wykonana z laminatu trójwarstwowego: włóknina polipropylenowa 12g/m2 / folia PE 40 mikronów / włóknina wiskozowo-poliestrowa 23g/m2. W strefie krytycznej dodatkowe wzmocnienie: włóknina 50g/m2/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974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błożenie chirurgiczne 200x290cm, samoprzylepne wycięcie U 7x102cm, wzmocnione, wykonana z laminatu trójwarstwowego: włóknina polipropylenowa 12g/m2 / folia PE 15 mikronów/ włóknina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bond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0g/m2. W strefie krytycznej dodatkowe wzmocnienie: włóknina 50g/m2/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113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terylny, wodoodporny,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przywierający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5 warstwow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sokochłonny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patrunek z obramowaniem (bez kleju), paro i gazo - przepuszczalny z warstwą kontaktową z miękkiego silikonu na całej powierzchni opatrunku. Warstwa chłonna wykonana z pianki poliuretanowej z warstwą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uperabsorbentu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i z warstwą rozprowadzającą wysięk, nie wymaga dodatkowego mocowania,, wym. 10x3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Aspiracja typu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ankauer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0Ch z okrągłą końcówką, 2 otworam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blokowane 24cm do materiałów opatrunkowych, niebiesk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ganizator przewodów (rzep) 2.5x30cm, przyklejan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śma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a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9x49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łona na kończynę typu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ockinet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2x12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en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6Ch 50cm/15cm znacznik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PVC, trok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szeń foliowa 40x35cm z taśmą samoprzylepn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500ml z podziałką, żół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500ml z podziałką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500ml transparentna z podziałk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upfer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rągły gazowy nr 5 (gaza 17-nitkowa, biały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8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gazowy 10x20cm (gaza 17-nitkowa, 16-warstwowa, biał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szt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ren łączący do ssaka PVC 30Ch/21Ch 3m F/F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do liczenia igieł i usuwania ostrzy, 20szt, magnetyczny/piankowy, żółt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utelka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00 ml z drenem 125 cm LL PV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ompres gazow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aparotomijny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5x45cm (gaza 20-nitkowa, 4-warstwowy)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ompres gazowy 10x10cm (gaza 17-nitkowa, 16-warstwowy, znacznik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biały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0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ta 800 ml, przezroczys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18G 40mm róż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elektrody 5x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gła iniekcyjna 21G 50mm zielo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lpel chirurgiczny z wysuwanym ostrzem nr 24 S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3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ndaż elastyczny 15cm 4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z polipropylenu, cylindryczny na osprzęt do diatermii, biał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rzykawka 60 ml LL 3 części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67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d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z ostrzem do koagulacji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nopolarnej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 3-pinowym wejściem ze zintegrowanym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wakuatorem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ymu, długość min.4m; z ruchomym przyciskiem cięcie/koagulacja, teleskopowy – 1sz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e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rzykawka 100ml z końcówką do cewni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f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kawice chirurgiczne lateksowe 8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para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g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nopolarna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- nóż prosty 15,3cm (SS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 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stół narzędziowy 150x190cm obszar chłonny 75x19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i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zmocnion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ozm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. L wykonany z włóknin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wełnopodobenj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68g/m2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j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zmocnion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ozm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. XL wykonany z włóknin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wełnopodobenj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68g/m2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k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wzmocnion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ozm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. XXLL wykonany z włókniny </w:t>
            </w: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wełnopodobenj</w:t>
            </w:r>
            <w:proofErr w:type="spellEnd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68g/m2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22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l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stolik Mayo wzmocniona 79x145cm, obszar chłonny 65x8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5925DC">
        <w:trPr>
          <w:trHeight w:val="45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ł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łona na stół narzędziowy 150x240cm, wzmocniona na całej powierzch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25DC" w:rsidRPr="009E69E2" w:rsidTr="00D93A04">
        <w:trPr>
          <w:trHeight w:val="285"/>
        </w:trPr>
        <w:tc>
          <w:tcPr>
            <w:tcW w:w="1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9E69E2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DC" w:rsidRPr="009E69E2" w:rsidRDefault="005925DC" w:rsidP="00592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1E056B" w:rsidRDefault="001E056B" w:rsidP="00BE7524">
      <w:pPr>
        <w:ind w:hanging="426"/>
      </w:pPr>
    </w:p>
    <w:p w:rsidR="001E056B" w:rsidRDefault="005D1649" w:rsidP="005D1649">
      <w:pPr>
        <w:pStyle w:val="Nagwek1"/>
        <w:rPr>
          <w:rFonts w:ascii="Arial" w:hAnsi="Arial" w:cs="Arial"/>
          <w:sz w:val="20"/>
          <w:szCs w:val="20"/>
        </w:rPr>
      </w:pPr>
      <w:bookmarkStart w:id="23" w:name="_Toc100751259"/>
      <w:r w:rsidRPr="005D1649">
        <w:rPr>
          <w:rFonts w:ascii="Arial" w:hAnsi="Arial" w:cs="Arial"/>
          <w:sz w:val="20"/>
          <w:szCs w:val="20"/>
        </w:rPr>
        <w:t>Pakiet 23: Zestaw do protezy kolana</w:t>
      </w:r>
      <w:bookmarkEnd w:id="23"/>
    </w:p>
    <w:p w:rsidR="005D1649" w:rsidRPr="00D93A04" w:rsidRDefault="005D1649" w:rsidP="005D1649">
      <w:pPr>
        <w:rPr>
          <w:sz w:val="18"/>
          <w:szCs w:val="18"/>
        </w:rPr>
      </w:pPr>
    </w:p>
    <w:tbl>
      <w:tblPr>
        <w:tblW w:w="1523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40"/>
        <w:gridCol w:w="4092"/>
        <w:gridCol w:w="767"/>
        <w:gridCol w:w="854"/>
        <w:gridCol w:w="932"/>
        <w:gridCol w:w="1172"/>
        <w:gridCol w:w="763"/>
        <w:gridCol w:w="515"/>
        <w:gridCol w:w="11"/>
        <w:gridCol w:w="942"/>
        <w:gridCol w:w="11"/>
        <w:gridCol w:w="1358"/>
        <w:gridCol w:w="11"/>
        <w:gridCol w:w="1973"/>
        <w:gridCol w:w="11"/>
      </w:tblGrid>
      <w:tr w:rsidR="005D1649" w:rsidRPr="005D1649" w:rsidTr="003031FD">
        <w:trPr>
          <w:gridAfter w:val="1"/>
          <w:wAfter w:w="11" w:type="dxa"/>
          <w:trHeight w:val="95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5D16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z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kiet 23</w:t>
            </w: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ZESTAW  DO PROTEZY KOLANA </w:t>
            </w: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>CPV 33141116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protezy kolana (dla bloku ortopedii)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649" w:rsidRPr="005D1649" w:rsidRDefault="005D1649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pakowanie zestawu z polietylenowej przezroczystej folii i włókniny typu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yvec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zaopatrzone w 3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dlepne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metki identyfikujące wyrób. Sposób pakowania podwójny – karton do transportu oraz opakowanie wewnętrzne do transportu produktów na blok operacyjny. Zestaw oznaczony słownie oraz kolorystycznie. Oznaczenie słowne PROTEZA KOLANA umieszczone w pomarańczowej ramce na boku opakowania zestawu. Opakowanie zewnętrzne zestawu (karton) oznaczone kolorystycznie - kolor pomarańczowy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11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błożenie chirurgiczne wym. 200/300x320cm z otworem elastycznym 7cm, wzmocnione. Obłożenie wykonane z laminatu trójwarstwowego: włóknina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unbond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g/m2 / Folia PE 15 mikronów / włóknina Spunbond30g/m2. W strefie krytycznej dodatkowe wzmocnione: włóknina 50g/m2/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operacyjna 150x240cm, trójwarstwow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erweta operacyjna 150x175cm, trójwarstw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ganizator przewodów (rzep) 2.5x30cm, przyklejan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ca z polipropylenu 44,2x31,5x6,3cm 8000ml,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ęcznik chłonny 18x2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kalpel chirurgiczny z wysuwanym ostrzem nr 24 S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3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leszczyki blokowane 24cm do materiałów opatrunkowych, niebiesk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ren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edona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6Ch 50cm/15cm znacznik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PVC, trok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pler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kórny 35 zszywe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śma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pna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9x49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ska 500ml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ansprentna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 podziałk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łona na kończynę typu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ockinet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2x120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szeń foliowa 40x35cm z taśmą samoprzylepn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500ml z podziałką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o elektrody 5x5c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45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ompres gazowy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aparotomijny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45x45cm (gaza 20-nitkowa, 4-warstwowy, znacznik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biały)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45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ompres gazowy 10x10cm (gaza 17-nitkowa, 16-warstwowy, znacznik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biały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0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iska nerkowa 700 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rzykawka 100ml z końcówką do cewni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pres gazowy 10x20cm (gaza 17-nitkowa, 16-warstwow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5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ojemnik na igły piankowo-magnetyczny na 30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ndaż elastyczny gazowy 12cm 4m biał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ompres włókninowy 10x10cm (50g, 4-warstwowy,znacznik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biały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4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ndaż adhezyjny 15 cm, 4,5 m, brązow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kład syntetyczny pod gips 15cm 2.75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utelka do drenażu 400ml T125cm PVC L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9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ystem płukania pulsacyjnego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ulsed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avage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sialny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akumulatorem wewnętrznym, posiadający rękojeść, dren odprowadzający, dren do podawania soli, dwie końcówki (krótką i długą) oraz mandryn czyszczący. Regulowany spust szybkości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67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d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chwyt z ostrzem do koagulacji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nopolarnej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 3-pinowym wejściem ze zintegrowanym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wakuatorem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dymu, długość min.4m; z ruchomym przyciskiem cięcie/koagulacja, teleskopowy – 1sz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e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ękawice chirurgiczne lateksowe 8.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para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f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upfer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rągły gazowy nr 5 (gaza 17-nitkowa, biały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8 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g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ik z polipropylenu, cylindryczny na osprzęt do diatermii, biał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nopolarna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- nóż prosty 15,3cm (SS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i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L wykonany z włókniny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wełnopodobenj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68g/m2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j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XL wykonany z włókniny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wełnopodobenj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68g/m2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45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k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Fartuch chirurgiczny XLL wykonany z włókniny </w:t>
            </w: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wełnopodobenj</w:t>
            </w:r>
            <w:proofErr w:type="spellEnd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68g/m2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2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225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l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łona na stolik Mayo wzmocniona 79x145cm, obszar chłonny 65x85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gridAfter w:val="1"/>
          <w:wAfter w:w="11" w:type="dxa"/>
          <w:trHeight w:val="45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ł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słona na stół narzędziowy 150x240cm, wzmocniona na całej powierzch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szt. 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D1649" w:rsidRPr="005D1649" w:rsidTr="003031FD">
        <w:trPr>
          <w:trHeight w:val="309"/>
        </w:trPr>
        <w:tc>
          <w:tcPr>
            <w:tcW w:w="10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1649" w:rsidRPr="005D1649" w:rsidRDefault="005D1649" w:rsidP="005D16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D164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49" w:rsidRPr="005D1649" w:rsidRDefault="005D1649" w:rsidP="005D16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D93A04" w:rsidRDefault="00D93A04" w:rsidP="003031FD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3A04" w:rsidRDefault="00D93A04">
      <w:pPr>
        <w:rPr>
          <w:rFonts w:eastAsia="Times New Roman"/>
          <w:color w:val="2E74B5" w:themeColor="accent1" w:themeShade="BF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5D1649" w:rsidRPr="003031FD" w:rsidRDefault="003031FD" w:rsidP="003031FD">
      <w:pPr>
        <w:pStyle w:val="Nagwek1"/>
        <w:rPr>
          <w:rFonts w:ascii="Arial" w:hAnsi="Arial" w:cs="Arial"/>
          <w:sz w:val="20"/>
          <w:szCs w:val="20"/>
        </w:rPr>
      </w:pPr>
      <w:bookmarkStart w:id="24" w:name="_Toc100751260"/>
      <w:r w:rsidRPr="003031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akiet 24: Plastry, przylepce</w:t>
      </w:r>
      <w:bookmarkEnd w:id="24"/>
    </w:p>
    <w:p w:rsidR="005D1649" w:rsidRDefault="005D1649" w:rsidP="00BE7524">
      <w:pPr>
        <w:ind w:hanging="426"/>
      </w:pPr>
    </w:p>
    <w:tbl>
      <w:tblPr>
        <w:tblW w:w="1559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24"/>
        <w:gridCol w:w="3415"/>
        <w:gridCol w:w="992"/>
        <w:gridCol w:w="634"/>
        <w:gridCol w:w="1180"/>
        <w:gridCol w:w="1500"/>
        <w:gridCol w:w="763"/>
        <w:gridCol w:w="900"/>
        <w:gridCol w:w="1112"/>
        <w:gridCol w:w="1282"/>
        <w:gridCol w:w="1701"/>
      </w:tblGrid>
      <w:tr w:rsidR="003031FD" w:rsidRPr="003031FD" w:rsidTr="003031FD">
        <w:trPr>
          <w:trHeight w:val="60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3031FD" w:rsidRPr="003031FD" w:rsidTr="003031FD">
        <w:trPr>
          <w:trHeight w:val="225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4</w:t>
            </w: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PLASTRY, PRZYLEPCE;  </w:t>
            </w: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3141111-1; 33141112-8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opatrunkiem na tkani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 8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225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opatrunkiem na włókni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8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białego sztucznego jedwabiu pokryty hypoalergicznym klejem kauczukowym lub akry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1,2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 6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białego sztucznego jedwabiu pokryty hypoalergicznym klejem kauczukowym lub akry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48 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białego sztucznego jedwabiu pokryty hypoalergicznym klejem kauczukowym lub akrylowy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laster z białej włókniny pokryty hypoalergicznym klejem kauczukowym lub akrylowy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2,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46 0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białej włókniny pokryty hypoalergicznym klejem kauczukowym lub akrylowy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3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laster z porowatej przezroczystej folii przepuszczający powietrze i parę wodną, pokryty klejem akrylowym lub </w:t>
            </w:r>
            <w:proofErr w:type="spellStart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liakrylowym</w:t>
            </w:r>
            <w:proofErr w:type="spellEnd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2,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5 9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laster z porowatej przezroczystej folii przepuszczający powietrze i parę wodną, pokryty klejem akrylowym lub </w:t>
            </w:r>
            <w:proofErr w:type="spellStart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liakrylowym</w:t>
            </w:r>
            <w:proofErr w:type="spellEnd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1,2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 3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laster z tkaniny wiskozowej lub bawełnianej  pokryty hypoalergicznym klejem kauczukowym lub akrylowy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 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laster z tkaniny wiskozowej lub bawełnianej  pokryty hypoalergicznym klejem kauczukowym lub akrylowy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2,5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 6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45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ylepiec elastyczny z włókniny do mocowania całej powierzchni opatrunk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 20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metr bieżąc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 1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90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patrunek zabezpieczający gałkę oczną, , przyjazny dla skóry materiał, klej hypoalergiczny, dostosowany do anatomii twarzy,  możliwość długotrwałego stosowania, pasuje na prawe i lewe </w:t>
            </w:r>
            <w:proofErr w:type="spellStart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ko,z</w:t>
            </w:r>
            <w:proofErr w:type="spellEnd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okienkiem, wygodny </w:t>
            </w:r>
            <w:proofErr w:type="spellStart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yspenser.Okres</w:t>
            </w:r>
            <w:proofErr w:type="spellEnd"/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utrzymania na skórze do 3 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,5x9,5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3031FD" w:rsidRPr="003031FD" w:rsidTr="003031FD">
        <w:trPr>
          <w:trHeight w:val="371"/>
        </w:trPr>
        <w:tc>
          <w:tcPr>
            <w:tcW w:w="1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31F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FD" w:rsidRPr="003031FD" w:rsidRDefault="003031FD" w:rsidP="003031FD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X</w:t>
            </w:r>
          </w:p>
        </w:tc>
      </w:tr>
    </w:tbl>
    <w:p w:rsidR="00AD6535" w:rsidRDefault="00AD6535" w:rsidP="00BE7524">
      <w:pPr>
        <w:ind w:hanging="426"/>
      </w:pPr>
    </w:p>
    <w:p w:rsidR="003031FD" w:rsidRPr="00AD6535" w:rsidRDefault="00AD6535" w:rsidP="00AD6535">
      <w:pPr>
        <w:pStyle w:val="Nagwek1"/>
        <w:rPr>
          <w:rFonts w:ascii="Arial" w:hAnsi="Arial" w:cs="Arial"/>
          <w:sz w:val="20"/>
          <w:szCs w:val="20"/>
        </w:rPr>
      </w:pPr>
      <w:bookmarkStart w:id="25" w:name="_Toc100751261"/>
      <w:r w:rsidRPr="00AD6535">
        <w:rPr>
          <w:rFonts w:ascii="Arial" w:hAnsi="Arial" w:cs="Arial"/>
          <w:sz w:val="20"/>
          <w:szCs w:val="20"/>
        </w:rPr>
        <w:lastRenderedPageBreak/>
        <w:t xml:space="preserve">Pakiet 25: Zestawy laryngologiczne, zestaw do tarczycy oraz chirurgiczny z </w:t>
      </w:r>
      <w:proofErr w:type="spellStart"/>
      <w:r w:rsidRPr="00AD6535">
        <w:rPr>
          <w:rFonts w:ascii="Arial" w:hAnsi="Arial" w:cs="Arial"/>
          <w:sz w:val="20"/>
          <w:szCs w:val="20"/>
        </w:rPr>
        <w:t>decentralnym</w:t>
      </w:r>
      <w:proofErr w:type="spellEnd"/>
      <w:r w:rsidRPr="00AD6535">
        <w:rPr>
          <w:rFonts w:ascii="Arial" w:hAnsi="Arial" w:cs="Arial"/>
          <w:sz w:val="20"/>
          <w:szCs w:val="20"/>
        </w:rPr>
        <w:t xml:space="preserve"> otworem</w:t>
      </w:r>
      <w:bookmarkEnd w:id="25"/>
    </w:p>
    <w:p w:rsidR="00AD6535" w:rsidRDefault="00AD6535" w:rsidP="00BE7524">
      <w:pPr>
        <w:ind w:hanging="426"/>
      </w:pPr>
    </w:p>
    <w:tbl>
      <w:tblPr>
        <w:tblW w:w="1521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363"/>
        <w:gridCol w:w="4040"/>
        <w:gridCol w:w="767"/>
        <w:gridCol w:w="832"/>
        <w:gridCol w:w="1142"/>
        <w:gridCol w:w="1422"/>
        <w:gridCol w:w="846"/>
        <w:gridCol w:w="639"/>
        <w:gridCol w:w="25"/>
        <w:gridCol w:w="1095"/>
        <w:gridCol w:w="25"/>
        <w:gridCol w:w="860"/>
        <w:gridCol w:w="25"/>
        <w:gridCol w:w="1325"/>
        <w:gridCol w:w="19"/>
        <w:gridCol w:w="6"/>
      </w:tblGrid>
      <w:tr w:rsidR="006247E0" w:rsidRPr="006247E0" w:rsidTr="00FA23EC">
        <w:trPr>
          <w:gridAfter w:val="1"/>
          <w:wAfter w:w="6" w:type="dxa"/>
          <w:trHeight w:val="608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D752F1" w:rsidRPr="006247E0" w:rsidTr="00FA23EC">
        <w:trPr>
          <w:gridAfter w:val="2"/>
          <w:wAfter w:w="25" w:type="dxa"/>
          <w:trHeight w:val="521"/>
        </w:trPr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5</w:t>
            </w: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ZESTAWY LARYNGOLOGICZNE, ZESTAW DO TARCZYCY ORAZ CHIRURGICZNY Z DECENTRALNYM OTWOREM </w:t>
            </w: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</w:t>
            </w:r>
            <w:r w:rsidR="00B20C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141116-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erylny zestaw laryngologiczny 1.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na stolik narzędziowy 140x190 cm z folii PE 50µ, ze wzmocnieniem chłonnym w części centralnej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FA23EC">
            <w:pPr>
              <w:spacing w:after="0" w:line="240" w:lineRule="auto"/>
              <w:ind w:left="-130" w:firstLine="130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na stolik Mayo 80x142 cm z folii PE ze wzmocnieniem chłonnym w części centralne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artuch chirurgiczny</w:t>
            </w:r>
            <w:r w:rsidRPr="006247E0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t xml:space="preserve">  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 włókniny SMMMS 35g/m</w:t>
            </w:r>
            <w:r w:rsidRPr="006247E0">
              <w:rPr>
                <w:rFonts w:eastAsia="Times New Roman"/>
                <w:color w:val="000000"/>
                <w:sz w:val="15"/>
                <w:szCs w:val="15"/>
                <w:vertAlign w:val="superscript"/>
                <w:lang w:eastAsia="pl-PL"/>
              </w:rPr>
              <w:t>2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, L 12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Ręcznik chłonny 30x40 cm ±1, biał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leszczyki Kocher 14,2 cm, niebiesk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kpl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aca dwukomorowa 12x23x5 cm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0,6x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upfer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w kształcie kuli 23,5x64,5 cm ø5 cm z nitką RTG, a'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120 ml przezroczyst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250 ml czerwon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Dren ssący, CH21, D-0,7 cm 30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ońcówka do odsysania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Yankauer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Neuro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12CH,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luminow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ońcówka do odsysania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Yankauer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Neuro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10CH,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luminow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ompres gazowy 12W 17N 7,5x7,5 cm z nitką RTG, a’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Uchwyt na przewody typu rzep 2,5x14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przylepna 100x100cm, chłonny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bilamina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557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5C326D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do zabiegów laryngologicznych 221x240 cm z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decentrycznym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przylepnym otworem średnica 12 cm, wykonana z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lamiantu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trójwarstwowego (polipropylen, polietylen, polipropylen) o gramaturze max. 66 g/m2, pozbawionego pylących i łatwopalnych włókien celulozy i wiskozy, odporna na przenikanie płynów (&gt; 200 cm H2O), wytrzymała na rozrywanie na mokro/sucho (min. 190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), wytrzymały na rozciąganie wzdłużne na mokro/sucho (min. 88 N).Zestaw zapakowany w przeźroczystą, foliową torbę z portami do sterylizacji, posiada 4 etykiety samoprzylepne do dokumentacji medycznej zawierające: numer katalogowy, numer lot, datę ważności, nazwę producenta i kod EAN, . Sterylizacja tlenkiem etylenu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2"/>
          <w:wAfter w:w="25" w:type="dxa"/>
          <w:trHeight w:val="37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erylny zestaw laryngologiczny  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erweta na stolik narzędziowy 140x190 cm z folii PE 50µ ze wzmocnieniem chłonnym w części centralnej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Fartuch chirurgiczny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Essential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z włókniny SMMMS L 12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erweta na stolik Mayo 80x142 cm, ze wzmocnieniem chłonnym w części centralne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Kleszczyki Kocher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Burger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14,2 cm, niebiesk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Dren ssący CH21, D-0,7 cm 30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Miska 120 ml przezroczyst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Miska 250 ml czerwon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ompres gazowy 12W 17N 7,5x7,5 cm z nitką RTG, a’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0,6x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upfer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w kształcie kuli 23,5x64,5 cm ø5 cm z nitką RTG, a'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Taca dwukomorowa 12x23x5 cm,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Serweta przylepna 100x100 cm, chłonny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bilamina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na głowę dwuczęściowa, przylepna typu „turban” 107 x 82,5 cm z wąskim przylepcem (2cm), chłonny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rilamina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193FA5">
        <w:trPr>
          <w:gridAfter w:val="1"/>
          <w:wAfter w:w="6" w:type="dxa"/>
          <w:trHeight w:val="3218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5C326D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196 x 279cm z przylepnym wycięciem U 6x63cm ( wąskie paski klejące -2 cm), ze wzmocnieniem chłonnym 45 x 50 cm ±2, ze zintegrowaną matą antypoślizgową na narzędzia 25 x 45 cm ±1, zintegrowane 2 podwójne organizatory przewodów, boki z folii PE. W części okrywającej pacjenta serwety wykonane z chłonnego laminatu, trójwarstwowego (polipropylen, polietylen, polipropylen) o gramaturze max. 66 g/m2, odpornego na przenikanie płynów (&gt; 200 cm H2O), wytrzymałego na rozrywanie na mokro/sucho (min. 190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) w obszarze krytycznym &gt; 570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. W celu ułatwienia aplikacji dwucentymetrowa nieprzylepna końcówka przy paskach zabezpieczających taśmę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lepną.Zestaw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zapakowany w przeźroczystą, foliową torbę z portami do sterylizacji, posiada 4 etykiety samoprzylepne do dokumentacji medycznej zawierające: numer katalogowy, numer lot, datę ważności oraz nazwę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producenta.Sterylizacja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tlenkiem etylenu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2"/>
          <w:wAfter w:w="25" w:type="dxa"/>
          <w:trHeight w:val="48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erylny zestaw laryngologiczny  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na stolik narzędziowy 140x190 cm z folii PE 50µ, ze wzmocnieniem chłonnym w części centralnej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Ręcznik chłonny 30x40 cm ±1, biał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artuch ch</w:t>
            </w: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irurgiczny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z włókniny SMMMS, L 12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na stolik Mayo 80x142 cm z folii PE ze wzmocnieniem chłonnym w części centralne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ońcówka do odsysania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Yankauer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Neuro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10CH,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luminow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kpl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Końcówka do odsysania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Yankauer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Neuro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12CH,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aluminow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Dren ssący, CH21, D-0,7 cm 30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leszczyki Kocher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Burger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14,2 cm, niebiesk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aca dwukomorowa 12x23x5 cm, niebies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0,6x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upfer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w kształcie kuli 23,5x64,5 cm ø5 cm 20N, z nitką RTG, a'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ompres 7,5x7,5 cm 12W 17N, z nitką RTG, a’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120 ml przezroczyst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250 ml czerwon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przylepna 100x100cm, chłonny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bilamina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70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n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do zabiegów laryngologicznych 196 x 270 cm z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decentralnym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otworem przylepnym 7 x 12 cm wykonana z jednorodnego, chłonnego laminatu, trójwarstwowego o gramaturze max. 66 g/m2, pozbawionego pylących i łatwopalnych włókien celulozy, o niskim poziomie pylenia. Materiał odporny na przenikanie płynów min. 200 cm H2O, wytrzymały na rozrywanie na mokro/sucho (min. 190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), w obszarze krytycznym wzmocnienie chłonne 50x65cm ±1 wytrzymałe na rozrywanie na mokro/sucho min. 570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).Zestaw zapakowany w przeźroczystą, foliową torbę z portami do sterylizacji, posiada 4 etykiety samoprzylepne do dokumentacji medycznej zawierające: numer katalogowy, numer lot, datę ważności, nazwę producenta i kod EAN, zbiorczo w worek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oliowy.Sterylizacja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tlenkiem etylenu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2"/>
          <w:wAfter w:w="25" w:type="dxa"/>
          <w:trHeight w:val="392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erylny zestaw do tarczycy (blok </w:t>
            </w:r>
            <w:proofErr w:type="spellStart"/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chir</w:t>
            </w:r>
            <w:proofErr w:type="spellEnd"/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. Ogólnej)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strike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52F1" w:rsidRPr="006247E0" w:rsidTr="00FA23EC">
        <w:trPr>
          <w:gridAfter w:val="1"/>
          <w:wAfter w:w="6" w:type="dxa"/>
          <w:trHeight w:val="90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Fartuch chirurgiczny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Essential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z włókniny SMMMS 35g/m2, L 120 cm (zapakowany w papier lub włókninę i umieszczony na serwecie na stolik narzędziowy, która stanowi owinięcie dla pozostałych elementów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67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na stolik narzędziowy 140x190 cm z folii PE 50µ ze wzmocnieniem chłonnym w części centralne</w:t>
            </w:r>
            <w:r w:rsidRPr="006247E0">
              <w:rPr>
                <w:rFonts w:eastAsia="Times New Roman"/>
                <w:strike/>
                <w:color w:val="000000"/>
                <w:sz w:val="15"/>
                <w:szCs w:val="15"/>
                <w:lang w:eastAsia="pl-PL"/>
              </w:rPr>
              <w:t>j</w:t>
            </w:r>
            <w:r w:rsidRPr="006247E0">
              <w:rPr>
                <w:rFonts w:eastAsia="Times New Roman"/>
                <w:strike/>
                <w:color w:val="FF0000"/>
                <w:sz w:val="15"/>
                <w:szCs w:val="15"/>
                <w:lang w:eastAsia="pl-PL"/>
              </w:rPr>
              <w:t xml:space="preserve"> 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1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Fartuch chirurgiczny </w:t>
            </w:r>
            <w:r w:rsidRPr="006247E0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t xml:space="preserve"> 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wykonany z włókniny SMMMS o gramaturze 35 g/m², XL 13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na stolik Mayo 80x142 cm ze wzmocnieniem chłonnym w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ześci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centralne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250 ml czerwon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348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120 ml przeźroczysta, skalow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ompres gazowy 10x10 cm 17W 12N z nitką RTG, wiązany po 10sz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kpl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ompres gazowy 10x20 cm 17W 12N z nitką RTG, a' 10sz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kpl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4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upfer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 w kształcie kuli  12x12cm z nitką RTG a'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upfer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w kształcie kuli 23,5x64,5 cm ø5 cm, z nitką RTG a'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2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leszczyki 24 cm, plastikowe, niebiesk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orebka papier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371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Zestaw do odsysania pola: końcówka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Yankauer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średnia, dren średnica 0,6 cm, długość: 30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zestaw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39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Nóż elektrochirurgiczny z kaburą, końcówka standardowa 7 cm, przyciski on/off, kabel 30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360B15">
        <w:trPr>
          <w:gridAfter w:val="1"/>
          <w:wAfter w:w="6" w:type="dxa"/>
          <w:trHeight w:val="362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Czyścik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do końcówek elektrochirurgicznych ze znacznikiem RT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360B15">
        <w:trPr>
          <w:gridAfter w:val="1"/>
          <w:wAfter w:w="6" w:type="dxa"/>
          <w:trHeight w:val="3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kalpel bezpieczny z ostrzem nr 11, stal nierdzew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307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kalpel bezpieczny z ostrzem nr 20, stal nierdzew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369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Licznik igieł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agnetyczno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– piankowy ze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dejmowaczem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ostrzy z numeracją 1-20, żółty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chłonny 8x1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patrunek chłonny 10x15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nerkowata 700m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aśma przylepna 9x5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225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ieszeń na narzędzia 2 komorowa 41x33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557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0" w:rsidRPr="006247E0" w:rsidRDefault="006247E0" w:rsidP="005C32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Serweta o wymiarach min. 310x200xcm +/- 5 cm z przylepnym otworem w kształcie rombu o bokach 13x13 cm (paski kleju o szerokości max. 2 cm) wykonana w części okrywającej pacjenta z  chłonnego, niepylącego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rilaminatu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(polipropylen-polietylen-polipropylen) o gramaturze max. 66 g/m² (bez celulozy i wiskozy) Odporność na wodę  min.200 cm H</w:t>
            </w:r>
            <w:r w:rsidRPr="006247E0">
              <w:rPr>
                <w:rFonts w:ascii="Cambria Math" w:eastAsia="Times New Roman" w:hAnsi="Cambria Math" w:cs="Cambria Math"/>
                <w:color w:val="000000"/>
                <w:sz w:val="15"/>
                <w:szCs w:val="15"/>
                <w:lang w:eastAsia="pl-PL"/>
              </w:rPr>
              <w:t>₂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O. Materiał o dużej odporności na rozerwanie na mokro i sucho (min.190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), a w obszarze wzmocnienia min. 570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. Zintegrowana z serwetą jednorodna mata antypoślizgowa na narzędzia 45x25cm +/- 1cm i 3 podwójne uchwyty na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przewody.Zestaw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zapakowany w przeźroczystą, foliową torbę z portami do sterylizacji, posiada 4 etykiety samoprzylepne do dokumentacji medycznej</w:t>
            </w: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awierające: numer katalogowy, numer lot, datę ważności, nazwę producenta i kod EAN, zbiorczo w worek foliowy. Sterylizacja tlenkiem etylenu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D752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2"/>
          <w:wAfter w:w="25" w:type="dxa"/>
          <w:trHeight w:val="422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erylny zestaw do </w:t>
            </w:r>
            <w:proofErr w:type="spellStart"/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chirurgi</w:t>
            </w:r>
            <w:proofErr w:type="spellEnd"/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decentralnym</w:t>
            </w:r>
            <w:proofErr w:type="spellEnd"/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tworem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47E0" w:rsidRPr="006247E0" w:rsidTr="00FA23EC">
        <w:trPr>
          <w:gridAfter w:val="1"/>
          <w:wAfter w:w="6" w:type="dxa"/>
          <w:trHeight w:val="981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7D3BA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na stolik narzędziowy 140x190 cm z folii PE 50µ z polipropylenowym wzmocnieniem chłonnym w części centralnej 74x190 cm , gramatura w obszarze wzmocnienia 76g/m2 (owinięcie zestawu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450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aśma przylepna, przeźroczysta 8 x40 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FA23EC">
        <w:trPr>
          <w:gridAfter w:val="1"/>
          <w:wAfter w:w="6" w:type="dxa"/>
          <w:trHeight w:val="519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Ręcznik chłonny celulozowy 20 x 30 z </w:t>
            </w:r>
            <w:proofErr w:type="spellStart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krosiecią</w:t>
            </w:r>
            <w:proofErr w:type="spellEnd"/>
            <w:r w:rsidRPr="006247E0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zabezpieczającą przed rozrywanie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52F1" w:rsidRPr="006247E0" w:rsidTr="00360B15">
        <w:trPr>
          <w:gridAfter w:val="1"/>
          <w:wAfter w:w="6" w:type="dxa"/>
          <w:trHeight w:val="2696"/>
        </w:trPr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7D3BA4">
            <w:pPr>
              <w:spacing w:after="0" w:line="240" w:lineRule="auto"/>
              <w:jc w:val="both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 220x240 +/-2 cm z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decentrycznym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przylepnym otworem o średnicy 12 cm wykonana z jednorodnego, chłonnego laminatu, trójwarstwowego (polipropylen, polietylen, polipropylen) o gramaturze max. 66 g/m2 o niskim współczynniku pylenia, odporny na przenikanie płynów (&gt; 200 cm H2O), wytrzymały na rozrywanie na mokro/sucho (min. 190 </w:t>
            </w:r>
            <w:proofErr w:type="spellStart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Pa</w:t>
            </w:r>
            <w:proofErr w:type="spellEnd"/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), wytrzymały na rozciąganie wzdłużne na mokro/sucho (min. 88 N). </w:t>
            </w:r>
            <w:r w:rsidRPr="006247E0">
              <w:rPr>
                <w:rFonts w:eastAsia="Times New Roman"/>
                <w:color w:val="auto"/>
                <w:sz w:val="15"/>
                <w:szCs w:val="15"/>
                <w:lang w:eastAsia="pl-PL"/>
              </w:rPr>
              <w:br/>
              <w:t xml:space="preserve">Zestaw zapakowany w przeźroczystą, foliową torbę z portami do sterylizacji, posiada 4 etykiety samoprzylepne do dokumentacji medycznej zawierające: numer katalogowy, numer lot, datę ważności, nazwę producenta w tym 2 etykiety z kodem kreskowym.  Sterylizacja tlenkiem etylenu. Zestawy pakowane zbiorczo w worek foliowy, następnie karton.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247E0" w:rsidRPr="006247E0" w:rsidTr="00FA23EC">
        <w:trPr>
          <w:trHeight w:val="387"/>
        </w:trPr>
        <w:tc>
          <w:tcPr>
            <w:tcW w:w="11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7E0" w:rsidRPr="006247E0" w:rsidRDefault="006247E0" w:rsidP="006247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47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E0" w:rsidRPr="006247E0" w:rsidRDefault="006247E0" w:rsidP="006247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E0" w:rsidRPr="006247E0" w:rsidRDefault="00147CA6" w:rsidP="00147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AD6535" w:rsidRDefault="00AD6535" w:rsidP="00BE7524">
      <w:pPr>
        <w:ind w:hanging="426"/>
      </w:pPr>
    </w:p>
    <w:p w:rsidR="006840FB" w:rsidRDefault="006840FB" w:rsidP="00BE7524">
      <w:pPr>
        <w:ind w:hanging="426"/>
      </w:pPr>
    </w:p>
    <w:p w:rsidR="00C020D9" w:rsidRDefault="00C020D9">
      <w:r>
        <w:br w:type="page"/>
      </w:r>
    </w:p>
    <w:p w:rsidR="006840FB" w:rsidRPr="001D7A70" w:rsidRDefault="00C020D9" w:rsidP="001D7A70">
      <w:pPr>
        <w:pStyle w:val="Nagwek1"/>
        <w:rPr>
          <w:rFonts w:ascii="Arial" w:hAnsi="Arial" w:cs="Arial"/>
          <w:sz w:val="20"/>
          <w:szCs w:val="20"/>
        </w:rPr>
      </w:pPr>
      <w:bookmarkStart w:id="26" w:name="_Toc100751262"/>
      <w:r w:rsidRPr="001D7A70">
        <w:rPr>
          <w:rFonts w:ascii="Arial" w:hAnsi="Arial" w:cs="Arial"/>
          <w:sz w:val="20"/>
          <w:szCs w:val="20"/>
        </w:rPr>
        <w:lastRenderedPageBreak/>
        <w:t>Pakiet 26: Serwety, fartuchy, czepki (BLOK CHIRURGII OGÓLNEJ)</w:t>
      </w:r>
      <w:bookmarkEnd w:id="26"/>
    </w:p>
    <w:p w:rsidR="006840FB" w:rsidRDefault="006840FB" w:rsidP="00BE7524">
      <w:pPr>
        <w:ind w:hanging="426"/>
      </w:pPr>
    </w:p>
    <w:tbl>
      <w:tblPr>
        <w:tblW w:w="1515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425"/>
        <w:gridCol w:w="3319"/>
        <w:gridCol w:w="767"/>
        <w:gridCol w:w="804"/>
        <w:gridCol w:w="932"/>
        <w:gridCol w:w="1500"/>
        <w:gridCol w:w="763"/>
        <w:gridCol w:w="685"/>
        <w:gridCol w:w="14"/>
        <w:gridCol w:w="1079"/>
        <w:gridCol w:w="14"/>
        <w:gridCol w:w="1229"/>
        <w:gridCol w:w="1839"/>
      </w:tblGrid>
      <w:tr w:rsidR="00641255" w:rsidRPr="00641255" w:rsidTr="009620E2">
        <w:trPr>
          <w:trHeight w:val="89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Parametry dodatkow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641255" w:rsidRPr="00641255" w:rsidTr="0030437D">
        <w:trPr>
          <w:trHeight w:val="480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00" w:rsidRDefault="00641255" w:rsidP="00007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6</w:t>
            </w: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 SERWETY, FARTUCHY, CZEPKI (BLOK CHIRURGII OGÓLNEJ)</w:t>
            </w:r>
            <w:r w:rsidR="00007500"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41255" w:rsidRPr="00641255" w:rsidRDefault="00007500" w:rsidP="00007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PV 33140000-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erylny zestaw uniwersalny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0437D" w:rsidRPr="00641255" w:rsidTr="0030437D">
        <w:trPr>
          <w:trHeight w:val="9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255" w:rsidRPr="00641255" w:rsidRDefault="00641255" w:rsidP="007D3BA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artuch chirurgiczny</w:t>
            </w:r>
            <w:r w:rsidRPr="00641255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t xml:space="preserve"> </w:t>
            </w: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 włókniny SMMMS 35g/m2, wzmocniony folia PE, rozmiar L 120 cm (zapakowany w papier lub włókninę i umieszczony na serwecie  na stolik narzędziowy, która stanowi owinięcie dla pozostałych elementów zestaw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0437D" w:rsidRPr="00641255" w:rsidTr="0030437D">
        <w:trPr>
          <w:trHeight w:val="631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erweta na stolik narzędziowy 140x190 cm z folii PE 50µ, ze wzmocnieniem chłonnym w części centralnej (owinięcie zestaw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0437D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na stolik Mayo 80x142 cm, folii PE ze wzmocnieniem chłonny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491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Fartuch chirurgiczny wykonany z włókniny SMMMS o gramaturze 35 g/m², XLL 15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Końcówka do odsysania </w:t>
            </w:r>
            <w:proofErr w:type="spellStart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Yankauer</w:t>
            </w:r>
            <w:proofErr w:type="spellEnd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MIDI CH18, z kontrola ssania, 6 otworów </w:t>
            </w:r>
            <w:proofErr w:type="spellStart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odbarczających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Nóż elektrochirurgiczny z kaburą, końcówka standardowa 7 cm, przycisk "on/off", kabel 30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Licznik igieł </w:t>
            </w:r>
            <w:proofErr w:type="spellStart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agnetyczno</w:t>
            </w:r>
            <w:proofErr w:type="spellEnd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- piankowy, ze </w:t>
            </w:r>
            <w:proofErr w:type="spellStart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dejmowaczem</w:t>
            </w:r>
            <w:proofErr w:type="spellEnd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ostrzy, z numeracją 1-20, żółt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Dren ssący CH 30 średnica 0,8 cm długość 30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kalpel bezpieczny z ostrzem nr 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kalpel bezpieczny z ostrzem nr 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Czyścik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do końcówek elektrochirurgicznyc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upfer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w kształcie kuli 12x12 cm z nitką RTG, w </w:t>
            </w: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atoniku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, a'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leszczyki 24 cm, plastikow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kpl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upfer</w:t>
            </w:r>
            <w:proofErr w:type="spellEnd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w kształcie kuli 23,5x64,5 cm ø5 cm z nitką RTG cm, a'1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orebka papierow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250 ml czerwona, skalowa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120 ml przezroczysta, skalowa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Miska nerkowata 700 ml niebiesk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0437D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Serweta </w:t>
            </w: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laparotomijna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4W, 20N, 45x45 cm, z pętlą i nitką RTG, zielo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Kompres 10x10cm 12N 17W z nitką RTG a’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Opatrunek </w:t>
            </w: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chłony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10x15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Opatrunek </w:t>
            </w: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chłony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10x2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Opatrunek </w:t>
            </w:r>
            <w:proofErr w:type="spellStart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chłony</w:t>
            </w:r>
            <w:proofErr w:type="spellEnd"/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 10x35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Kieszeń na narzędzia 2 komorowa 41x33 c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Taśma przylepna 9x5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45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erweta boczna 112x102 cm ze wzmocnieniem 65x35 cm ±2, przylepna na dłuższym bok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b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Serweta dolna 196x196 cm ze wzmocnieniem 65x35 cm ±2, przylep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292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55" w:rsidRPr="00641255" w:rsidRDefault="00641255" w:rsidP="007D3BA4">
            <w:pPr>
              <w:spacing w:after="0" w:line="240" w:lineRule="auto"/>
              <w:jc w:val="both"/>
              <w:rPr>
                <w:rFonts w:eastAsia="Times New Roman"/>
                <w:color w:val="FF0000"/>
                <w:sz w:val="15"/>
                <w:szCs w:val="15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Serweta górna 260x152 cm ze wzmocnieniem 65x35 cm ±2, przylepna na dłuższym boku</w:t>
            </w: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br/>
              <w:t xml:space="preserve">Serwety okrywające pacjenta wykonane z wielowarstwowej, paro przepuszczalnej włókniny polipropylenowej typu SMMMS o gramaturze max. 43g/m2, w strefie krytycznej ze wzmocnieniem chłonnym z laminatu, o łącznej gramaturze min. 115 g/m2, odpornym na penetrację płynów (min. 200 cmH2O), odpornym na rozerwanie na mokro/sucho (min. 250 </w:t>
            </w:r>
            <w:proofErr w:type="spellStart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kPa</w:t>
            </w:r>
            <w:proofErr w:type="spellEnd"/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)</w:t>
            </w:r>
            <w:r w:rsidRPr="00641255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br/>
            </w:r>
            <w:r w:rsidRPr="00641255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Zestaw zapakowany w przeźroczystą, foliową torbę z portami do sterylizacji, posiada 4 etykiety samoprzylepne do dokumentacji medycznej zawierające: numer katalogowy, numer lot, datę ważności, nazwę producenta i kod EAN, zbiorczo w worek foliowy, następnie karton. Sterylizacja tlenkiem etylenu.</w:t>
            </w:r>
            <w:r w:rsidRPr="00641255">
              <w:rPr>
                <w:rFonts w:eastAsia="Times New Roman"/>
                <w:strike/>
                <w:color w:val="FF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szt.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1255" w:rsidRPr="00641255" w:rsidTr="0030437D">
        <w:trPr>
          <w:trHeight w:val="900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BD088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pek chirurgiczny, pielęgniarski typu Rondo z gumką dookoła. Nie zawiera lateksu, okrągły. Wykonany z włókniny perforowanej zawierającej w ponad 70%  wiskozę. Gramatura 25 g/m2. Kolor niebieski lub zielony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100 szt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41255" w:rsidRPr="00641255" w:rsidTr="0030437D">
        <w:trPr>
          <w:trHeight w:val="675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BD088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epek chirurgiczny, wiązany z tyłu, wykonany z włókniny perforowanej zawierającej w ponad 70% z wiskozę. Kolor niebieski lub </w:t>
            </w:r>
            <w:proofErr w:type="spellStart"/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ielony.Gramatura</w:t>
            </w:r>
            <w:proofErr w:type="spellEnd"/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25 g/m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100 szt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41255" w:rsidRPr="00641255" w:rsidTr="0030437D">
        <w:trPr>
          <w:trHeight w:val="303"/>
        </w:trPr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55" w:rsidRPr="00641255" w:rsidRDefault="00641255" w:rsidP="0064125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412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55" w:rsidRPr="00641255" w:rsidRDefault="00641255" w:rsidP="006412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55" w:rsidRPr="00641255" w:rsidRDefault="0030437D" w:rsidP="003043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812A70" w:rsidRDefault="00812A70" w:rsidP="00BE7524">
      <w:pPr>
        <w:ind w:hanging="426"/>
      </w:pPr>
    </w:p>
    <w:p w:rsidR="00B20CF6" w:rsidRDefault="00B20CF6">
      <w:r>
        <w:br w:type="page"/>
      </w:r>
    </w:p>
    <w:p w:rsidR="00B20CF6" w:rsidRPr="007C3644" w:rsidRDefault="00B20CF6" w:rsidP="00B20CF6">
      <w:pPr>
        <w:pStyle w:val="Nagwek1"/>
        <w:rPr>
          <w:rFonts w:ascii="Arial" w:hAnsi="Arial" w:cs="Arial"/>
          <w:sz w:val="20"/>
          <w:szCs w:val="20"/>
        </w:rPr>
      </w:pPr>
      <w:bookmarkStart w:id="27" w:name="_Toc100751263"/>
      <w:r w:rsidRPr="007C3644">
        <w:rPr>
          <w:rFonts w:ascii="Arial" w:hAnsi="Arial" w:cs="Arial"/>
          <w:sz w:val="20"/>
          <w:szCs w:val="20"/>
        </w:rPr>
        <w:lastRenderedPageBreak/>
        <w:t>Pakiet 27</w:t>
      </w:r>
      <w:r w:rsidRPr="007C3644">
        <w:rPr>
          <w:rFonts w:ascii="Arial" w:hAnsi="Arial" w:cs="Arial"/>
          <w:sz w:val="20"/>
          <w:szCs w:val="20"/>
        </w:rPr>
        <w:t>: Serwety ochronne na stół operacyjny koce do przenoszenia pacjenta</w:t>
      </w:r>
      <w:bookmarkEnd w:id="27"/>
      <w:r w:rsidRPr="007C3644">
        <w:rPr>
          <w:rFonts w:ascii="Arial" w:hAnsi="Arial" w:cs="Arial"/>
          <w:sz w:val="20"/>
          <w:szCs w:val="20"/>
        </w:rPr>
        <w:t xml:space="preserve"> </w:t>
      </w:r>
    </w:p>
    <w:p w:rsidR="00B20CF6" w:rsidRDefault="00B20CF6" w:rsidP="00B20CF6"/>
    <w:tbl>
      <w:tblPr>
        <w:tblW w:w="14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425"/>
        <w:gridCol w:w="2981"/>
        <w:gridCol w:w="976"/>
        <w:gridCol w:w="725"/>
        <w:gridCol w:w="932"/>
        <w:gridCol w:w="1500"/>
        <w:gridCol w:w="960"/>
        <w:gridCol w:w="719"/>
        <w:gridCol w:w="1134"/>
        <w:gridCol w:w="1136"/>
        <w:gridCol w:w="35"/>
        <w:gridCol w:w="1666"/>
        <w:gridCol w:w="35"/>
      </w:tblGrid>
      <w:tr w:rsidR="00532D0E" w:rsidRPr="00E77859" w:rsidTr="00532D0E">
        <w:trPr>
          <w:trHeight w:val="103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arametry dodatkow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4"/>
                <w:szCs w:val="14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4"/>
                <w:szCs w:val="14"/>
                <w:lang w:eastAsia="pl-PL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E778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</w:t>
            </w:r>
          </w:p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E77859" w:rsidRPr="00E77859" w:rsidTr="00532D0E">
        <w:trPr>
          <w:trHeight w:val="1975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7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SERWETY OCHRONNE NA STÓŁ OPERACYJNY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KOCE DO PRZENOSZENIA PACJENTA   33140000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ochronna na stół operacyjny, przeciwodleżynowa, 5-cio warstwowa, zintegrowana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elopunktowo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– brak możliwości tworzenia zagięć pod pacjentem zmieniająca ilość warstw,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wygładzająca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ię; wykonana z włókniny polipropylenowej,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sokochłonnej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olimerowej warstwy środkowej i spodniej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ełnobarierowej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eksturowanej folii polietylenowej, zabezpieczającej przed przesuwaniem się i ślizganiem podkładu po powierzchni. 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arametry: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- chłonność min. 35ml/100cm2, 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gramatura podstawowa: 295 g/m2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- wymiary: min. 100 x 225cm ±5cm, rdzeń chłonny o długości co najmniej 51x205+/-3 cm zakończony dodatkowymi marginesami z nieprzeziernego laminatu o szerokości nie większej niż 10 +/-3 cm po obu stronach na całej szerokości podkładu. 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godne z ISO 9073-6: odprowadzanie wilgoci min. 45 mm w czasie 60s, wskaźnik chłonności min. 2650 %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- w zestawie z miękką, jednorazową poliestrową serwetą do repozycjonowania pacjenta w rozmiarze min.102 x152 cm o gramaturze 80 g/m2, jednorazowymi osłonami na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ramienniki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tołu operacyjnego oraz pokryciem podgłów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zesta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E77859" w:rsidRPr="00E77859" w:rsidTr="00532D0E">
        <w:trPr>
          <w:trHeight w:val="3825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24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erweta ochronna na stół operacyjny, przeciwodleżynowa, 5-cio warstwowa, zintegrowana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elopunktowo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– brak możliwości tworzenia zagięć pod pacjentem zmieniających ilość warstw,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mowygładzająca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ię; wykonana z włókniny polipropylenowej,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sokochłonnej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olimerowej warstwy środkowej i spodniej </w:t>
            </w:r>
            <w:proofErr w:type="spellStart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ełnobarierowej</w:t>
            </w:r>
            <w:proofErr w:type="spellEnd"/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eksturowanej folii polietylenowej, zabezpieczającej przed przesuwaniem się i ślizganiem podkładu po powierzchni. 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arametry: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- chłonność min. 35ml/100cm2, 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gramatura podstawowa: 295 g/m2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- wymiary: min. 100 x 225cm ±5cm, rdzeń chłonny o długości co najmniej 51x205+/-3 cm zakończony dodatkowymi marginesami z nieprzeziernego laminatu o szerokości nie większej niż 10 +/-3 cm po obu stronach na całej szerokości podkładu. </w:t>
            </w: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77859" w:rsidRPr="00E77859" w:rsidTr="00532D0E">
        <w:trPr>
          <w:trHeight w:val="675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Jednorazowy kocyk do przenoszenia pacjenta wykonany z poliestru o gramaturze 80 g/m2 i wytrzymałości max. 224 kg . Wymiary 152x198 cm, kolor biały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77859" w:rsidRPr="00E77859" w:rsidTr="00532D0E">
        <w:trPr>
          <w:trHeight w:val="900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Jednorazowy,  biały koc w rozmiarze 100x150 +/-2cm przeznaczony do repozycjonowania pacjenta (możliwość przeniesienia pacjenta o wadze do  200kg) wykonany z miękkiej , wytrzymałej włókniny poliestrowej o gramaturze  80 g/m²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77859" w:rsidRPr="00E77859" w:rsidTr="00532D0E">
        <w:trPr>
          <w:gridAfter w:val="1"/>
          <w:wAfter w:w="35" w:type="dxa"/>
          <w:trHeight w:val="402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785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859" w:rsidRPr="00E77859" w:rsidRDefault="00E77859" w:rsidP="00E778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7785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B20CF6" w:rsidRDefault="00B20CF6" w:rsidP="00B20CF6"/>
    <w:p w:rsidR="00B20CF6" w:rsidRDefault="00B20CF6" w:rsidP="00B20CF6"/>
    <w:p w:rsidR="00812A70" w:rsidRDefault="00812A70" w:rsidP="00B20CF6">
      <w:r>
        <w:br w:type="page"/>
      </w:r>
    </w:p>
    <w:p w:rsidR="006840FB" w:rsidRPr="00FE78CF" w:rsidRDefault="00FE78CF" w:rsidP="00FE78CF">
      <w:pPr>
        <w:pStyle w:val="Nagwek1"/>
        <w:rPr>
          <w:rFonts w:ascii="Arial" w:hAnsi="Arial" w:cs="Arial"/>
          <w:sz w:val="20"/>
          <w:szCs w:val="20"/>
        </w:rPr>
      </w:pPr>
      <w:bookmarkStart w:id="28" w:name="_Toc100751264"/>
      <w:r w:rsidRPr="00FE78CF">
        <w:rPr>
          <w:rFonts w:ascii="Arial" w:hAnsi="Arial" w:cs="Arial"/>
          <w:sz w:val="20"/>
          <w:szCs w:val="20"/>
        </w:rPr>
        <w:lastRenderedPageBreak/>
        <w:t>Pakiet 28: Opatrunki specjalistyczne</w:t>
      </w:r>
      <w:bookmarkEnd w:id="28"/>
    </w:p>
    <w:p w:rsidR="00812A70" w:rsidRDefault="00812A70" w:rsidP="00BE7524">
      <w:pPr>
        <w:ind w:hanging="426"/>
      </w:pPr>
    </w:p>
    <w:tbl>
      <w:tblPr>
        <w:tblW w:w="1559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3969"/>
        <w:gridCol w:w="976"/>
        <w:gridCol w:w="634"/>
        <w:gridCol w:w="945"/>
        <w:gridCol w:w="1500"/>
        <w:gridCol w:w="768"/>
        <w:gridCol w:w="563"/>
        <w:gridCol w:w="1134"/>
        <w:gridCol w:w="1276"/>
        <w:gridCol w:w="1701"/>
      </w:tblGrid>
      <w:tr w:rsidR="00FD3894" w:rsidRPr="008B414F" w:rsidTr="00FD3894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t>Parametry dodatkow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515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 xml:space="preserve">ilości </w:t>
            </w:r>
          </w:p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w zestawi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515" w:rsidRPr="000F0515" w:rsidRDefault="000F0515" w:rsidP="000F0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05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</w:p>
          <w:p w:rsidR="008B414F" w:rsidRPr="008B414F" w:rsidRDefault="000F0515" w:rsidP="000F05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05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515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</w:t>
            </w:r>
          </w:p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FD3894" w:rsidRPr="008B414F" w:rsidTr="00FD3894">
        <w:trPr>
          <w:trHeight w:val="156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28</w:t>
            </w: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OPATRUNKI SPECJALISTYCZNE </w:t>
            </w: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CPV</w:t>
            </w:r>
            <w:r w:rsidR="006A35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141110-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nist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o właściwościach niszczących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iofilm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bakteryjny i bakteriobójczy. Zbudowany z dwóch warstw wykonanych z nietkanych włókien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, o działaniu spotęgowanym dodatkowymi substancjami EDTA i BEC, o wysokich właściwościach chłonnych, wzmocniony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szyciami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0 x 10 cm;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BD0889">
        <w:trPr>
          <w:trHeight w:val="140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nist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o właściwościach niszczących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iofilm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bakteryjny i bakteriobójczy. Zbudowany z dwóch warstw wykonanych z nietkanych włókien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, o działaniu spotęgowanym dodatkowymi substancjami EDTA i BEC, o wysokich właściwościach chłonnych, wzmocniony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szyciami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5 x 15 cm op. a'5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BD0889">
        <w:trPr>
          <w:trHeight w:val="141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nist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o właściwościach niszczących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iofilm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bakteryjny i bakteriobójczy. Zbudowany z dwóch warstw wykonanych z nietkanych włókien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, o działaniu spotęgowanym dodatkowymi substancjami EDTA i BEC, o wysokich właściwościach chłonnych, wzmocniony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szyciami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20 x 30 cm op. a'5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12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koloidow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zbudowany z 3 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koloidów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ej, pektyny, żelatyny zawieszonych w macierzy polimerowej, zapewniający wilgotne środowisko gojenia ran, wodoodporny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0 x 10 cm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25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Opatrunek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koloidow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cienki i elastyczny wykonany z 3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koloidów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ej, pektyny i żelatyny zawieszonych w  macierzy polimerowej –</w:t>
            </w:r>
            <w:r w:rsidR="00BD088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zapewnia optymalne, wilgotne środowisko gojenia ran, półprzeźroczysty,</w:t>
            </w:r>
            <w:r w:rsidR="00BD0889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samoprzylepny, wodoodporny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0 x 10 cm op. a'5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6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Sterylny, przezroczysty żel 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koloidow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kładający się w 80% z wody, 15% glikolu propylenowego, 5% pektyny i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y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ej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tuba 15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40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Nieprzylepny opatrunek piankowy, regulujący wilgotność rany. Część chłonna zawiera warstwę kontaktową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oraz warstwę pianki poliuretanowej. Wodoodporna warstwa zewnętrzna  wykonana z półprzepuszczalnej błony poliuretanowej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>10 x 10 cm op. 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52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rzeciwbakteryjny, nieprzylepny opatrunek piankowy, regulujący wilgotność rany. Część chłonna zawiera warstwę kontaktową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 oraz warstwę pianki poliuretanowej. Wodoodporna warstwa zewnętrzna  wykonana z półprzepuszczalnej błony poliuretanowej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0 x 10 cm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64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5"/>
                <w:szCs w:val="15"/>
                <w:lang w:eastAsia="pl-PL"/>
              </w:rPr>
              <w:t xml:space="preserve">16,9 x 20 cm op. a'5szt.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57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rzeciwbakteryjny, przylepny opatrunek piankowy regulujący wilgotność rany. Część chłonna zawiera warstwę kontaktową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2,5x 12,5 cm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69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7,5 x 17,5 cm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83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rzylepny opatrunek piankowy, regulujący wilgotność rany. Część chłonna zawiera warstwę kontaktową 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oraz warstwę pianki poliuretanowej. Wodoodporna warstwa zewnętrzna wykonana z półprzepuszczalnej błony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oliuretanowej.Posiad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delikatną, silikonową warstwę klejąc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2,5x 12,5 cm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3894" w:rsidRPr="008B414F" w:rsidTr="00FD3894">
        <w:trPr>
          <w:trHeight w:val="140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BD0889">
            <w:pPr>
              <w:spacing w:after="0" w:line="240" w:lineRule="auto"/>
              <w:jc w:val="both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Przylepny opatrunek piankowy, regulujący wilgotność rany. Część chłonna zawiera warstwę kontaktową  wykonaną z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hydrowłókien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karboksymetyloceluloz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sodowa) oraz warstwę pianki poliuretanowej. Wodoodporna warstwa zewnętrzna  wykonana z półprzepuszczalnej błony </w:t>
            </w:r>
            <w:proofErr w:type="spellStart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oliuretanowej.Posiada</w:t>
            </w:r>
            <w:proofErr w:type="spellEnd"/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delikatną, silikonową warstwę klejącą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0 x 10 cm op. a'10sz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8B414F" w:rsidP="008B41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B414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0515" w:rsidRPr="008B414F" w:rsidTr="00FD3894">
        <w:trPr>
          <w:trHeight w:val="315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14F" w:rsidRPr="008B414F" w:rsidRDefault="008B414F" w:rsidP="008B41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B414F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F" w:rsidRPr="008B414F" w:rsidRDefault="008B414F" w:rsidP="008B4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4F" w:rsidRPr="008B414F" w:rsidRDefault="000F0515" w:rsidP="000F05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812A70" w:rsidRDefault="00812A70" w:rsidP="00BE7524">
      <w:pPr>
        <w:ind w:hanging="426"/>
      </w:pPr>
    </w:p>
    <w:p w:rsidR="002648F2" w:rsidRPr="00BC77C7" w:rsidRDefault="00BC77C7" w:rsidP="00BC77C7">
      <w:pPr>
        <w:pStyle w:val="Nagwek1"/>
        <w:rPr>
          <w:rFonts w:ascii="Arial" w:hAnsi="Arial" w:cs="Arial"/>
          <w:sz w:val="20"/>
          <w:szCs w:val="20"/>
        </w:rPr>
      </w:pPr>
      <w:bookmarkStart w:id="29" w:name="_Toc100751265"/>
      <w:r w:rsidRPr="00BC77C7">
        <w:rPr>
          <w:rFonts w:ascii="Arial" w:hAnsi="Arial" w:cs="Arial"/>
          <w:sz w:val="20"/>
          <w:szCs w:val="20"/>
        </w:rPr>
        <w:t>Pakiet 29: Koszula przedoperacyjna</w:t>
      </w:r>
      <w:bookmarkEnd w:id="29"/>
    </w:p>
    <w:p w:rsidR="002648F2" w:rsidRDefault="002648F2" w:rsidP="00BE7524">
      <w:pPr>
        <w:ind w:hanging="426"/>
      </w:pPr>
    </w:p>
    <w:tbl>
      <w:tblPr>
        <w:tblW w:w="155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411"/>
        <w:gridCol w:w="3140"/>
        <w:gridCol w:w="1748"/>
        <w:gridCol w:w="799"/>
        <w:gridCol w:w="932"/>
        <w:gridCol w:w="1500"/>
        <w:gridCol w:w="763"/>
        <w:gridCol w:w="542"/>
        <w:gridCol w:w="1039"/>
        <w:gridCol w:w="1371"/>
        <w:gridCol w:w="1815"/>
      </w:tblGrid>
      <w:tr w:rsidR="00BC77C7" w:rsidRPr="00BC77C7" w:rsidTr="002B05D9">
        <w:trPr>
          <w:trHeight w:val="49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05D9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Cena </w:t>
            </w:r>
          </w:p>
          <w:p w:rsidR="002B05D9" w:rsidRDefault="002B05D9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b</w:t>
            </w:r>
            <w:r w:rsidR="00BC77C7"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utto</w:t>
            </w:r>
          </w:p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zł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B05D9" w:rsidRPr="00BC77C7" w:rsidTr="002B05D9">
        <w:trPr>
          <w:trHeight w:val="10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akiet 29</w:t>
            </w: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>Koszula przedoperacyjna</w:t>
            </w: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br/>
              <w:t xml:space="preserve"> CPV  33199000-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D088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oszula jednorazowa typu szlafrok wiązana w talii, niejałowa  z krótkim rękawem. </w:t>
            </w:r>
            <w:proofErr w:type="spellStart"/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lóknina</w:t>
            </w:r>
            <w:proofErr w:type="spellEnd"/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nieprześwitująca  SMS min 45g.Kolor niebieski lub granatow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Wymiary 130cm długości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B05D9" w:rsidRPr="00BC77C7" w:rsidTr="002B05D9">
        <w:trPr>
          <w:trHeight w:val="330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="002B05D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10392F" w:rsidRDefault="0010392F"/>
    <w:p w:rsidR="0010392F" w:rsidRDefault="0010392F">
      <w:r>
        <w:br w:type="page"/>
      </w:r>
    </w:p>
    <w:p w:rsidR="00BC77C7" w:rsidRPr="00BC77C7" w:rsidRDefault="00BC77C7" w:rsidP="00BC77C7">
      <w:pPr>
        <w:pStyle w:val="Nagwek1"/>
        <w:rPr>
          <w:rFonts w:ascii="Arial" w:hAnsi="Arial" w:cs="Arial"/>
          <w:sz w:val="20"/>
          <w:szCs w:val="20"/>
        </w:rPr>
      </w:pPr>
      <w:bookmarkStart w:id="30" w:name="_Toc100751266"/>
      <w:r w:rsidRPr="00BC77C7">
        <w:rPr>
          <w:rFonts w:ascii="Arial" w:hAnsi="Arial" w:cs="Arial"/>
          <w:sz w:val="20"/>
          <w:szCs w:val="20"/>
        </w:rPr>
        <w:lastRenderedPageBreak/>
        <w:t>Pakiet 30: Gąbka hemostatyczna</w:t>
      </w:r>
      <w:bookmarkEnd w:id="30"/>
    </w:p>
    <w:p w:rsidR="00BC77C7" w:rsidRDefault="00BC77C7" w:rsidP="00BE7524">
      <w:pPr>
        <w:ind w:hanging="426"/>
      </w:pPr>
    </w:p>
    <w:tbl>
      <w:tblPr>
        <w:tblW w:w="1531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363"/>
        <w:gridCol w:w="2919"/>
        <w:gridCol w:w="924"/>
        <w:gridCol w:w="797"/>
        <w:gridCol w:w="932"/>
        <w:gridCol w:w="1413"/>
        <w:gridCol w:w="763"/>
        <w:gridCol w:w="720"/>
        <w:gridCol w:w="7"/>
        <w:gridCol w:w="1386"/>
        <w:gridCol w:w="7"/>
        <w:gridCol w:w="1234"/>
        <w:gridCol w:w="7"/>
        <w:gridCol w:w="1905"/>
        <w:gridCol w:w="7"/>
      </w:tblGrid>
      <w:tr w:rsidR="0034017E" w:rsidRPr="00BC77C7" w:rsidTr="009620E2">
        <w:trPr>
          <w:gridAfter w:val="1"/>
          <w:wAfter w:w="7" w:type="dxa"/>
          <w:trHeight w:val="63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t>Parametry dodatkow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2"/>
                <w:szCs w:val="12"/>
                <w:lang w:eastAsia="pl-PL"/>
              </w:rPr>
              <w:t>ilości w zestawi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%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Wartość netto  (zł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Cena brutto   (zł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DF5FE9" w:rsidRPr="00BC77C7" w:rsidTr="00DF5FE9">
        <w:trPr>
          <w:gridAfter w:val="1"/>
          <w:wAfter w:w="7" w:type="dxa"/>
          <w:trHeight w:val="2013"/>
        </w:trPr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DF5FE9" w:rsidP="00D621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kiet 3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</w:r>
            <w:r w:rsidR="00BC77C7"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GĄBKA HEMOSTATYCZNA </w:t>
            </w:r>
            <w:r w:rsidR="00BC77C7"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 xml:space="preserve">CPV 33140000-3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9A6C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Gąbka hemostatyczna z żelatyny wieprzowej o rozmiarze (50-70)x(70-80) x 10mm; przeznaczona do zabiegów chirurgicznych z krwawieniem żylnym lub sączeniem, przy utrudnionych tradycyjnych sposobach hemostazy, gdy niewchłaniające się materiały są niewskazane. Okres wchłaniania: 3-6 tygodni od założe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10 sztu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F5FE9" w:rsidRPr="00BC77C7" w:rsidTr="00DF5FE9">
        <w:trPr>
          <w:gridAfter w:val="1"/>
          <w:wAfter w:w="7" w:type="dxa"/>
          <w:trHeight w:val="2126"/>
        </w:trPr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9A6C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Gąbka hemostatyczna z żelatyny wieprzowej o rozmiarze (50-70)x(70-80) x 1mm; przeznaczona do zabiegów chirurgicznych z krwawieniem żylnym lub sączeniem, przy utrudnionych tradycyjnych sposobach hemostazy, gdy niewchłaniające się materiały są niewskazane. Okres wchłaniania: 3-6 tygodni od założe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20 sztu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4017E" w:rsidRPr="00BC77C7" w:rsidTr="00DF5FE9">
        <w:trPr>
          <w:trHeight w:val="307"/>
        </w:trPr>
        <w:tc>
          <w:tcPr>
            <w:tcW w:w="10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C7" w:rsidRPr="00BC77C7" w:rsidRDefault="00BC77C7" w:rsidP="00BC7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C77C7"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C7" w:rsidRPr="00BC77C7" w:rsidRDefault="00BC77C7" w:rsidP="00BC77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7C7" w:rsidRPr="00BC77C7" w:rsidRDefault="0034017E" w:rsidP="00BC7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BC77C7" w:rsidRPr="00BC77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BC77C7" w:rsidRPr="00BE7524" w:rsidRDefault="00BC77C7" w:rsidP="00BE7524">
      <w:pPr>
        <w:ind w:hanging="426"/>
      </w:pPr>
    </w:p>
    <w:sectPr w:rsidR="00BC77C7" w:rsidRPr="00BE7524" w:rsidSect="00165252">
      <w:pgSz w:w="16838" w:h="11906" w:orient="landscape"/>
      <w:pgMar w:top="993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14" w:rsidRDefault="00EE0C14" w:rsidP="00791BCF">
      <w:pPr>
        <w:spacing w:after="0" w:line="240" w:lineRule="auto"/>
      </w:pPr>
      <w:r>
        <w:separator/>
      </w:r>
    </w:p>
  </w:endnote>
  <w:endnote w:type="continuationSeparator" w:id="0">
    <w:p w:rsidR="00EE0C14" w:rsidRDefault="00EE0C14" w:rsidP="007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891391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7D3BA4" w:rsidRPr="00DC1D4E" w:rsidRDefault="007D3BA4" w:rsidP="00DC1D4E">
        <w:pPr>
          <w:pStyle w:val="Stopka"/>
          <w:jc w:val="right"/>
          <w:rPr>
            <w:sz w:val="16"/>
            <w:szCs w:val="16"/>
          </w:rPr>
        </w:pPr>
        <w:r w:rsidRPr="00547261">
          <w:rPr>
            <w:sz w:val="16"/>
            <w:szCs w:val="16"/>
          </w:rPr>
          <w:fldChar w:fldCharType="begin"/>
        </w:r>
        <w:r w:rsidRPr="00547261">
          <w:rPr>
            <w:sz w:val="16"/>
            <w:szCs w:val="16"/>
          </w:rPr>
          <w:instrText>PAGE   \* MERGEFORMAT</w:instrText>
        </w:r>
        <w:r w:rsidRPr="00547261">
          <w:rPr>
            <w:sz w:val="16"/>
            <w:szCs w:val="16"/>
          </w:rPr>
          <w:fldChar w:fldCharType="separate"/>
        </w:r>
        <w:r w:rsidR="00775000">
          <w:rPr>
            <w:noProof/>
            <w:sz w:val="16"/>
            <w:szCs w:val="16"/>
          </w:rPr>
          <w:t>22</w:t>
        </w:r>
        <w:r w:rsidRPr="00547261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4413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3BA4" w:rsidRPr="00165252" w:rsidRDefault="007D3BA4" w:rsidP="00165252">
        <w:pPr>
          <w:ind w:hanging="567"/>
          <w:jc w:val="both"/>
          <w:rPr>
            <w:i/>
            <w:sz w:val="12"/>
            <w:szCs w:val="12"/>
          </w:rPr>
        </w:pPr>
      </w:p>
      <w:p w:rsidR="007D3BA4" w:rsidRPr="00791BCF" w:rsidRDefault="007D3BA4">
        <w:pPr>
          <w:pStyle w:val="Stopka"/>
          <w:jc w:val="right"/>
          <w:rPr>
            <w:sz w:val="16"/>
            <w:szCs w:val="16"/>
          </w:rPr>
        </w:pPr>
        <w:r w:rsidRPr="00791BCF">
          <w:rPr>
            <w:sz w:val="16"/>
            <w:szCs w:val="16"/>
          </w:rPr>
          <w:fldChar w:fldCharType="begin"/>
        </w:r>
        <w:r w:rsidRPr="00791BCF">
          <w:rPr>
            <w:sz w:val="16"/>
            <w:szCs w:val="16"/>
          </w:rPr>
          <w:instrText>PAGE   \* MERGEFORMAT</w:instrText>
        </w:r>
        <w:r w:rsidRPr="00791BCF">
          <w:rPr>
            <w:sz w:val="16"/>
            <w:szCs w:val="16"/>
          </w:rPr>
          <w:fldChar w:fldCharType="separate"/>
        </w:r>
        <w:r w:rsidR="00775000">
          <w:rPr>
            <w:noProof/>
            <w:sz w:val="16"/>
            <w:szCs w:val="16"/>
          </w:rPr>
          <w:t>21</w:t>
        </w:r>
        <w:r w:rsidRPr="00791BC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14" w:rsidRDefault="00EE0C14" w:rsidP="00791BCF">
      <w:pPr>
        <w:spacing w:after="0" w:line="240" w:lineRule="auto"/>
      </w:pPr>
      <w:r>
        <w:separator/>
      </w:r>
    </w:p>
  </w:footnote>
  <w:footnote w:type="continuationSeparator" w:id="0">
    <w:p w:rsidR="00EE0C14" w:rsidRDefault="00EE0C14" w:rsidP="0079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A4" w:rsidRPr="00C36CC7" w:rsidRDefault="007D3BA4" w:rsidP="00C36CC7">
    <w:pPr>
      <w:pStyle w:val="Nagwek"/>
      <w:jc w:val="right"/>
      <w:rPr>
        <w:i/>
        <w:sz w:val="16"/>
        <w:szCs w:val="16"/>
      </w:rPr>
    </w:pPr>
    <w:r w:rsidRPr="00C36CC7">
      <w:rPr>
        <w:i/>
        <w:sz w:val="16"/>
        <w:szCs w:val="16"/>
      </w:rPr>
      <w:t>4WSzKzP.SZP.2612.16.2022: Formularz asortymentowo-cenowy przedmiotu zamówienia</w:t>
    </w:r>
  </w:p>
  <w:p w:rsidR="007D3BA4" w:rsidRDefault="007D3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A4" w:rsidRPr="00C36CC7" w:rsidRDefault="007D3BA4" w:rsidP="00C36CC7">
    <w:pPr>
      <w:pStyle w:val="Nagwek"/>
      <w:jc w:val="right"/>
      <w:rPr>
        <w:i/>
        <w:sz w:val="16"/>
        <w:szCs w:val="16"/>
      </w:rPr>
    </w:pPr>
    <w:r w:rsidRPr="00C36CC7">
      <w:rPr>
        <w:i/>
        <w:sz w:val="16"/>
        <w:szCs w:val="16"/>
      </w:rPr>
      <w:t>4WSzKzP.SZP.2612.16.2022: Formularz asortymentowo-cenowy przedmiotu zamówienia</w:t>
    </w:r>
  </w:p>
  <w:p w:rsidR="007D3BA4" w:rsidRDefault="007D3B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B7"/>
    <w:rsid w:val="00007500"/>
    <w:rsid w:val="00025E68"/>
    <w:rsid w:val="000411E8"/>
    <w:rsid w:val="00050067"/>
    <w:rsid w:val="000635F5"/>
    <w:rsid w:val="00066F58"/>
    <w:rsid w:val="000B41F4"/>
    <w:rsid w:val="000C0BE4"/>
    <w:rsid w:val="000C414D"/>
    <w:rsid w:val="000D74B6"/>
    <w:rsid w:val="000F0515"/>
    <w:rsid w:val="000F723A"/>
    <w:rsid w:val="0010392F"/>
    <w:rsid w:val="0011452E"/>
    <w:rsid w:val="00124C27"/>
    <w:rsid w:val="0013382D"/>
    <w:rsid w:val="00147CA6"/>
    <w:rsid w:val="0015028D"/>
    <w:rsid w:val="00165252"/>
    <w:rsid w:val="00165FCE"/>
    <w:rsid w:val="00170B49"/>
    <w:rsid w:val="00177D66"/>
    <w:rsid w:val="00183656"/>
    <w:rsid w:val="00193FA5"/>
    <w:rsid w:val="001D41CC"/>
    <w:rsid w:val="001D7A70"/>
    <w:rsid w:val="001E056B"/>
    <w:rsid w:val="001F4A07"/>
    <w:rsid w:val="00232ECB"/>
    <w:rsid w:val="00234D83"/>
    <w:rsid w:val="00261136"/>
    <w:rsid w:val="002648F2"/>
    <w:rsid w:val="00285598"/>
    <w:rsid w:val="0029280D"/>
    <w:rsid w:val="002B05D9"/>
    <w:rsid w:val="002B34A5"/>
    <w:rsid w:val="002C78DA"/>
    <w:rsid w:val="002F466A"/>
    <w:rsid w:val="003031FD"/>
    <w:rsid w:val="0030437D"/>
    <w:rsid w:val="00322804"/>
    <w:rsid w:val="0034017E"/>
    <w:rsid w:val="00360B15"/>
    <w:rsid w:val="00364666"/>
    <w:rsid w:val="00377132"/>
    <w:rsid w:val="003840DB"/>
    <w:rsid w:val="00385558"/>
    <w:rsid w:val="003A17DF"/>
    <w:rsid w:val="003A215F"/>
    <w:rsid w:val="003D4C7C"/>
    <w:rsid w:val="003F3DD2"/>
    <w:rsid w:val="004115A0"/>
    <w:rsid w:val="0042411B"/>
    <w:rsid w:val="004423D5"/>
    <w:rsid w:val="004425BE"/>
    <w:rsid w:val="00474988"/>
    <w:rsid w:val="004915DE"/>
    <w:rsid w:val="00497FB3"/>
    <w:rsid w:val="004A16B4"/>
    <w:rsid w:val="004A171E"/>
    <w:rsid w:val="004A1C1F"/>
    <w:rsid w:val="004A418B"/>
    <w:rsid w:val="004B1941"/>
    <w:rsid w:val="00512E25"/>
    <w:rsid w:val="00526926"/>
    <w:rsid w:val="005277A9"/>
    <w:rsid w:val="00532D0E"/>
    <w:rsid w:val="00540868"/>
    <w:rsid w:val="005415CA"/>
    <w:rsid w:val="00547261"/>
    <w:rsid w:val="0055387F"/>
    <w:rsid w:val="00583856"/>
    <w:rsid w:val="00591FA4"/>
    <w:rsid w:val="005925DC"/>
    <w:rsid w:val="005A462E"/>
    <w:rsid w:val="005A6B12"/>
    <w:rsid w:val="005C326D"/>
    <w:rsid w:val="005D1649"/>
    <w:rsid w:val="00601059"/>
    <w:rsid w:val="00604FA3"/>
    <w:rsid w:val="0061010F"/>
    <w:rsid w:val="00610494"/>
    <w:rsid w:val="00612127"/>
    <w:rsid w:val="006247E0"/>
    <w:rsid w:val="00630F4B"/>
    <w:rsid w:val="00641255"/>
    <w:rsid w:val="00652741"/>
    <w:rsid w:val="00652D97"/>
    <w:rsid w:val="00665A68"/>
    <w:rsid w:val="006802C5"/>
    <w:rsid w:val="006840FB"/>
    <w:rsid w:val="006A352A"/>
    <w:rsid w:val="006C1DE6"/>
    <w:rsid w:val="006E15C4"/>
    <w:rsid w:val="006E3C10"/>
    <w:rsid w:val="00701713"/>
    <w:rsid w:val="007050F6"/>
    <w:rsid w:val="00714EDB"/>
    <w:rsid w:val="00724B9C"/>
    <w:rsid w:val="0074282D"/>
    <w:rsid w:val="00775000"/>
    <w:rsid w:val="007872DF"/>
    <w:rsid w:val="00791BCF"/>
    <w:rsid w:val="007A10EC"/>
    <w:rsid w:val="007C3644"/>
    <w:rsid w:val="007C7590"/>
    <w:rsid w:val="007D3BA4"/>
    <w:rsid w:val="00812A70"/>
    <w:rsid w:val="008311F8"/>
    <w:rsid w:val="00847D88"/>
    <w:rsid w:val="008623CE"/>
    <w:rsid w:val="008625F2"/>
    <w:rsid w:val="008B414F"/>
    <w:rsid w:val="0090122C"/>
    <w:rsid w:val="009019AE"/>
    <w:rsid w:val="009027CE"/>
    <w:rsid w:val="0090563D"/>
    <w:rsid w:val="00907D2C"/>
    <w:rsid w:val="0092671B"/>
    <w:rsid w:val="009425AC"/>
    <w:rsid w:val="00957755"/>
    <w:rsid w:val="009620E2"/>
    <w:rsid w:val="00965FC1"/>
    <w:rsid w:val="00966A4B"/>
    <w:rsid w:val="00976FF9"/>
    <w:rsid w:val="00995EB2"/>
    <w:rsid w:val="009979D0"/>
    <w:rsid w:val="009A03B1"/>
    <w:rsid w:val="009A55A9"/>
    <w:rsid w:val="009A6C5D"/>
    <w:rsid w:val="009B0874"/>
    <w:rsid w:val="009B4F9F"/>
    <w:rsid w:val="009E69E2"/>
    <w:rsid w:val="009E7377"/>
    <w:rsid w:val="009E7D4A"/>
    <w:rsid w:val="009F2796"/>
    <w:rsid w:val="009F6EB2"/>
    <w:rsid w:val="00A0155F"/>
    <w:rsid w:val="00A20EDD"/>
    <w:rsid w:val="00A22B33"/>
    <w:rsid w:val="00A32660"/>
    <w:rsid w:val="00A35C3F"/>
    <w:rsid w:val="00A45454"/>
    <w:rsid w:val="00A87E00"/>
    <w:rsid w:val="00A95763"/>
    <w:rsid w:val="00A95FC7"/>
    <w:rsid w:val="00AD12B6"/>
    <w:rsid w:val="00AD6535"/>
    <w:rsid w:val="00AE784B"/>
    <w:rsid w:val="00AF2AAE"/>
    <w:rsid w:val="00B05A1C"/>
    <w:rsid w:val="00B07C4B"/>
    <w:rsid w:val="00B149F1"/>
    <w:rsid w:val="00B17304"/>
    <w:rsid w:val="00B20CF6"/>
    <w:rsid w:val="00B22548"/>
    <w:rsid w:val="00B50216"/>
    <w:rsid w:val="00B71740"/>
    <w:rsid w:val="00B9637A"/>
    <w:rsid w:val="00BA0BDD"/>
    <w:rsid w:val="00BC77C7"/>
    <w:rsid w:val="00BD0889"/>
    <w:rsid w:val="00BE7524"/>
    <w:rsid w:val="00C020D9"/>
    <w:rsid w:val="00C1376D"/>
    <w:rsid w:val="00C2421D"/>
    <w:rsid w:val="00C36CC7"/>
    <w:rsid w:val="00C647C4"/>
    <w:rsid w:val="00CA1CE1"/>
    <w:rsid w:val="00CA7D3F"/>
    <w:rsid w:val="00CB5EB7"/>
    <w:rsid w:val="00CC02E6"/>
    <w:rsid w:val="00CF524B"/>
    <w:rsid w:val="00D06085"/>
    <w:rsid w:val="00D114DB"/>
    <w:rsid w:val="00D33010"/>
    <w:rsid w:val="00D40192"/>
    <w:rsid w:val="00D54AA0"/>
    <w:rsid w:val="00D57FF1"/>
    <w:rsid w:val="00D60A31"/>
    <w:rsid w:val="00D6219D"/>
    <w:rsid w:val="00D752F1"/>
    <w:rsid w:val="00D769DB"/>
    <w:rsid w:val="00D8119D"/>
    <w:rsid w:val="00D93A04"/>
    <w:rsid w:val="00DA7CAB"/>
    <w:rsid w:val="00DC1D4E"/>
    <w:rsid w:val="00DE4585"/>
    <w:rsid w:val="00DF1920"/>
    <w:rsid w:val="00DF5FE9"/>
    <w:rsid w:val="00DF71AF"/>
    <w:rsid w:val="00E327D5"/>
    <w:rsid w:val="00E42858"/>
    <w:rsid w:val="00E77859"/>
    <w:rsid w:val="00E84BB0"/>
    <w:rsid w:val="00E8678B"/>
    <w:rsid w:val="00E91750"/>
    <w:rsid w:val="00EE030A"/>
    <w:rsid w:val="00EE0C14"/>
    <w:rsid w:val="00EE13C1"/>
    <w:rsid w:val="00EE7802"/>
    <w:rsid w:val="00EF48DC"/>
    <w:rsid w:val="00F054B9"/>
    <w:rsid w:val="00F055F6"/>
    <w:rsid w:val="00F1379D"/>
    <w:rsid w:val="00F22A55"/>
    <w:rsid w:val="00F31F66"/>
    <w:rsid w:val="00F4612E"/>
    <w:rsid w:val="00F54960"/>
    <w:rsid w:val="00F55CAF"/>
    <w:rsid w:val="00F62F75"/>
    <w:rsid w:val="00FA23EC"/>
    <w:rsid w:val="00FB21D9"/>
    <w:rsid w:val="00FB41C3"/>
    <w:rsid w:val="00FD3894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621C4"/>
  <w15:chartTrackingRefBased/>
  <w15:docId w15:val="{6D65B7FA-B33C-41FF-8BCD-63639733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D2D2D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0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0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91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BCF"/>
  </w:style>
  <w:style w:type="paragraph" w:styleId="Stopka">
    <w:name w:val="footer"/>
    <w:basedOn w:val="Normalny"/>
    <w:link w:val="StopkaZnak"/>
    <w:uiPriority w:val="99"/>
    <w:unhideWhenUsed/>
    <w:rsid w:val="00791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BCF"/>
  </w:style>
  <w:style w:type="paragraph" w:styleId="Nagwekspisutreci">
    <w:name w:val="TOC Heading"/>
    <w:basedOn w:val="Nagwek1"/>
    <w:next w:val="Normalny"/>
    <w:uiPriority w:val="39"/>
    <w:unhideWhenUsed/>
    <w:qFormat/>
    <w:rsid w:val="00C242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42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2421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22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476-65C8-4ABB-9A4F-293BAE6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0</Pages>
  <Words>14488</Words>
  <Characters>86931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50</cp:revision>
  <dcterms:created xsi:type="dcterms:W3CDTF">2022-03-31T12:13:00Z</dcterms:created>
  <dcterms:modified xsi:type="dcterms:W3CDTF">2022-04-13T12:08:00Z</dcterms:modified>
</cp:coreProperties>
</file>